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CC" w:rsidRDefault="00EF03CC" w:rsidP="00EF03CC">
      <w:pPr>
        <w:jc w:val="center"/>
        <w:rPr>
          <w:b/>
          <w:color w:val="000000"/>
        </w:rPr>
      </w:pPr>
    </w:p>
    <w:p w:rsidR="00EF03CC" w:rsidRDefault="00EF03CC" w:rsidP="00EF03CC">
      <w:pPr>
        <w:pStyle w:val="a3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F47E05" wp14:editId="59936EB7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3CC" w:rsidRDefault="00EF03CC" w:rsidP="00EF03CC">
      <w:pPr>
        <w:pStyle w:val="a3"/>
        <w:jc w:val="center"/>
        <w:rPr>
          <w:b/>
        </w:rPr>
      </w:pPr>
      <w:r>
        <w:rPr>
          <w:b/>
        </w:rPr>
        <w:t xml:space="preserve">АДМИНИСТРАЦИЯ КОНСТАНТИНОВСКОГО СЕЛЬСКОГО </w:t>
      </w:r>
    </w:p>
    <w:p w:rsidR="00EF03CC" w:rsidRDefault="00EF03CC" w:rsidP="00EF03CC">
      <w:pPr>
        <w:pStyle w:val="a3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EF03CC" w:rsidRDefault="00EF03CC" w:rsidP="00EF03CC">
      <w:pPr>
        <w:pStyle w:val="a3"/>
        <w:rPr>
          <w:sz w:val="28"/>
          <w:szCs w:val="22"/>
        </w:rPr>
      </w:pPr>
    </w:p>
    <w:p w:rsidR="00EF03CC" w:rsidRDefault="00EF03CC" w:rsidP="00EF03C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F03CC" w:rsidRDefault="00EF03CC" w:rsidP="00EF03CC">
      <w:pPr>
        <w:pStyle w:val="a3"/>
        <w:jc w:val="center"/>
        <w:rPr>
          <w:b/>
          <w:sz w:val="36"/>
          <w:szCs w:val="36"/>
        </w:rPr>
      </w:pPr>
    </w:p>
    <w:p w:rsidR="00EF03CC" w:rsidRDefault="00EF03CC" w:rsidP="00EF03CC">
      <w:pPr>
        <w:pStyle w:val="a3"/>
      </w:pPr>
      <w:r>
        <w:t xml:space="preserve">            от  30.12.201</w:t>
      </w:r>
      <w:r>
        <w:t xml:space="preserve">6 </w:t>
      </w:r>
      <w:r>
        <w:t>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3</w:t>
      </w:r>
      <w:r>
        <w:t>74</w:t>
      </w:r>
    </w:p>
    <w:p w:rsidR="00EF03CC" w:rsidRDefault="00EF03CC" w:rsidP="00EF03CC">
      <w:pPr>
        <w:pStyle w:val="a3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0D7B62" w:rsidRDefault="000D7B62" w:rsidP="00B570FA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6B5C7F" w:rsidRPr="00EF03CC" w:rsidRDefault="009A12A1" w:rsidP="00EF03CC">
      <w:pPr>
        <w:pStyle w:val="a3"/>
        <w:jc w:val="center"/>
        <w:rPr>
          <w:rFonts w:eastAsia="Times New Roman"/>
          <w:b/>
          <w:sz w:val="28"/>
          <w:szCs w:val="28"/>
        </w:rPr>
      </w:pPr>
      <w:r w:rsidRPr="00EF03CC">
        <w:rPr>
          <w:rFonts w:eastAsia="Times New Roman"/>
          <w:b/>
          <w:sz w:val="28"/>
          <w:szCs w:val="28"/>
        </w:rPr>
        <w:t xml:space="preserve">О внесении изменений в </w:t>
      </w:r>
      <w:r w:rsidR="009B7509" w:rsidRPr="00EF03CC">
        <w:rPr>
          <w:rFonts w:eastAsia="Times New Roman"/>
          <w:b/>
          <w:sz w:val="28"/>
          <w:szCs w:val="28"/>
        </w:rPr>
        <w:t>постановление администрации</w:t>
      </w:r>
    </w:p>
    <w:p w:rsidR="006B5C7F" w:rsidRPr="00EF03CC" w:rsidRDefault="009B7509" w:rsidP="00EF03CC">
      <w:pPr>
        <w:pStyle w:val="a3"/>
        <w:jc w:val="center"/>
        <w:rPr>
          <w:rFonts w:eastAsia="Times New Roman"/>
          <w:b/>
          <w:sz w:val="28"/>
          <w:szCs w:val="28"/>
        </w:rPr>
      </w:pPr>
      <w:r w:rsidRPr="00EF03CC">
        <w:rPr>
          <w:rFonts w:eastAsia="Times New Roman"/>
          <w:b/>
          <w:sz w:val="28"/>
          <w:szCs w:val="28"/>
        </w:rPr>
        <w:t>Констан</w:t>
      </w:r>
      <w:r w:rsidR="001150CC" w:rsidRPr="00EF03CC">
        <w:rPr>
          <w:rFonts w:eastAsia="Times New Roman"/>
          <w:b/>
          <w:sz w:val="28"/>
          <w:szCs w:val="28"/>
        </w:rPr>
        <w:t xml:space="preserve">тиновского сельского поселения </w:t>
      </w:r>
      <w:r w:rsidRPr="00EF03CC">
        <w:rPr>
          <w:rFonts w:eastAsia="Times New Roman"/>
          <w:b/>
          <w:sz w:val="28"/>
          <w:szCs w:val="28"/>
        </w:rPr>
        <w:t>от 24 сентября 2015 года</w:t>
      </w:r>
    </w:p>
    <w:p w:rsidR="006B5C7F" w:rsidRPr="00EF03CC" w:rsidRDefault="009B7509" w:rsidP="00EF03CC">
      <w:pPr>
        <w:pStyle w:val="a3"/>
        <w:jc w:val="center"/>
        <w:rPr>
          <w:b/>
          <w:sz w:val="28"/>
          <w:szCs w:val="28"/>
        </w:rPr>
      </w:pPr>
      <w:r w:rsidRPr="00EF03CC">
        <w:rPr>
          <w:rFonts w:eastAsia="Times New Roman"/>
          <w:b/>
          <w:sz w:val="28"/>
          <w:szCs w:val="28"/>
        </w:rPr>
        <w:t xml:space="preserve">№ </w:t>
      </w:r>
      <w:r w:rsidR="006B5C7F" w:rsidRPr="00EF03CC">
        <w:rPr>
          <w:rFonts w:eastAsia="Times New Roman"/>
          <w:b/>
          <w:sz w:val="28"/>
          <w:szCs w:val="28"/>
        </w:rPr>
        <w:t>211</w:t>
      </w:r>
      <w:r w:rsidRPr="00EF03CC">
        <w:rPr>
          <w:rFonts w:eastAsia="Times New Roman"/>
          <w:b/>
          <w:sz w:val="28"/>
          <w:szCs w:val="28"/>
        </w:rPr>
        <w:t xml:space="preserve">  «</w:t>
      </w:r>
      <w:r w:rsidRPr="00EF03CC">
        <w:rPr>
          <w:b/>
          <w:sz w:val="28"/>
          <w:szCs w:val="28"/>
        </w:rPr>
        <w:t>Об утверждении муниципальной программы</w:t>
      </w:r>
    </w:p>
    <w:p w:rsidR="009B7509" w:rsidRPr="00EF03CC" w:rsidRDefault="009B7509" w:rsidP="00EF03CC">
      <w:pPr>
        <w:pStyle w:val="a3"/>
        <w:jc w:val="center"/>
        <w:rPr>
          <w:b/>
          <w:sz w:val="28"/>
          <w:szCs w:val="28"/>
        </w:rPr>
      </w:pPr>
      <w:r w:rsidRPr="00EF03CC">
        <w:rPr>
          <w:b/>
          <w:sz w:val="28"/>
          <w:szCs w:val="28"/>
        </w:rPr>
        <w:t>Константиновского</w:t>
      </w:r>
      <w:r w:rsidR="006B5C7F" w:rsidRPr="00EF03CC">
        <w:rPr>
          <w:b/>
          <w:sz w:val="28"/>
          <w:szCs w:val="28"/>
        </w:rPr>
        <w:t xml:space="preserve"> </w:t>
      </w:r>
      <w:r w:rsidRPr="00EF03CC">
        <w:rPr>
          <w:b/>
          <w:sz w:val="28"/>
          <w:szCs w:val="28"/>
        </w:rPr>
        <w:t xml:space="preserve">сельского поселения </w:t>
      </w:r>
      <w:proofErr w:type="spellStart"/>
      <w:r w:rsidRPr="00EF03CC">
        <w:rPr>
          <w:b/>
          <w:sz w:val="28"/>
          <w:szCs w:val="28"/>
        </w:rPr>
        <w:t>Курганинского</w:t>
      </w:r>
      <w:proofErr w:type="spellEnd"/>
      <w:r w:rsidRPr="00EF03CC">
        <w:rPr>
          <w:b/>
          <w:sz w:val="28"/>
          <w:szCs w:val="28"/>
        </w:rPr>
        <w:t xml:space="preserve"> района «Обеспечение</w:t>
      </w:r>
      <w:r w:rsidR="006B5C7F" w:rsidRPr="00EF03CC">
        <w:rPr>
          <w:b/>
          <w:sz w:val="28"/>
          <w:szCs w:val="28"/>
        </w:rPr>
        <w:t xml:space="preserve"> </w:t>
      </w:r>
      <w:r w:rsidR="00DF47D3" w:rsidRPr="00EF03CC">
        <w:rPr>
          <w:b/>
          <w:sz w:val="28"/>
          <w:szCs w:val="28"/>
        </w:rPr>
        <w:t xml:space="preserve">безопасности населения в Константиновском сельском поселении на </w:t>
      </w:r>
      <w:r w:rsidRPr="00EF03CC">
        <w:rPr>
          <w:b/>
          <w:sz w:val="28"/>
          <w:szCs w:val="28"/>
        </w:rPr>
        <w:t>2016-2018 годы»</w:t>
      </w:r>
    </w:p>
    <w:p w:rsidR="00B570FA" w:rsidRPr="001150CC" w:rsidRDefault="00B570FA" w:rsidP="003B3CE2">
      <w:pPr>
        <w:pStyle w:val="a3"/>
        <w:rPr>
          <w:rFonts w:eastAsia="Times New Roman"/>
        </w:rPr>
      </w:pPr>
    </w:p>
    <w:p w:rsidR="00B570FA" w:rsidRPr="00E05CB9" w:rsidRDefault="00B570FA" w:rsidP="003B3CE2">
      <w:pPr>
        <w:pStyle w:val="a3"/>
        <w:rPr>
          <w:rFonts w:eastAsia="Times New Roman"/>
        </w:rPr>
      </w:pPr>
    </w:p>
    <w:p w:rsidR="00B570FA" w:rsidRPr="00B570FA" w:rsidRDefault="00B570FA" w:rsidP="00E05CB9">
      <w:pPr>
        <w:spacing w:after="0" w:line="240" w:lineRule="auto"/>
        <w:ind w:right="16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7 мая 2013 года № 104-ФЗ</w:t>
      </w:r>
      <w:r w:rsidRPr="00B570FA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0D7B62">
        <w:rPr>
          <w:rFonts w:ascii="Times New Roman" w:hAnsi="Times New Roman" w:cs="Times New Roman"/>
          <w:spacing w:val="60"/>
          <w:sz w:val="28"/>
          <w:szCs w:val="28"/>
        </w:rPr>
        <w:t>постановля</w:t>
      </w:r>
      <w:r w:rsidR="00E05CB9">
        <w:rPr>
          <w:rFonts w:ascii="Times New Roman" w:hAnsi="Times New Roman" w:cs="Times New Roman"/>
          <w:spacing w:val="60"/>
          <w:sz w:val="28"/>
          <w:szCs w:val="28"/>
        </w:rPr>
        <w:t>ю</w:t>
      </w:r>
      <w:r w:rsidRPr="00B570FA">
        <w:rPr>
          <w:rFonts w:ascii="Times New Roman" w:hAnsi="Times New Roman" w:cs="Times New Roman"/>
          <w:spacing w:val="60"/>
          <w:sz w:val="27"/>
          <w:szCs w:val="27"/>
        </w:rPr>
        <w:t>:</w:t>
      </w:r>
    </w:p>
    <w:p w:rsidR="004F5963" w:rsidRPr="004F5963" w:rsidRDefault="00B5427D" w:rsidP="004F5963">
      <w:pPr>
        <w:spacing w:after="0" w:line="240" w:lineRule="auto"/>
        <w:ind w:right="16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963" w:rsidRPr="004F5963">
        <w:t xml:space="preserve"> </w:t>
      </w:r>
      <w:r w:rsidR="004F5963" w:rsidRPr="004F596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онстантиновского сельского поселени</w:t>
      </w:r>
      <w:r w:rsidR="004F5963">
        <w:rPr>
          <w:rFonts w:ascii="Times New Roman" w:hAnsi="Times New Roman" w:cs="Times New Roman"/>
          <w:sz w:val="28"/>
          <w:szCs w:val="28"/>
        </w:rPr>
        <w:t xml:space="preserve">я от 24 сентября 2016 года № 211 «Об утверждении муниципальной </w:t>
      </w:r>
      <w:r w:rsidR="004F5963" w:rsidRPr="004F5963">
        <w:rPr>
          <w:rFonts w:ascii="Times New Roman" w:hAnsi="Times New Roman" w:cs="Times New Roman"/>
          <w:sz w:val="28"/>
          <w:szCs w:val="28"/>
        </w:rPr>
        <w:t xml:space="preserve">программы Константиновского сельского поселения </w:t>
      </w:r>
      <w:proofErr w:type="spellStart"/>
      <w:r w:rsidR="004F5963" w:rsidRPr="004F596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4F5963" w:rsidRPr="004F5963">
        <w:rPr>
          <w:rFonts w:ascii="Times New Roman" w:hAnsi="Times New Roman" w:cs="Times New Roman"/>
          <w:sz w:val="28"/>
          <w:szCs w:val="28"/>
        </w:rPr>
        <w:t xml:space="preserve"> района «Обеспече</w:t>
      </w:r>
      <w:r w:rsidR="004F5963">
        <w:rPr>
          <w:rFonts w:ascii="Times New Roman" w:hAnsi="Times New Roman" w:cs="Times New Roman"/>
          <w:sz w:val="28"/>
          <w:szCs w:val="28"/>
        </w:rPr>
        <w:t xml:space="preserve">ние безопасности населения на </w:t>
      </w:r>
      <w:r w:rsidR="004F5963" w:rsidRPr="004F5963">
        <w:rPr>
          <w:rFonts w:ascii="Times New Roman" w:hAnsi="Times New Roman" w:cs="Times New Roman"/>
          <w:sz w:val="28"/>
          <w:szCs w:val="28"/>
        </w:rPr>
        <w:t xml:space="preserve">2016-2018 годы», утвердить программу Константиновского сельского поселения </w:t>
      </w:r>
      <w:proofErr w:type="spellStart"/>
      <w:r w:rsidR="004F5963" w:rsidRPr="004F596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4F5963" w:rsidRPr="004F5963">
        <w:rPr>
          <w:rFonts w:ascii="Times New Roman" w:hAnsi="Times New Roman" w:cs="Times New Roman"/>
          <w:sz w:val="28"/>
          <w:szCs w:val="28"/>
        </w:rPr>
        <w:t xml:space="preserve"> района "</w:t>
      </w:r>
      <w:r w:rsidR="004F5963" w:rsidRPr="004F5963">
        <w:t xml:space="preserve"> </w:t>
      </w:r>
      <w:r w:rsidR="004F5963" w:rsidRPr="004F5963">
        <w:rPr>
          <w:rFonts w:ascii="Times New Roman" w:hAnsi="Times New Roman" w:cs="Times New Roman"/>
          <w:sz w:val="28"/>
          <w:szCs w:val="28"/>
        </w:rPr>
        <w:t>Обеспече</w:t>
      </w:r>
      <w:r w:rsidR="004F5963">
        <w:rPr>
          <w:rFonts w:ascii="Times New Roman" w:hAnsi="Times New Roman" w:cs="Times New Roman"/>
          <w:sz w:val="28"/>
          <w:szCs w:val="28"/>
        </w:rPr>
        <w:t xml:space="preserve">ние безопасности населения на </w:t>
      </w:r>
      <w:r w:rsidR="004F5963" w:rsidRPr="004F5963">
        <w:rPr>
          <w:rFonts w:ascii="Times New Roman" w:hAnsi="Times New Roman" w:cs="Times New Roman"/>
          <w:sz w:val="28"/>
          <w:szCs w:val="28"/>
        </w:rPr>
        <w:t>2016-2018 годы</w:t>
      </w:r>
      <w:r w:rsidR="004F5963">
        <w:rPr>
          <w:rFonts w:ascii="Times New Roman" w:hAnsi="Times New Roman" w:cs="Times New Roman"/>
          <w:sz w:val="28"/>
          <w:szCs w:val="28"/>
        </w:rPr>
        <w:t>»</w:t>
      </w:r>
      <w:r w:rsidR="004F5963" w:rsidRPr="004F5963">
        <w:rPr>
          <w:rFonts w:ascii="Times New Roman" w:hAnsi="Times New Roman" w:cs="Times New Roman"/>
          <w:sz w:val="28"/>
          <w:szCs w:val="28"/>
        </w:rPr>
        <w:t xml:space="preserve"> </w:t>
      </w:r>
      <w:r w:rsidR="004F5963">
        <w:rPr>
          <w:rFonts w:ascii="Times New Roman" w:hAnsi="Times New Roman" w:cs="Times New Roman"/>
          <w:sz w:val="28"/>
          <w:szCs w:val="28"/>
        </w:rPr>
        <w:t>в новой редакции (прилагается)</w:t>
      </w:r>
    </w:p>
    <w:p w:rsidR="00B5427D" w:rsidRPr="0001146B" w:rsidRDefault="004F5963" w:rsidP="004F5963">
      <w:pPr>
        <w:spacing w:after="0" w:line="240" w:lineRule="auto"/>
        <w:ind w:right="164" w:firstLine="851"/>
        <w:jc w:val="both"/>
        <w:rPr>
          <w:color w:val="000000"/>
          <w:sz w:val="28"/>
          <w:szCs w:val="28"/>
        </w:rPr>
      </w:pPr>
      <w:r w:rsidRPr="004F5963">
        <w:rPr>
          <w:rFonts w:ascii="Times New Roman" w:hAnsi="Times New Roman" w:cs="Times New Roman"/>
          <w:sz w:val="28"/>
          <w:szCs w:val="28"/>
        </w:rPr>
        <w:t>2. Постановление вступает в силу с момента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B62" w:rsidRDefault="00B570FA" w:rsidP="003F20AD">
      <w:pPr>
        <w:spacing w:after="0" w:line="240" w:lineRule="auto"/>
        <w:ind w:right="16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br/>
        <w:t>Глава</w:t>
      </w:r>
      <w:r w:rsidR="00B5427D">
        <w:rPr>
          <w:rFonts w:ascii="Times New Roman" w:hAnsi="Times New Roman" w:cs="Times New Roman"/>
          <w:sz w:val="28"/>
          <w:szCs w:val="28"/>
        </w:rPr>
        <w:t xml:space="preserve"> Константиновского</w:t>
      </w:r>
    </w:p>
    <w:p w:rsidR="00B5427D" w:rsidRDefault="000D7B62" w:rsidP="000D7B62">
      <w:pPr>
        <w:spacing w:after="0" w:line="24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427D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27D">
        <w:rPr>
          <w:rFonts w:ascii="Times New Roman" w:hAnsi="Times New Roman" w:cs="Times New Roman"/>
          <w:sz w:val="28"/>
          <w:szCs w:val="28"/>
        </w:rPr>
        <w:t>поселения</w:t>
      </w:r>
    </w:p>
    <w:p w:rsidR="003F20AD" w:rsidRDefault="00B5427D" w:rsidP="000D7B62">
      <w:pPr>
        <w:spacing w:after="0" w:line="240" w:lineRule="auto"/>
        <w:ind w:right="1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BC70EE">
        <w:rPr>
          <w:rFonts w:ascii="Times New Roman" w:hAnsi="Times New Roman" w:cs="Times New Roman"/>
          <w:sz w:val="28"/>
          <w:szCs w:val="28"/>
        </w:rPr>
        <w:t xml:space="preserve"> </w:t>
      </w:r>
      <w:r w:rsidR="00B570FA" w:rsidRPr="00B570F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70FA" w:rsidRPr="00B570F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47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7B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5CB9">
        <w:rPr>
          <w:rFonts w:ascii="Times New Roman" w:hAnsi="Times New Roman" w:cs="Times New Roman"/>
          <w:sz w:val="28"/>
          <w:szCs w:val="28"/>
        </w:rPr>
        <w:t xml:space="preserve">  </w:t>
      </w:r>
      <w:r w:rsidR="000D7B62">
        <w:rPr>
          <w:rFonts w:ascii="Times New Roman" w:hAnsi="Times New Roman" w:cs="Times New Roman"/>
          <w:sz w:val="28"/>
          <w:szCs w:val="28"/>
        </w:rPr>
        <w:t xml:space="preserve"> </w:t>
      </w:r>
      <w:r w:rsidR="00DF47D3"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 w:rsidR="00DF47D3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  <w:r w:rsidR="00DF47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5CB9" w:rsidRDefault="00E05CB9" w:rsidP="00E05CB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05CB9" w:rsidRPr="009A12A1" w:rsidRDefault="00CF3F04" w:rsidP="003B3CE2">
      <w:pPr>
        <w:pStyle w:val="a3"/>
      </w:pPr>
      <w:r>
        <w:t xml:space="preserve"> </w:t>
      </w:r>
    </w:p>
    <w:p w:rsidR="00E05CB9" w:rsidRPr="00E06BEA" w:rsidRDefault="00E05CB9" w:rsidP="009A12A1">
      <w:pPr>
        <w:rPr>
          <w:rFonts w:ascii="Times New Roman" w:hAnsi="Times New Roman" w:cs="Times New Roman"/>
          <w:sz w:val="28"/>
          <w:szCs w:val="28"/>
        </w:rPr>
      </w:pPr>
    </w:p>
    <w:p w:rsidR="003F20AD" w:rsidRDefault="003F20AD" w:rsidP="003F2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0FA" w:rsidRPr="003F20AD" w:rsidRDefault="00B570FA" w:rsidP="003F20AD">
      <w:pPr>
        <w:rPr>
          <w:rFonts w:ascii="Times New Roman" w:hAnsi="Times New Roman" w:cs="Times New Roman"/>
          <w:sz w:val="28"/>
          <w:szCs w:val="28"/>
        </w:rPr>
        <w:sectPr w:rsidR="00B570FA" w:rsidRPr="003F20AD" w:rsidSect="00E05CB9">
          <w:pgSz w:w="11905" w:h="16837"/>
          <w:pgMar w:top="1380" w:right="375" w:bottom="1134" w:left="1585" w:header="0" w:footer="3" w:gutter="0"/>
          <w:cols w:space="720"/>
          <w:noEndnote/>
          <w:docGrid w:linePitch="360"/>
        </w:sectPr>
      </w:pPr>
    </w:p>
    <w:p w:rsidR="000D7B62" w:rsidRPr="00C73325" w:rsidRDefault="000D7B62" w:rsidP="00EF03CC">
      <w:pPr>
        <w:pStyle w:val="a3"/>
        <w:tabs>
          <w:tab w:val="clear" w:pos="0"/>
          <w:tab w:val="left" w:pos="6237"/>
        </w:tabs>
        <w:ind w:left="6237"/>
      </w:pPr>
      <w:r w:rsidRPr="00C73325">
        <w:lastRenderedPageBreak/>
        <w:t>ПРИЛОЖЕНИЕ</w:t>
      </w:r>
    </w:p>
    <w:p w:rsidR="000D7B62" w:rsidRPr="00C73325" w:rsidRDefault="000D7B62" w:rsidP="00EF03CC">
      <w:pPr>
        <w:pStyle w:val="a3"/>
        <w:tabs>
          <w:tab w:val="clear" w:pos="0"/>
          <w:tab w:val="left" w:pos="6237"/>
        </w:tabs>
        <w:ind w:left="6237"/>
      </w:pPr>
    </w:p>
    <w:p w:rsidR="000D7B62" w:rsidRPr="00C73325" w:rsidRDefault="000D7B62" w:rsidP="00EF03CC">
      <w:pPr>
        <w:pStyle w:val="a3"/>
        <w:tabs>
          <w:tab w:val="clear" w:pos="0"/>
          <w:tab w:val="left" w:pos="6237"/>
        </w:tabs>
        <w:ind w:left="6237"/>
      </w:pPr>
      <w:r w:rsidRPr="00C73325">
        <w:t>УТВЕРЖДЕНА</w:t>
      </w:r>
    </w:p>
    <w:p w:rsidR="000D7B62" w:rsidRPr="00C73325" w:rsidRDefault="000D7B62" w:rsidP="00EF03CC">
      <w:pPr>
        <w:pStyle w:val="a3"/>
        <w:tabs>
          <w:tab w:val="clear" w:pos="0"/>
          <w:tab w:val="left" w:pos="6237"/>
        </w:tabs>
        <w:ind w:left="6237"/>
      </w:pPr>
      <w:r w:rsidRPr="00C73325">
        <w:t>постановлением администрации</w:t>
      </w:r>
    </w:p>
    <w:p w:rsidR="000D7B62" w:rsidRPr="00C73325" w:rsidRDefault="000D7B62" w:rsidP="00EF03CC">
      <w:pPr>
        <w:pStyle w:val="a3"/>
        <w:tabs>
          <w:tab w:val="clear" w:pos="0"/>
          <w:tab w:val="left" w:pos="6237"/>
        </w:tabs>
        <w:ind w:left="6237"/>
      </w:pPr>
      <w:r w:rsidRPr="00C73325">
        <w:t>Константиновского сельского</w:t>
      </w:r>
    </w:p>
    <w:p w:rsidR="000D7B62" w:rsidRPr="00C73325" w:rsidRDefault="000D7B62" w:rsidP="00EF03CC">
      <w:pPr>
        <w:pStyle w:val="a3"/>
        <w:tabs>
          <w:tab w:val="clear" w:pos="0"/>
          <w:tab w:val="left" w:pos="6237"/>
        </w:tabs>
        <w:ind w:left="6237"/>
      </w:pPr>
      <w:r w:rsidRPr="00C73325">
        <w:t>поселения</w:t>
      </w:r>
    </w:p>
    <w:p w:rsidR="008F5DAA" w:rsidRPr="00C73325" w:rsidRDefault="000D7B62" w:rsidP="00EF03CC">
      <w:pPr>
        <w:pStyle w:val="a3"/>
        <w:tabs>
          <w:tab w:val="clear" w:pos="0"/>
          <w:tab w:val="left" w:pos="6237"/>
        </w:tabs>
        <w:ind w:left="6237"/>
      </w:pPr>
      <w:r w:rsidRPr="00C73325">
        <w:t>от__________№____</w:t>
      </w:r>
    </w:p>
    <w:p w:rsidR="008F5DAA" w:rsidRPr="00C73325" w:rsidRDefault="008F5DAA" w:rsidP="003B3CE2">
      <w:pPr>
        <w:pStyle w:val="a3"/>
      </w:pPr>
    </w:p>
    <w:p w:rsidR="000D7B62" w:rsidRPr="00C73325" w:rsidRDefault="008F5DAA" w:rsidP="00EF03CC">
      <w:pPr>
        <w:pStyle w:val="a3"/>
        <w:jc w:val="center"/>
      </w:pPr>
      <w:r w:rsidRPr="00C73325">
        <w:t>МУНИЦИПАЛЬНАЯ ПРОГ</w:t>
      </w:r>
      <w:r w:rsidR="004D3462" w:rsidRPr="00C73325">
        <w:t>РАММА</w:t>
      </w:r>
      <w:r w:rsidR="004D3462" w:rsidRPr="00C73325">
        <w:br/>
        <w:t>КОНСТАНТИНОВСКОГО СЕЛЬСКОГО ПОСЕЛЕНИЯ</w:t>
      </w:r>
    </w:p>
    <w:p w:rsidR="008F5DAA" w:rsidRPr="00C73325" w:rsidRDefault="004D3462" w:rsidP="00EF03CC">
      <w:pPr>
        <w:pStyle w:val="a3"/>
        <w:jc w:val="center"/>
      </w:pPr>
      <w:r w:rsidRPr="00C73325">
        <w:t>КУРГАНИНСКОГО</w:t>
      </w:r>
      <w:r w:rsidR="008F5DAA" w:rsidRPr="00C73325">
        <w:t xml:space="preserve"> РАЙОН</w:t>
      </w:r>
      <w:r w:rsidRPr="00C73325">
        <w:t>А</w:t>
      </w:r>
      <w:r w:rsidR="000D7B62" w:rsidRPr="00C73325">
        <w:t xml:space="preserve"> </w:t>
      </w:r>
      <w:r w:rsidR="008F5DAA" w:rsidRPr="00C73325">
        <w:t>«ОБЕСПЕЧЕНИ</w:t>
      </w:r>
      <w:r w:rsidR="008D568C" w:rsidRPr="00C73325">
        <w:t>Е БЕЗОПАСНОСТИ НАСЕЛЕНИЯ НА 2016-2018</w:t>
      </w:r>
      <w:r w:rsidR="008F5DAA" w:rsidRPr="00C73325">
        <w:t xml:space="preserve"> ГОДЫ»</w:t>
      </w:r>
    </w:p>
    <w:p w:rsidR="000D7B62" w:rsidRPr="00C73325" w:rsidRDefault="000D7B62" w:rsidP="003B3CE2">
      <w:pPr>
        <w:pStyle w:val="a3"/>
      </w:pPr>
      <w:bookmarkStart w:id="0" w:name="bookmark3"/>
    </w:p>
    <w:p w:rsidR="008F5DAA" w:rsidRPr="00C73325" w:rsidRDefault="00C73325" w:rsidP="003B3CE2">
      <w:pPr>
        <w:pStyle w:val="a3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5DAA" w:rsidRPr="00C73325">
        <w:t>ПАСПОРТ</w:t>
      </w:r>
      <w:bookmarkEnd w:id="0"/>
    </w:p>
    <w:p w:rsidR="008F5DAA" w:rsidRPr="00E61BED" w:rsidRDefault="008F5DAA" w:rsidP="00E06BEA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8"/>
          <w:szCs w:val="28"/>
        </w:rPr>
      </w:pPr>
      <w:bookmarkStart w:id="1" w:name="bookmark4"/>
      <w:r w:rsidRPr="00E61BED">
        <w:rPr>
          <w:b/>
          <w:sz w:val="28"/>
          <w:szCs w:val="28"/>
        </w:rPr>
        <w:t>муниципальной прог</w:t>
      </w:r>
      <w:r w:rsidR="004D3462" w:rsidRPr="00E61BED">
        <w:rPr>
          <w:b/>
          <w:sz w:val="28"/>
          <w:szCs w:val="28"/>
        </w:rPr>
        <w:t xml:space="preserve">раммы Константиновского сельского поселения </w:t>
      </w:r>
      <w:proofErr w:type="spellStart"/>
      <w:r w:rsidR="004D3462" w:rsidRPr="00E61BED">
        <w:rPr>
          <w:b/>
          <w:sz w:val="28"/>
          <w:szCs w:val="28"/>
        </w:rPr>
        <w:t>Курганинского</w:t>
      </w:r>
      <w:proofErr w:type="spellEnd"/>
      <w:r w:rsidRPr="00E61BED">
        <w:rPr>
          <w:b/>
          <w:sz w:val="28"/>
          <w:szCs w:val="28"/>
        </w:rPr>
        <w:t xml:space="preserve"> </w:t>
      </w:r>
      <w:proofErr w:type="spellStart"/>
      <w:r w:rsidRPr="00E61BED">
        <w:rPr>
          <w:b/>
          <w:sz w:val="28"/>
          <w:szCs w:val="28"/>
        </w:rPr>
        <w:t>район</w:t>
      </w:r>
      <w:r w:rsidR="004D3462" w:rsidRPr="00E61BED">
        <w:rPr>
          <w:b/>
          <w:sz w:val="28"/>
          <w:szCs w:val="28"/>
        </w:rPr>
        <w:t>а</w:t>
      </w:r>
      <w:proofErr w:type="gramStart"/>
      <w:r w:rsidRPr="00E61BED">
        <w:rPr>
          <w:b/>
          <w:sz w:val="28"/>
          <w:szCs w:val="28"/>
        </w:rPr>
        <w:t>«О</w:t>
      </w:r>
      <w:proofErr w:type="gramEnd"/>
      <w:r w:rsidRPr="00E61BED">
        <w:rPr>
          <w:b/>
          <w:sz w:val="28"/>
          <w:szCs w:val="28"/>
        </w:rPr>
        <w:t>беспечение</w:t>
      </w:r>
      <w:proofErr w:type="spellEnd"/>
      <w:r w:rsidRPr="00E61BED">
        <w:rPr>
          <w:b/>
          <w:sz w:val="28"/>
          <w:szCs w:val="28"/>
        </w:rPr>
        <w:t xml:space="preserve"> безопасности населения </w:t>
      </w:r>
      <w:r w:rsidR="000D7B62" w:rsidRPr="00E61BED">
        <w:rPr>
          <w:b/>
          <w:sz w:val="28"/>
          <w:szCs w:val="28"/>
        </w:rPr>
        <w:t xml:space="preserve">                         </w:t>
      </w:r>
      <w:r w:rsidR="008D568C" w:rsidRPr="00E61BED">
        <w:rPr>
          <w:b/>
          <w:sz w:val="28"/>
          <w:szCs w:val="28"/>
        </w:rPr>
        <w:t>на 2016-2018</w:t>
      </w:r>
      <w:r w:rsidRPr="00E61BED">
        <w:rPr>
          <w:b/>
          <w:sz w:val="28"/>
          <w:szCs w:val="28"/>
        </w:rPr>
        <w:t xml:space="preserve"> годы»</w:t>
      </w:r>
      <w:bookmarkEnd w:id="1"/>
    </w:p>
    <w:p w:rsidR="008F5DAA" w:rsidRPr="003B25A3" w:rsidRDefault="008F5DAA" w:rsidP="003B25A3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F5DAA" w:rsidRPr="00E61BED" w:rsidTr="00C67878">
        <w:trPr>
          <w:trHeight w:val="1051"/>
        </w:trPr>
        <w:tc>
          <w:tcPr>
            <w:tcW w:w="4503" w:type="dxa"/>
          </w:tcPr>
          <w:p w:rsidR="008F5DAA" w:rsidRPr="00E61BED" w:rsidRDefault="008F5DAA" w:rsidP="008F5DAA">
            <w:pPr>
              <w:pStyle w:val="1540"/>
              <w:spacing w:after="200" w:line="276" w:lineRule="auto"/>
              <w:ind w:right="-108"/>
              <w:rPr>
                <w:rFonts w:eastAsiaTheme="minorEastAsia"/>
                <w:sz w:val="24"/>
                <w:szCs w:val="24"/>
                <w:lang w:eastAsia="ru-RU"/>
              </w:rPr>
            </w:pPr>
            <w:r w:rsidRPr="00E61BED">
              <w:rPr>
                <w:rFonts w:eastAsiaTheme="minorEastAsia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8F5DAA" w:rsidRPr="00E61BED" w:rsidRDefault="004D3462" w:rsidP="003B3CE2">
            <w:pPr>
              <w:pStyle w:val="a3"/>
            </w:pPr>
            <w:r w:rsidRPr="00E61BED">
              <w:t xml:space="preserve"> </w:t>
            </w:r>
            <w:r w:rsidR="003F20AD" w:rsidRPr="00E61BED">
              <w:t>А</w:t>
            </w:r>
            <w:r w:rsidRPr="00E61BED">
              <w:t xml:space="preserve">дминистрация Константиновского сельского поселения </w:t>
            </w:r>
            <w:proofErr w:type="spellStart"/>
            <w:r w:rsidRPr="00E61BED">
              <w:t>Курганинского</w:t>
            </w:r>
            <w:proofErr w:type="spellEnd"/>
            <w:r w:rsidR="008F5DAA" w:rsidRPr="00E61BED">
              <w:t xml:space="preserve"> район</w:t>
            </w:r>
            <w:r w:rsidRPr="00E61BED">
              <w:t>а</w:t>
            </w:r>
          </w:p>
        </w:tc>
      </w:tr>
      <w:tr w:rsidR="008F5DAA" w:rsidRPr="00E61BED" w:rsidTr="00C67878">
        <w:tc>
          <w:tcPr>
            <w:tcW w:w="4503" w:type="dxa"/>
          </w:tcPr>
          <w:p w:rsidR="008F5DAA" w:rsidRPr="00E61BED" w:rsidRDefault="008F5DAA" w:rsidP="003B3CE2">
            <w:pPr>
              <w:pStyle w:val="a3"/>
            </w:pPr>
            <w:bookmarkStart w:id="2" w:name="bookmark8"/>
            <w:r w:rsidRPr="00E61BED">
              <w:t>Подпрограммы муниципальной</w:t>
            </w:r>
            <w:r w:rsidRPr="00E61BED">
              <w:br/>
              <w:t>программы</w:t>
            </w:r>
            <w:bookmarkEnd w:id="2"/>
          </w:p>
          <w:p w:rsidR="008F5DAA" w:rsidRPr="00E61BED" w:rsidRDefault="008F5DAA" w:rsidP="003B3CE2">
            <w:pPr>
              <w:pStyle w:val="a3"/>
            </w:pPr>
          </w:p>
        </w:tc>
        <w:tc>
          <w:tcPr>
            <w:tcW w:w="5244" w:type="dxa"/>
          </w:tcPr>
          <w:p w:rsidR="008F5DAA" w:rsidRPr="00E61BED" w:rsidRDefault="008F5DAA" w:rsidP="003B3CE2">
            <w:pPr>
              <w:pStyle w:val="a3"/>
            </w:pPr>
            <w:r w:rsidRPr="00E61BED">
              <w:t>подпрограмма №1 «Мероприятия по предупреждению и ликвидации</w:t>
            </w:r>
            <w:r w:rsidRPr="00E61BED">
              <w:br/>
              <w:t>чрезвычайных ситуаций, стихийных</w:t>
            </w:r>
            <w:r w:rsidRPr="00E61BED">
              <w:br/>
              <w:t>бедствий и их последс</w:t>
            </w:r>
            <w:r w:rsidR="004D3462" w:rsidRPr="00E61BED">
              <w:t xml:space="preserve">твий в Константиновском сельском поселении </w:t>
            </w:r>
            <w:proofErr w:type="spellStart"/>
            <w:r w:rsidR="004D3462" w:rsidRPr="00E61BED">
              <w:t>Курганинского</w:t>
            </w:r>
            <w:proofErr w:type="spellEnd"/>
            <w:r w:rsidRPr="00E61BED">
              <w:t xml:space="preserve"> район</w:t>
            </w:r>
            <w:r w:rsidR="004D3462" w:rsidRPr="00E61BED">
              <w:t>а</w:t>
            </w:r>
            <w:r w:rsidR="008D568C" w:rsidRPr="00E61BED">
              <w:t xml:space="preserve"> на 2016-2018</w:t>
            </w:r>
            <w:r w:rsidR="000D7B62" w:rsidRPr="00E61BED">
              <w:t xml:space="preserve"> </w:t>
            </w:r>
            <w:r w:rsidRPr="00E61BED">
              <w:t>годы</w:t>
            </w:r>
            <w:proofErr w:type="gramStart"/>
            <w:r w:rsidRPr="00E61BED">
              <w:t>.»</w:t>
            </w:r>
            <w:proofErr w:type="gramEnd"/>
          </w:p>
        </w:tc>
      </w:tr>
      <w:tr w:rsidR="00B50B6D" w:rsidRPr="00E61BED" w:rsidTr="00C67878">
        <w:tc>
          <w:tcPr>
            <w:tcW w:w="4503" w:type="dxa"/>
          </w:tcPr>
          <w:p w:rsidR="00B50B6D" w:rsidRPr="00E61BED" w:rsidRDefault="00B50B6D" w:rsidP="003B3CE2">
            <w:pPr>
              <w:pStyle w:val="a3"/>
            </w:pPr>
          </w:p>
        </w:tc>
        <w:tc>
          <w:tcPr>
            <w:tcW w:w="5244" w:type="dxa"/>
          </w:tcPr>
          <w:p w:rsidR="00B50B6D" w:rsidRPr="00E61BED" w:rsidRDefault="008D568C" w:rsidP="003B3CE2">
            <w:pPr>
              <w:pStyle w:val="a3"/>
            </w:pPr>
            <w:r w:rsidRPr="00E61BED">
              <w:t>подпрограмма № 2</w:t>
            </w:r>
            <w:r w:rsidR="00B50B6D" w:rsidRPr="00E61BED">
              <w:t xml:space="preserve"> «Мероприятия по пожарной безопасности в Константиновском сельском поселе</w:t>
            </w:r>
            <w:r w:rsidRPr="00E61BED">
              <w:t xml:space="preserve">нии </w:t>
            </w:r>
            <w:proofErr w:type="spellStart"/>
            <w:r w:rsidRPr="00E61BED">
              <w:t>Курганинского</w:t>
            </w:r>
            <w:proofErr w:type="spellEnd"/>
            <w:r w:rsidRPr="00E61BED">
              <w:t xml:space="preserve"> района на 2016-2018</w:t>
            </w:r>
            <w:r w:rsidR="00B50B6D" w:rsidRPr="00E61BED">
              <w:t xml:space="preserve"> годы» </w:t>
            </w:r>
          </w:p>
        </w:tc>
      </w:tr>
      <w:tr w:rsidR="008F5DAA" w:rsidRPr="00E61BED" w:rsidTr="00C67878">
        <w:tc>
          <w:tcPr>
            <w:tcW w:w="4503" w:type="dxa"/>
          </w:tcPr>
          <w:p w:rsidR="008F5DAA" w:rsidRPr="00E61BED" w:rsidRDefault="008F5DAA" w:rsidP="003B3CE2">
            <w:pPr>
              <w:pStyle w:val="a3"/>
            </w:pPr>
            <w:r w:rsidRPr="00E61BED">
              <w:t>Цели муниципальной программы</w:t>
            </w:r>
          </w:p>
          <w:p w:rsidR="008F5DAA" w:rsidRPr="00E61BED" w:rsidRDefault="008F5DAA" w:rsidP="003B3CE2">
            <w:pPr>
              <w:pStyle w:val="a3"/>
            </w:pPr>
          </w:p>
          <w:p w:rsidR="008F5DAA" w:rsidRPr="00E61BED" w:rsidRDefault="008F5DAA" w:rsidP="003B3CE2">
            <w:pPr>
              <w:pStyle w:val="a3"/>
            </w:pPr>
          </w:p>
        </w:tc>
        <w:tc>
          <w:tcPr>
            <w:tcW w:w="5244" w:type="dxa"/>
          </w:tcPr>
          <w:p w:rsidR="008F5DAA" w:rsidRPr="00E61BED" w:rsidRDefault="008F5DAA" w:rsidP="003B3CE2">
            <w:pPr>
              <w:pStyle w:val="a3"/>
            </w:pPr>
            <w:r w:rsidRPr="00E61BED">
              <w:t>предупреждение чрезвычайных ситуаций, стихийных бедствий, эпидемий и ликвидация их последствий;</w:t>
            </w:r>
          </w:p>
        </w:tc>
      </w:tr>
      <w:tr w:rsidR="008F5DAA" w:rsidRPr="00E61BED" w:rsidTr="00C67878">
        <w:tc>
          <w:tcPr>
            <w:tcW w:w="4503" w:type="dxa"/>
          </w:tcPr>
          <w:p w:rsidR="008F5DAA" w:rsidRPr="00E61BED" w:rsidRDefault="008F5DAA" w:rsidP="003B3CE2">
            <w:pPr>
              <w:pStyle w:val="a3"/>
            </w:pPr>
          </w:p>
        </w:tc>
        <w:tc>
          <w:tcPr>
            <w:tcW w:w="5244" w:type="dxa"/>
          </w:tcPr>
          <w:p w:rsidR="008F5DAA" w:rsidRPr="00E61BED" w:rsidRDefault="008F5DAA" w:rsidP="003B3CE2">
            <w:pPr>
              <w:pStyle w:val="a3"/>
            </w:pPr>
            <w:r w:rsidRPr="00E61BED">
              <w:t>снижение размера ущерба и потерь от</w:t>
            </w:r>
            <w:r w:rsidRPr="00E61BED">
              <w:br/>
              <w:t>чрезвычайных ситуаций;</w:t>
            </w:r>
          </w:p>
        </w:tc>
      </w:tr>
      <w:tr w:rsidR="008F5DAA" w:rsidRPr="00E61BED" w:rsidTr="00C67878">
        <w:tc>
          <w:tcPr>
            <w:tcW w:w="4503" w:type="dxa"/>
          </w:tcPr>
          <w:p w:rsidR="008F5DAA" w:rsidRPr="00E61BED" w:rsidRDefault="008F5DAA" w:rsidP="003B3CE2">
            <w:pPr>
              <w:pStyle w:val="a3"/>
            </w:pPr>
          </w:p>
        </w:tc>
        <w:tc>
          <w:tcPr>
            <w:tcW w:w="5244" w:type="dxa"/>
          </w:tcPr>
          <w:p w:rsidR="008F5DAA" w:rsidRPr="00E61BED" w:rsidRDefault="008F5DAA" w:rsidP="003B3CE2">
            <w:pPr>
              <w:pStyle w:val="a3"/>
            </w:pPr>
            <w:r w:rsidRPr="00E61BED">
              <w:t>защита населения и терри</w:t>
            </w:r>
            <w:r w:rsidR="004D3462" w:rsidRPr="00E61BED">
              <w:t xml:space="preserve">торий Константиновского сельского поселения </w:t>
            </w:r>
            <w:proofErr w:type="spellStart"/>
            <w:r w:rsidR="004D3462" w:rsidRPr="00E61BED">
              <w:t>Курганинского</w:t>
            </w:r>
            <w:proofErr w:type="spellEnd"/>
            <w:r w:rsidRPr="00E61BED">
              <w:t xml:space="preserve"> район</w:t>
            </w:r>
            <w:r w:rsidR="004D3462" w:rsidRPr="00E61BED">
              <w:t>а</w:t>
            </w:r>
            <w:r w:rsidRPr="00E61BED">
              <w:t xml:space="preserve"> от чрезвычайных ситуаций природного и техногенного </w:t>
            </w:r>
          </w:p>
          <w:p w:rsidR="008F5DAA" w:rsidRPr="00E61BED" w:rsidRDefault="008F5DAA" w:rsidP="003B3CE2">
            <w:pPr>
              <w:pStyle w:val="a3"/>
            </w:pPr>
            <w:r w:rsidRPr="00E61BED">
              <w:t>характера;</w:t>
            </w:r>
          </w:p>
        </w:tc>
      </w:tr>
      <w:tr w:rsidR="00EA5162" w:rsidRPr="00E61BED" w:rsidTr="00C67878">
        <w:tc>
          <w:tcPr>
            <w:tcW w:w="4503" w:type="dxa"/>
          </w:tcPr>
          <w:p w:rsidR="00EA5162" w:rsidRPr="00E61BED" w:rsidRDefault="00EA5162" w:rsidP="003B3CE2">
            <w:pPr>
              <w:pStyle w:val="a3"/>
            </w:pPr>
          </w:p>
        </w:tc>
        <w:tc>
          <w:tcPr>
            <w:tcW w:w="5244" w:type="dxa"/>
          </w:tcPr>
          <w:p w:rsidR="00EA5162" w:rsidRPr="00E61BED" w:rsidRDefault="00EA5162" w:rsidP="000D7B62">
            <w:pPr>
              <w:jc w:val="both"/>
              <w:rPr>
                <w:sz w:val="24"/>
                <w:szCs w:val="24"/>
              </w:rPr>
            </w:pPr>
          </w:p>
        </w:tc>
      </w:tr>
      <w:tr w:rsidR="00D90194" w:rsidRPr="00E61BED" w:rsidTr="00C67878">
        <w:tc>
          <w:tcPr>
            <w:tcW w:w="4503" w:type="dxa"/>
          </w:tcPr>
          <w:p w:rsidR="00D90194" w:rsidRPr="00E61BED" w:rsidRDefault="00D90194" w:rsidP="003B3CE2">
            <w:pPr>
              <w:pStyle w:val="a3"/>
            </w:pPr>
            <w:r w:rsidRPr="00E61BED">
              <w:t>Задачи муниципальной программы</w:t>
            </w:r>
          </w:p>
          <w:p w:rsidR="00D90194" w:rsidRPr="00E61BED" w:rsidRDefault="00D90194" w:rsidP="003B3CE2">
            <w:pPr>
              <w:pStyle w:val="a3"/>
            </w:pPr>
          </w:p>
        </w:tc>
        <w:tc>
          <w:tcPr>
            <w:tcW w:w="5244" w:type="dxa"/>
          </w:tcPr>
          <w:p w:rsidR="00D90194" w:rsidRPr="00E61BED" w:rsidRDefault="00D90194" w:rsidP="003B3CE2">
            <w:pPr>
              <w:pStyle w:val="a3"/>
            </w:pPr>
            <w:r w:rsidRPr="00E61BED">
              <w:t>совершенствование системы предупреждения и ликвидации последствий чрезвычайных ситуаций в поселении</w:t>
            </w:r>
          </w:p>
          <w:p w:rsidR="00D90194" w:rsidRPr="00E61BED" w:rsidRDefault="00D90194" w:rsidP="003B3CE2">
            <w:pPr>
              <w:pStyle w:val="a3"/>
              <w:rPr>
                <w:rStyle w:val="FontStyle20"/>
              </w:rPr>
            </w:pPr>
            <w:r w:rsidRPr="00E61BED">
              <w:rPr>
                <w:rStyle w:val="FontStyle20"/>
              </w:rPr>
              <w:t>развитие системы мониторинга, прогнозирования и оценки последствий   чрезвычайных  ситуаций, связанных с  пожарами;</w:t>
            </w:r>
          </w:p>
          <w:p w:rsidR="00D90194" w:rsidRPr="00E61BED" w:rsidRDefault="00D90194" w:rsidP="003B3CE2">
            <w:pPr>
              <w:pStyle w:val="a3"/>
              <w:rPr>
                <w:rStyle w:val="FontStyle20"/>
              </w:rPr>
            </w:pPr>
            <w:r w:rsidRPr="00E61BED">
              <w:rPr>
                <w:rStyle w:val="FontStyle20"/>
              </w:rPr>
              <w:t xml:space="preserve">подготовка населения к действиям при </w:t>
            </w:r>
            <w:r w:rsidRPr="00E61BED">
              <w:rPr>
                <w:rStyle w:val="FontStyle20"/>
              </w:rPr>
              <w:lastRenderedPageBreak/>
              <w:t>возникновении пожаров и обучение мерам пожарной безопасности;</w:t>
            </w:r>
          </w:p>
          <w:p w:rsidR="00D90194" w:rsidRPr="00E61BED" w:rsidRDefault="00D90194" w:rsidP="003B3CE2">
            <w:pPr>
              <w:pStyle w:val="a3"/>
            </w:pPr>
            <w:r w:rsidRPr="00E61BED">
              <w:rPr>
                <w:rStyle w:val="FontStyle20"/>
              </w:rPr>
              <w:t>разработка и осуществление комплекса превентивных мероприятий, направленных на смягчение последствий от пожаров для населения</w:t>
            </w:r>
            <w:r w:rsidR="00BC4344">
              <w:rPr>
                <w:rStyle w:val="FontStyle20"/>
              </w:rPr>
              <w:t xml:space="preserve"> и объектов экономики поселения</w:t>
            </w:r>
          </w:p>
        </w:tc>
      </w:tr>
      <w:tr w:rsidR="00D90194" w:rsidRPr="00E61BED" w:rsidTr="00C67878">
        <w:tc>
          <w:tcPr>
            <w:tcW w:w="4503" w:type="dxa"/>
          </w:tcPr>
          <w:p w:rsidR="00D90194" w:rsidRPr="00E61BED" w:rsidRDefault="00D90194" w:rsidP="003B3CE2">
            <w:pPr>
              <w:pStyle w:val="a3"/>
            </w:pPr>
            <w:r w:rsidRPr="00E61BED">
              <w:lastRenderedPageBreak/>
              <w:t>Перечень целевых показателей муниципальной программы</w:t>
            </w:r>
          </w:p>
          <w:p w:rsidR="00D90194" w:rsidRPr="00E61BED" w:rsidRDefault="00D90194" w:rsidP="003B3CE2">
            <w:pPr>
              <w:pStyle w:val="a3"/>
            </w:pPr>
          </w:p>
        </w:tc>
        <w:tc>
          <w:tcPr>
            <w:tcW w:w="5244" w:type="dxa"/>
          </w:tcPr>
          <w:p w:rsidR="00D90194" w:rsidRPr="00E61BED" w:rsidRDefault="00D90194" w:rsidP="003B3CE2">
            <w:pPr>
              <w:pStyle w:val="a3"/>
            </w:pPr>
            <w:r w:rsidRPr="00E61BED">
              <w:t xml:space="preserve">развитие и обеспечение </w:t>
            </w:r>
            <w:proofErr w:type="gramStart"/>
            <w:r w:rsidRPr="00E61BED">
              <w:t>функционирования системы комплексного обеспечения безопасности жизнедеятельности</w:t>
            </w:r>
            <w:proofErr w:type="gramEnd"/>
            <w:r w:rsidRPr="00E61BED">
              <w:t xml:space="preserve"> на основе внедрения информационно-коммуникационных технологий;;</w:t>
            </w:r>
          </w:p>
          <w:p w:rsidR="00D90194" w:rsidRPr="00E61BED" w:rsidRDefault="00D90194" w:rsidP="003B3CE2">
            <w:pPr>
              <w:pStyle w:val="a3"/>
            </w:pPr>
            <w:r w:rsidRPr="00E61BED">
              <w:t>количество запланированных учебных мероприятий/количество выполненных учебных мероприятий;</w:t>
            </w:r>
          </w:p>
          <w:p w:rsidR="00D90194" w:rsidRPr="00E61BED" w:rsidRDefault="00D90194" w:rsidP="003B3CE2">
            <w:pPr>
              <w:pStyle w:val="a3"/>
            </w:pPr>
            <w:r w:rsidRPr="00E61BED">
              <w:t>количество изготовленных листовок и плакатов наглядной агитации;</w:t>
            </w:r>
          </w:p>
          <w:p w:rsidR="00D90194" w:rsidRPr="00E61BED" w:rsidRDefault="00D90194" w:rsidP="003B3CE2">
            <w:pPr>
              <w:pStyle w:val="a3"/>
            </w:pPr>
            <w:r w:rsidRPr="00E61BED">
              <w:t>количество приобретенных противопожарных гидрантов и огнетушителей;</w:t>
            </w:r>
          </w:p>
          <w:p w:rsidR="00D90194" w:rsidRPr="00E61BED" w:rsidRDefault="00D90194" w:rsidP="003B3CE2">
            <w:pPr>
              <w:pStyle w:val="a3"/>
            </w:pPr>
            <w:r w:rsidRPr="00E61BED">
              <w:t>охват населения и организаций  техническими средствами оповещения об угрозе возникновения чрезвычайных ситуаций;</w:t>
            </w:r>
          </w:p>
          <w:p w:rsidR="00D90194" w:rsidRPr="00E61BED" w:rsidRDefault="00D90194" w:rsidP="003B3CE2">
            <w:pPr>
              <w:pStyle w:val="a3"/>
            </w:pPr>
            <w:r w:rsidRPr="00E61BED">
              <w:t>увеличение степени охвата новыми техническими средствами оповещения населения и организаций об опасности</w:t>
            </w:r>
            <w:r w:rsidRPr="00E61BED">
              <w:br/>
              <w:t>возникновения чрезвычайных ситуаций;</w:t>
            </w:r>
          </w:p>
          <w:p w:rsidR="00D90194" w:rsidRPr="00E61BED" w:rsidRDefault="00D90194" w:rsidP="003B3CE2">
            <w:pPr>
              <w:pStyle w:val="a3"/>
            </w:pPr>
          </w:p>
        </w:tc>
      </w:tr>
      <w:tr w:rsidR="00D90194" w:rsidRPr="00E61BED" w:rsidTr="00C67878">
        <w:tc>
          <w:tcPr>
            <w:tcW w:w="4503" w:type="dxa"/>
          </w:tcPr>
          <w:p w:rsidR="00D90194" w:rsidRPr="00E61BED" w:rsidRDefault="00D90194" w:rsidP="003B3CE2">
            <w:pPr>
              <w:pStyle w:val="a3"/>
            </w:pPr>
            <w:bookmarkStart w:id="3" w:name="bookmark11"/>
            <w:r w:rsidRPr="00E61BED">
              <w:t>Этапы и сроки реализации муниципальной программы</w:t>
            </w:r>
            <w:bookmarkEnd w:id="3"/>
          </w:p>
        </w:tc>
        <w:tc>
          <w:tcPr>
            <w:tcW w:w="5244" w:type="dxa"/>
          </w:tcPr>
          <w:p w:rsidR="00D90194" w:rsidRPr="00E61BED" w:rsidRDefault="008D568C" w:rsidP="003B3CE2">
            <w:pPr>
              <w:pStyle w:val="a3"/>
            </w:pPr>
            <w:r w:rsidRPr="00E61BED">
              <w:t>2016-2018</w:t>
            </w:r>
            <w:r w:rsidR="00D90194" w:rsidRPr="00E61BED">
              <w:t xml:space="preserve"> годы.</w:t>
            </w:r>
          </w:p>
        </w:tc>
      </w:tr>
      <w:tr w:rsidR="00D90194" w:rsidRPr="00E61BED" w:rsidTr="00C67878">
        <w:tc>
          <w:tcPr>
            <w:tcW w:w="4503" w:type="dxa"/>
          </w:tcPr>
          <w:p w:rsidR="00D90194" w:rsidRPr="00E61BED" w:rsidRDefault="00D90194" w:rsidP="003B3CE2">
            <w:pPr>
              <w:pStyle w:val="a3"/>
            </w:pPr>
            <w:r w:rsidRPr="00E61BED">
              <w:t>Объемы бюджетных ассигнований</w:t>
            </w:r>
            <w:r w:rsidRPr="00E61BED">
              <w:br/>
              <w:t>муниципальной программы</w:t>
            </w:r>
          </w:p>
        </w:tc>
        <w:tc>
          <w:tcPr>
            <w:tcW w:w="5244" w:type="dxa"/>
          </w:tcPr>
          <w:p w:rsidR="00D90194" w:rsidRPr="00E61BED" w:rsidRDefault="008D568C" w:rsidP="003B3CE2">
            <w:pPr>
              <w:pStyle w:val="a3"/>
            </w:pPr>
            <w:r w:rsidRPr="00E61BED">
              <w:t>Всего на 2016-2018</w:t>
            </w:r>
            <w:r w:rsidR="004F5963">
              <w:t xml:space="preserve"> годы – </w:t>
            </w:r>
            <w:r w:rsidR="00075BFF">
              <w:t>50,8</w:t>
            </w:r>
            <w:r w:rsidR="00D90194" w:rsidRPr="00E61BED">
              <w:t xml:space="preserve"> тыс</w:t>
            </w:r>
            <w:r w:rsidR="000D7B62" w:rsidRPr="00E61BED">
              <w:t>яч</w:t>
            </w:r>
            <w:r w:rsidR="00D90194" w:rsidRPr="00E61BED">
              <w:t xml:space="preserve"> рублей, за счет средств местного бюджета, в том числе: </w:t>
            </w:r>
          </w:p>
          <w:p w:rsidR="00D90194" w:rsidRPr="00E61BED" w:rsidRDefault="008D568C" w:rsidP="003B3CE2">
            <w:pPr>
              <w:pStyle w:val="a3"/>
            </w:pPr>
            <w:r w:rsidRPr="00E61BED">
              <w:t>2016</w:t>
            </w:r>
            <w:r w:rsidR="00075BFF">
              <w:t xml:space="preserve">  год -10,8</w:t>
            </w:r>
            <w:r w:rsidR="00D90194" w:rsidRPr="00E61BED">
              <w:t xml:space="preserve"> тыс</w:t>
            </w:r>
            <w:r w:rsidR="000D7B62" w:rsidRPr="00E61BED">
              <w:t xml:space="preserve">яч </w:t>
            </w:r>
            <w:r w:rsidR="00D90194" w:rsidRPr="00E61BED">
              <w:t xml:space="preserve"> рублей</w:t>
            </w:r>
          </w:p>
          <w:p w:rsidR="00D90194" w:rsidRPr="00E61BED" w:rsidRDefault="008D568C" w:rsidP="003B3CE2">
            <w:pPr>
              <w:pStyle w:val="a3"/>
            </w:pPr>
            <w:r w:rsidRPr="00E61BED">
              <w:t>2017</w:t>
            </w:r>
            <w:r w:rsidR="00780C7E" w:rsidRPr="00E61BED">
              <w:t xml:space="preserve">  год -2</w:t>
            </w:r>
            <w:r w:rsidR="005B66D3" w:rsidRPr="00E61BED">
              <w:t>0</w:t>
            </w:r>
            <w:r w:rsidR="00D90194" w:rsidRPr="00E61BED">
              <w:t xml:space="preserve"> тыс</w:t>
            </w:r>
            <w:r w:rsidR="000D7B62" w:rsidRPr="00E61BED">
              <w:t xml:space="preserve">яч </w:t>
            </w:r>
            <w:r w:rsidR="00D90194" w:rsidRPr="00E61BED">
              <w:t xml:space="preserve"> рублей</w:t>
            </w:r>
          </w:p>
          <w:p w:rsidR="00D90194" w:rsidRPr="00E61BED" w:rsidRDefault="005B66D3" w:rsidP="003B3CE2">
            <w:pPr>
              <w:pStyle w:val="a3"/>
              <w:rPr>
                <w:b/>
              </w:rPr>
            </w:pPr>
            <w:r w:rsidRPr="00E61BED">
              <w:t>2018</w:t>
            </w:r>
            <w:r w:rsidR="00D90194" w:rsidRPr="00E61BED">
              <w:t>год</w:t>
            </w:r>
            <w:r w:rsidR="00780C7E" w:rsidRPr="00E61BED">
              <w:t xml:space="preserve"> -2</w:t>
            </w:r>
            <w:r w:rsidRPr="00E61BED">
              <w:t>0</w:t>
            </w:r>
            <w:r w:rsidR="00D90194" w:rsidRPr="00E61BED">
              <w:t xml:space="preserve"> тыс</w:t>
            </w:r>
            <w:r w:rsidR="000D7B62" w:rsidRPr="00E61BED">
              <w:t>яч</w:t>
            </w:r>
            <w:r w:rsidR="00D90194" w:rsidRPr="00E61BED">
              <w:t xml:space="preserve"> рублей, в том</w:t>
            </w:r>
            <w:r w:rsidR="00D90194" w:rsidRPr="00E61BED">
              <w:br/>
              <w:t>числе по подпрограммам:</w:t>
            </w:r>
          </w:p>
        </w:tc>
      </w:tr>
      <w:tr w:rsidR="00D90194" w:rsidRPr="00E61BED" w:rsidTr="00C67878">
        <w:tc>
          <w:tcPr>
            <w:tcW w:w="4503" w:type="dxa"/>
          </w:tcPr>
          <w:p w:rsidR="00D90194" w:rsidRPr="00E61BED" w:rsidRDefault="00D90194" w:rsidP="003B3CE2">
            <w:pPr>
              <w:pStyle w:val="a3"/>
            </w:pPr>
          </w:p>
        </w:tc>
        <w:tc>
          <w:tcPr>
            <w:tcW w:w="5244" w:type="dxa"/>
          </w:tcPr>
          <w:p w:rsidR="00D90194" w:rsidRPr="00E61BED" w:rsidRDefault="00D90194" w:rsidP="003B3CE2">
            <w:pPr>
              <w:pStyle w:val="a3"/>
            </w:pPr>
            <w:r w:rsidRPr="00E61BED">
              <w:t>1.«Мероприятия по предупреждению и ликвидации чрезвычайных ситуаций, стихийных бедствий и их последствий в Константиновском сельском поселе</w:t>
            </w:r>
            <w:r w:rsidR="008D568C" w:rsidRPr="00E61BED">
              <w:t xml:space="preserve">нии </w:t>
            </w:r>
            <w:proofErr w:type="spellStart"/>
            <w:r w:rsidR="008D568C" w:rsidRPr="00E61BED">
              <w:t>Курганинского</w:t>
            </w:r>
            <w:proofErr w:type="spellEnd"/>
            <w:r w:rsidR="008D568C" w:rsidRPr="00E61BED">
              <w:t xml:space="preserve"> района на 2016-2018</w:t>
            </w:r>
            <w:r w:rsidRPr="00E61BED">
              <w:t xml:space="preserve"> годы»</w:t>
            </w:r>
          </w:p>
          <w:p w:rsidR="00D90194" w:rsidRPr="00E61BED" w:rsidRDefault="004F5963" w:rsidP="003B3CE2">
            <w:pPr>
              <w:pStyle w:val="a3"/>
            </w:pPr>
            <w:r>
              <w:t>всего на 2016 - 2018 годы – 24</w:t>
            </w:r>
            <w:r w:rsidR="008D568C" w:rsidRPr="00E61BED">
              <w:t>,0</w:t>
            </w:r>
            <w:r w:rsidR="00D90194" w:rsidRPr="00E61BED">
              <w:t xml:space="preserve"> тыс</w:t>
            </w:r>
            <w:r w:rsidR="000D7B62" w:rsidRPr="00E61BED">
              <w:t xml:space="preserve">яч </w:t>
            </w:r>
            <w:r w:rsidR="00D90194" w:rsidRPr="00E61BED">
              <w:t xml:space="preserve"> рублей за счет средств местного бюджета, в том числе:</w:t>
            </w:r>
          </w:p>
          <w:p w:rsidR="00D90194" w:rsidRPr="00E61BED" w:rsidRDefault="004F5963" w:rsidP="003B3CE2">
            <w:pPr>
              <w:pStyle w:val="a3"/>
            </w:pPr>
            <w:r>
              <w:t>2016год – 4</w:t>
            </w:r>
            <w:r w:rsidR="008D568C" w:rsidRPr="00E61BED">
              <w:t xml:space="preserve"> </w:t>
            </w:r>
            <w:r w:rsidR="000D7B62" w:rsidRPr="00E61BED">
              <w:t xml:space="preserve">тысяч </w:t>
            </w:r>
            <w:r w:rsidR="00D90194" w:rsidRPr="00E61BED">
              <w:t xml:space="preserve"> рублей</w:t>
            </w:r>
          </w:p>
          <w:p w:rsidR="00D90194" w:rsidRPr="00E61BED" w:rsidRDefault="008D568C" w:rsidP="003B3CE2">
            <w:pPr>
              <w:pStyle w:val="a3"/>
            </w:pPr>
            <w:r w:rsidRPr="00E61BED">
              <w:t>2017год –10</w:t>
            </w:r>
            <w:r w:rsidR="000D7B62" w:rsidRPr="00E61BED">
              <w:t xml:space="preserve"> тысяч </w:t>
            </w:r>
            <w:r w:rsidR="00D90194" w:rsidRPr="00E61BED">
              <w:t xml:space="preserve"> рублей</w:t>
            </w:r>
          </w:p>
          <w:p w:rsidR="00D90194" w:rsidRPr="00E61BED" w:rsidRDefault="008D568C" w:rsidP="003B3CE2">
            <w:pPr>
              <w:pStyle w:val="a3"/>
              <w:rPr>
                <w:b/>
              </w:rPr>
            </w:pPr>
            <w:r w:rsidRPr="00E61BED">
              <w:t>2018год –10</w:t>
            </w:r>
            <w:r w:rsidR="000D7B62" w:rsidRPr="00E61BED">
              <w:t xml:space="preserve"> тысяч</w:t>
            </w:r>
            <w:r w:rsidR="00D90194" w:rsidRPr="00E61BED">
              <w:t xml:space="preserve"> рублей</w:t>
            </w:r>
          </w:p>
        </w:tc>
      </w:tr>
      <w:tr w:rsidR="00D90194" w:rsidRPr="00E61BED" w:rsidTr="00C67878">
        <w:tc>
          <w:tcPr>
            <w:tcW w:w="4503" w:type="dxa"/>
          </w:tcPr>
          <w:p w:rsidR="00D90194" w:rsidRPr="00E61BED" w:rsidRDefault="00D90194" w:rsidP="003B3CE2">
            <w:pPr>
              <w:pStyle w:val="a3"/>
            </w:pPr>
          </w:p>
        </w:tc>
        <w:tc>
          <w:tcPr>
            <w:tcW w:w="5244" w:type="dxa"/>
          </w:tcPr>
          <w:p w:rsidR="00D90194" w:rsidRPr="00E61BED" w:rsidRDefault="008D568C" w:rsidP="003B3CE2">
            <w:pPr>
              <w:pStyle w:val="a3"/>
            </w:pPr>
            <w:r w:rsidRPr="00E61BED">
              <w:t>2</w:t>
            </w:r>
            <w:r w:rsidR="00D90194" w:rsidRPr="00E61BED">
              <w:t xml:space="preserve">.«Мероприятия по пожарной безопасности в Константиновском сельском поселении </w:t>
            </w:r>
            <w:proofErr w:type="spellStart"/>
            <w:r w:rsidRPr="00E61BED">
              <w:t>Курганинского</w:t>
            </w:r>
            <w:proofErr w:type="spellEnd"/>
            <w:r w:rsidRPr="00E61BED">
              <w:t xml:space="preserve"> района на 2016 - 2018</w:t>
            </w:r>
            <w:r w:rsidR="00D90194" w:rsidRPr="00E61BED">
              <w:t xml:space="preserve"> годы»</w:t>
            </w:r>
          </w:p>
          <w:p w:rsidR="00D90194" w:rsidRPr="00E61BED" w:rsidRDefault="00D90194" w:rsidP="003B3CE2">
            <w:pPr>
              <w:pStyle w:val="a3"/>
            </w:pPr>
            <w:r w:rsidRPr="00E61BED">
              <w:t>Всего-</w:t>
            </w:r>
            <w:r w:rsidR="00641EBE">
              <w:t>26,8</w:t>
            </w:r>
            <w:r w:rsidRPr="00E61BED">
              <w:t xml:space="preserve"> тыс</w:t>
            </w:r>
            <w:r w:rsidR="000D7B62" w:rsidRPr="00E61BED">
              <w:t>яч</w:t>
            </w:r>
            <w:r w:rsidRPr="00E61BED">
              <w:t xml:space="preserve"> рублей, за счет средств местного бюд</w:t>
            </w:r>
            <w:r w:rsidR="004F5963">
              <w:t xml:space="preserve">жета </w:t>
            </w:r>
            <w:r w:rsidR="00075BFF">
              <w:t>26,8</w:t>
            </w:r>
            <w:r w:rsidRPr="00E61BED">
              <w:t xml:space="preserve"> тыс</w:t>
            </w:r>
            <w:r w:rsidR="000D7B62" w:rsidRPr="00E61BED">
              <w:t>яч</w:t>
            </w:r>
            <w:r w:rsidRPr="00E61BED">
              <w:t xml:space="preserve"> руб</w:t>
            </w:r>
            <w:r w:rsidR="000D7B62" w:rsidRPr="00E61BED">
              <w:t>лей</w:t>
            </w:r>
            <w:r w:rsidRPr="00E61BED">
              <w:t xml:space="preserve"> в том числе по годам:</w:t>
            </w:r>
          </w:p>
          <w:p w:rsidR="00D90194" w:rsidRPr="00E61BED" w:rsidRDefault="008D568C" w:rsidP="003B3CE2">
            <w:pPr>
              <w:pStyle w:val="a3"/>
            </w:pPr>
            <w:r w:rsidRPr="00E61BED">
              <w:t>2016</w:t>
            </w:r>
            <w:r w:rsidR="00D90194" w:rsidRPr="00E61BED">
              <w:t xml:space="preserve"> год – </w:t>
            </w:r>
            <w:r w:rsidR="00075BFF">
              <w:t>6,8</w:t>
            </w:r>
            <w:r w:rsidR="00D90194" w:rsidRPr="00E61BED">
              <w:t xml:space="preserve"> тысяч рублей;</w:t>
            </w:r>
          </w:p>
          <w:p w:rsidR="00D90194" w:rsidRPr="00E61BED" w:rsidRDefault="008D568C" w:rsidP="003B3CE2">
            <w:pPr>
              <w:pStyle w:val="a3"/>
            </w:pPr>
            <w:r w:rsidRPr="00E61BED">
              <w:t>2017</w:t>
            </w:r>
            <w:r w:rsidR="00D90194" w:rsidRPr="00E61BED">
              <w:t xml:space="preserve"> год – 10,0 тысяч рублей;</w:t>
            </w:r>
          </w:p>
          <w:p w:rsidR="00D90194" w:rsidRPr="00E61BED" w:rsidRDefault="008D568C" w:rsidP="003B3CE2">
            <w:pPr>
              <w:pStyle w:val="a3"/>
            </w:pPr>
            <w:r w:rsidRPr="00E61BED">
              <w:lastRenderedPageBreak/>
              <w:t>2018</w:t>
            </w:r>
            <w:r w:rsidR="00D90194" w:rsidRPr="00E61BED">
              <w:t xml:space="preserve"> год – 10,0 тысяч рублей</w:t>
            </w:r>
          </w:p>
        </w:tc>
      </w:tr>
      <w:tr w:rsidR="00D90194" w:rsidRPr="00E61BED" w:rsidTr="00C67878">
        <w:tc>
          <w:tcPr>
            <w:tcW w:w="4503" w:type="dxa"/>
          </w:tcPr>
          <w:p w:rsidR="00D90194" w:rsidRPr="00E61BED" w:rsidRDefault="00D90194" w:rsidP="003B3CE2">
            <w:pPr>
              <w:pStyle w:val="a3"/>
            </w:pPr>
            <w:r w:rsidRPr="00E61BED">
              <w:lastRenderedPageBreak/>
              <w:t>Контроль за выполнением муниципальной программы</w:t>
            </w:r>
          </w:p>
        </w:tc>
        <w:tc>
          <w:tcPr>
            <w:tcW w:w="5244" w:type="dxa"/>
          </w:tcPr>
          <w:p w:rsidR="00D90194" w:rsidRPr="00E61BED" w:rsidRDefault="00D90194" w:rsidP="003B3CE2">
            <w:pPr>
              <w:pStyle w:val="a3"/>
            </w:pPr>
            <w:proofErr w:type="gramStart"/>
            <w:r w:rsidRPr="00E61BED">
              <w:t>контроль за</w:t>
            </w:r>
            <w:proofErr w:type="gramEnd"/>
            <w:r w:rsidRPr="00E61BED">
              <w:t xml:space="preserve"> выполнением муниципальной программы осуществляет администрация Константиновского сельского поселения </w:t>
            </w:r>
            <w:proofErr w:type="spellStart"/>
            <w:r w:rsidRPr="00E61BED">
              <w:t>Курганинского</w:t>
            </w:r>
            <w:proofErr w:type="spellEnd"/>
            <w:r w:rsidRPr="00E61BED">
              <w:t xml:space="preserve"> района</w:t>
            </w:r>
          </w:p>
        </w:tc>
      </w:tr>
    </w:tbl>
    <w:p w:rsidR="008F5DAA" w:rsidRPr="003F20AD" w:rsidRDefault="008F5DAA" w:rsidP="008F5DAA">
      <w:pPr>
        <w:pStyle w:val="32"/>
        <w:spacing w:before="0" w:after="240" w:line="322" w:lineRule="exact"/>
        <w:ind w:right="360"/>
        <w:rPr>
          <w:sz w:val="24"/>
          <w:szCs w:val="24"/>
          <w:shd w:val="clear" w:color="auto" w:fill="80FFFF"/>
        </w:rPr>
      </w:pPr>
    </w:p>
    <w:p w:rsidR="008F5DAA" w:rsidRPr="00630962" w:rsidRDefault="008F5DAA" w:rsidP="003B25A3">
      <w:pPr>
        <w:pStyle w:val="2"/>
        <w:jc w:val="center"/>
      </w:pPr>
      <w:r>
        <w:rPr>
          <w:rStyle w:val="FontStyle50"/>
          <w:b w:val="0"/>
          <w:color w:val="auto"/>
          <w:sz w:val="28"/>
          <w:szCs w:val="28"/>
        </w:rPr>
        <w:t>1.</w:t>
      </w:r>
      <w:r w:rsidRPr="00CB57A8">
        <w:rPr>
          <w:rStyle w:val="FontStyle50"/>
          <w:b w:val="0"/>
          <w:color w:val="auto"/>
          <w:sz w:val="28"/>
          <w:szCs w:val="28"/>
        </w:rPr>
        <w:t xml:space="preserve">Характеристика текущего состояния и прогноз развития </w:t>
      </w:r>
      <w:r>
        <w:rPr>
          <w:rStyle w:val="FontStyle50"/>
          <w:b w:val="0"/>
          <w:color w:val="auto"/>
          <w:sz w:val="28"/>
          <w:szCs w:val="28"/>
        </w:rPr>
        <w:t>о</w:t>
      </w:r>
      <w:r w:rsidRPr="00A72AD4">
        <w:rPr>
          <w:rStyle w:val="FontStyle50"/>
          <w:b w:val="0"/>
          <w:color w:val="auto"/>
          <w:sz w:val="28"/>
          <w:szCs w:val="28"/>
        </w:rPr>
        <w:t>беспечени</w:t>
      </w:r>
      <w:r>
        <w:rPr>
          <w:rStyle w:val="FontStyle50"/>
          <w:b w:val="0"/>
          <w:color w:val="auto"/>
          <w:sz w:val="28"/>
          <w:szCs w:val="28"/>
        </w:rPr>
        <w:t>я</w:t>
      </w:r>
      <w:r w:rsidRPr="00A72AD4">
        <w:rPr>
          <w:rStyle w:val="FontStyle50"/>
          <w:b w:val="0"/>
          <w:color w:val="auto"/>
          <w:sz w:val="28"/>
          <w:szCs w:val="28"/>
        </w:rPr>
        <w:t xml:space="preserve"> безопасности населения </w:t>
      </w:r>
      <w:r w:rsidR="00105562">
        <w:rPr>
          <w:rStyle w:val="FontStyle50"/>
          <w:b w:val="0"/>
          <w:color w:val="auto"/>
          <w:sz w:val="28"/>
          <w:szCs w:val="28"/>
        </w:rPr>
        <w:t xml:space="preserve">в Константиновском сельском поселении </w:t>
      </w:r>
      <w:proofErr w:type="spellStart"/>
      <w:r w:rsidR="00105562">
        <w:rPr>
          <w:rStyle w:val="FontStyle50"/>
          <w:b w:val="0"/>
          <w:color w:val="auto"/>
          <w:sz w:val="28"/>
          <w:szCs w:val="28"/>
        </w:rPr>
        <w:t>Курганинского</w:t>
      </w:r>
      <w:proofErr w:type="spellEnd"/>
      <w:r>
        <w:rPr>
          <w:rStyle w:val="FontStyle50"/>
          <w:b w:val="0"/>
          <w:color w:val="auto"/>
          <w:sz w:val="28"/>
          <w:szCs w:val="28"/>
        </w:rPr>
        <w:t xml:space="preserve"> район</w:t>
      </w:r>
      <w:r w:rsidR="00105562">
        <w:rPr>
          <w:rStyle w:val="FontStyle50"/>
          <w:b w:val="0"/>
          <w:color w:val="auto"/>
          <w:sz w:val="28"/>
          <w:szCs w:val="28"/>
        </w:rPr>
        <w:t>а.</w:t>
      </w:r>
    </w:p>
    <w:p w:rsidR="008F5DAA" w:rsidRPr="00CB30A4" w:rsidRDefault="008F5DAA" w:rsidP="003B3CE2">
      <w:pPr>
        <w:pStyle w:val="a3"/>
      </w:pPr>
      <w:r w:rsidRPr="00CB30A4">
        <w:t>Одним из направлений реализации муниципальной программы является</w:t>
      </w:r>
      <w:r w:rsidR="00105562" w:rsidRPr="00CB30A4">
        <w:t xml:space="preserve"> </w:t>
      </w:r>
      <w:r w:rsidRPr="00CB30A4">
        <w:t>предупреждение развития и ликвидация последствий чрезвычайных ситуаций, стихийных бедствий, оказание содействия администрациям сельских поселений в обеспечении защиты населения, территорий и объектов жизнеобеспечения от угроз природного и техногенного характера.</w:t>
      </w:r>
    </w:p>
    <w:p w:rsidR="008F5DAA" w:rsidRPr="00CB30A4" w:rsidRDefault="008F5DAA" w:rsidP="003B3CE2">
      <w:pPr>
        <w:pStyle w:val="a3"/>
      </w:pPr>
      <w:r w:rsidRPr="00CB30A4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</w:t>
      </w:r>
      <w:r w:rsidR="00105562" w:rsidRPr="00CB30A4">
        <w:t xml:space="preserve">ития Константиновского сельского поселения </w:t>
      </w:r>
      <w:proofErr w:type="spellStart"/>
      <w:r w:rsidR="00105562" w:rsidRPr="00CB30A4">
        <w:t>Курганинского</w:t>
      </w:r>
      <w:proofErr w:type="spellEnd"/>
      <w:r w:rsidRPr="00CB30A4">
        <w:t xml:space="preserve"> район</w:t>
      </w:r>
      <w:r w:rsidR="00105562" w:rsidRPr="00CB30A4">
        <w:t>а</w:t>
      </w:r>
      <w:r w:rsidRPr="00CB30A4">
        <w:t xml:space="preserve">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CB30A4" w:rsidRDefault="008F5DAA" w:rsidP="003B3CE2">
      <w:pPr>
        <w:pStyle w:val="a3"/>
      </w:pPr>
      <w:r w:rsidRPr="00CB30A4">
        <w:t>П</w:t>
      </w:r>
      <w:r w:rsidR="00105562" w:rsidRPr="00CB30A4">
        <w:t>редполагается, что муниципальная</w:t>
      </w:r>
      <w:r w:rsidRPr="00CB30A4">
        <w:t xml:space="preserve">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8F5DAA" w:rsidRPr="00CB30A4" w:rsidRDefault="00105562" w:rsidP="003B3CE2">
      <w:pPr>
        <w:pStyle w:val="a3"/>
      </w:pPr>
      <w:r w:rsidRPr="00CB30A4">
        <w:t xml:space="preserve">На территории Константиновского сельского поселения </w:t>
      </w:r>
      <w:proofErr w:type="spellStart"/>
      <w:r w:rsidRPr="00CB30A4">
        <w:t>Курганинского</w:t>
      </w:r>
      <w:proofErr w:type="spellEnd"/>
      <w:r w:rsidR="008F5DAA" w:rsidRPr="00CB30A4">
        <w:t xml:space="preserve"> район</w:t>
      </w:r>
      <w:r w:rsidRPr="00CB30A4">
        <w:t>а</w:t>
      </w:r>
      <w:r w:rsidR="008F5DAA" w:rsidRPr="00CB30A4">
        <w:t xml:space="preserve">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муниципального образования, относятся сильные ветры и ливни, град, интенсивное выпадение м</w:t>
      </w:r>
      <w:r w:rsidRPr="00CB30A4">
        <w:t>окрого снега и гололед.</w:t>
      </w:r>
    </w:p>
    <w:p w:rsidR="008F5DAA" w:rsidRPr="00CB30A4" w:rsidRDefault="008F5DAA" w:rsidP="003B3CE2">
      <w:pPr>
        <w:pStyle w:val="a3"/>
      </w:pPr>
      <w:r w:rsidRPr="00CB30A4"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="00105562" w:rsidRPr="00CB30A4">
        <w:t>граждан, экономики поселения</w:t>
      </w:r>
      <w:r w:rsidRPr="00CB30A4">
        <w:t xml:space="preserve"> и, как следствие, для устойчивого развития и национальной безопасност</w:t>
      </w:r>
      <w:r w:rsidR="00105562" w:rsidRPr="00CB30A4">
        <w:t>и поселения</w:t>
      </w:r>
      <w:r w:rsidRPr="00CB30A4">
        <w:t>.</w:t>
      </w:r>
    </w:p>
    <w:p w:rsidR="008F5DAA" w:rsidRPr="008B248B" w:rsidRDefault="008F5DAA" w:rsidP="003B3CE2">
      <w:pPr>
        <w:pStyle w:val="a3"/>
      </w:pPr>
      <w:r w:rsidRPr="00CB30A4"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</w:t>
      </w:r>
      <w:r w:rsidR="005B66D3" w:rsidRPr="00CB30A4">
        <w:t>ия</w:t>
      </w:r>
      <w:r w:rsidRPr="00CB30A4">
        <w:t xml:space="preserve">, защиты от </w:t>
      </w:r>
      <w:r w:rsidRPr="008B248B">
        <w:t>чрезвычайных ситуаций природного и техногенного характера</w:t>
      </w:r>
      <w:r w:rsidR="00105562" w:rsidRPr="008B248B">
        <w:t xml:space="preserve">. </w:t>
      </w:r>
      <w:r w:rsidRPr="008B248B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8F5DAA" w:rsidRPr="008B248B" w:rsidRDefault="008F5DAA" w:rsidP="003B3CE2">
      <w:pPr>
        <w:pStyle w:val="a3"/>
      </w:pPr>
      <w:r w:rsidRPr="008B248B"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</w:t>
      </w:r>
      <w:r w:rsidR="00105562" w:rsidRPr="008B248B">
        <w:t>дации чрезвычайных ситуаций. В Константиновском сельском поселении</w:t>
      </w:r>
      <w:r w:rsidRPr="008B248B">
        <w:t xml:space="preserve"> </w:t>
      </w:r>
      <w:proofErr w:type="spellStart"/>
      <w:r w:rsidRPr="008B248B">
        <w:t>Курганинский</w:t>
      </w:r>
      <w:proofErr w:type="spellEnd"/>
      <w:r w:rsidRPr="008B248B">
        <w:t xml:space="preserve"> район в 2013 году установлена аппаратура П-166</w:t>
      </w:r>
      <w:r w:rsidR="00BC70EE" w:rsidRPr="008B248B">
        <w:t>ВУ</w:t>
      </w:r>
      <w:r w:rsidRPr="008B248B">
        <w:t>.</w:t>
      </w:r>
    </w:p>
    <w:p w:rsidR="008F5DAA" w:rsidRPr="008B248B" w:rsidRDefault="008F5DAA" w:rsidP="003B3CE2">
      <w:pPr>
        <w:pStyle w:val="a3"/>
      </w:pPr>
      <w:r w:rsidRPr="008B248B">
        <w:t>В условиях быстро развивающейся чрезвычайной ситуации основными</w:t>
      </w:r>
      <w:r w:rsidRPr="008B248B">
        <w:br/>
        <w:t>факторами обеспечения безопасности населения являются заблаговременное</w:t>
      </w:r>
      <w:r w:rsidRPr="008B248B">
        <w:br/>
        <w:t>оповещение населения об угрозе и доведение информации о ее характере.</w:t>
      </w:r>
    </w:p>
    <w:p w:rsidR="008F5DAA" w:rsidRPr="008B248B" w:rsidRDefault="008F5DAA" w:rsidP="003B3CE2">
      <w:pPr>
        <w:pStyle w:val="a3"/>
      </w:pPr>
      <w:r w:rsidRPr="008B248B">
        <w:lastRenderedPageBreak/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</w:t>
      </w:r>
      <w:r w:rsidR="00105562" w:rsidRPr="008B248B">
        <w:t>вития поселения</w:t>
      </w:r>
      <w:r w:rsidRPr="008B248B"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CB57A8" w:rsidRDefault="008F5DAA" w:rsidP="000D7B62">
      <w:pPr>
        <w:pStyle w:val="2"/>
        <w:ind w:left="360" w:firstLine="709"/>
        <w:jc w:val="both"/>
        <w:rPr>
          <w:rStyle w:val="FontStyle50"/>
          <w:b w:val="0"/>
          <w:color w:val="auto"/>
          <w:sz w:val="28"/>
          <w:szCs w:val="28"/>
        </w:rPr>
      </w:pPr>
      <w:r>
        <w:rPr>
          <w:rStyle w:val="FontStyle50"/>
          <w:b w:val="0"/>
          <w:color w:val="auto"/>
          <w:sz w:val="28"/>
          <w:szCs w:val="28"/>
        </w:rPr>
        <w:t>2.</w:t>
      </w:r>
      <w:r w:rsidRPr="00CB57A8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</w:t>
      </w:r>
      <w:r w:rsidRPr="00CB57A8">
        <w:rPr>
          <w:rStyle w:val="FontStyle50"/>
          <w:b w:val="0"/>
          <w:color w:val="auto"/>
          <w:sz w:val="28"/>
          <w:szCs w:val="28"/>
        </w:rPr>
        <w:softHyphen/>
        <w:t>ции муниципальной программы</w:t>
      </w:r>
      <w:r w:rsidR="00F336BE">
        <w:rPr>
          <w:rStyle w:val="FontStyle50"/>
          <w:b w:val="0"/>
          <w:color w:val="auto"/>
          <w:sz w:val="28"/>
          <w:szCs w:val="28"/>
        </w:rPr>
        <w:t>.</w:t>
      </w:r>
    </w:p>
    <w:p w:rsidR="008F5DAA" w:rsidRPr="00630962" w:rsidRDefault="008F5DAA" w:rsidP="003B3CE2">
      <w:pPr>
        <w:pStyle w:val="a3"/>
      </w:pPr>
    </w:p>
    <w:p w:rsidR="008F5DAA" w:rsidRPr="008C3D75" w:rsidRDefault="008F5DAA" w:rsidP="003B3CE2">
      <w:pPr>
        <w:pStyle w:val="a3"/>
      </w:pPr>
      <w:r w:rsidRPr="008C3D75">
        <w:t>Целями муниципальной программы являются:</w:t>
      </w:r>
    </w:p>
    <w:p w:rsidR="008F5DAA" w:rsidRPr="008C3D75" w:rsidRDefault="008F5DAA" w:rsidP="003B3CE2">
      <w:pPr>
        <w:pStyle w:val="a3"/>
      </w:pPr>
      <w:r w:rsidRPr="008C3D75">
        <w:t>предупреждение чрезвычайных ситуаций, стихийных бедствий, эпидемий и ликвидация их последствий;</w:t>
      </w:r>
    </w:p>
    <w:p w:rsidR="008F5DAA" w:rsidRPr="008C3D75" w:rsidRDefault="008F5DAA" w:rsidP="003B3CE2">
      <w:pPr>
        <w:pStyle w:val="a3"/>
      </w:pPr>
      <w:r w:rsidRPr="008C3D75">
        <w:t>снижение размера и потерь от чрезвычайных ситуаций;</w:t>
      </w:r>
    </w:p>
    <w:p w:rsidR="008F5DAA" w:rsidRPr="008C3D75" w:rsidRDefault="008F5DAA" w:rsidP="003B3CE2">
      <w:pPr>
        <w:pStyle w:val="a3"/>
      </w:pPr>
      <w:r w:rsidRPr="008C3D75">
        <w:t xml:space="preserve">совершенствование </w:t>
      </w:r>
      <w:proofErr w:type="gramStart"/>
      <w:r w:rsidRPr="008C3D75">
        <w:t>системы предупреждения возникновения чрезвычайных ситуаций природного характера</w:t>
      </w:r>
      <w:proofErr w:type="gramEnd"/>
      <w:r w:rsidRPr="008C3D75">
        <w:t>;</w:t>
      </w:r>
    </w:p>
    <w:p w:rsidR="008F5DAA" w:rsidRPr="008C3D75" w:rsidRDefault="008F5DAA" w:rsidP="003B3CE2">
      <w:pPr>
        <w:pStyle w:val="a3"/>
      </w:pPr>
      <w:r w:rsidRPr="008C3D75">
        <w:t>совершенствование системы реагирования на чрезвычайные ситуации;</w:t>
      </w:r>
    </w:p>
    <w:p w:rsidR="00D90194" w:rsidRPr="008C3D75" w:rsidRDefault="008F5DAA" w:rsidP="003B3CE2">
      <w:pPr>
        <w:pStyle w:val="a3"/>
      </w:pPr>
      <w:r w:rsidRPr="008C3D75">
        <w:t>повышение безопасности насе</w:t>
      </w:r>
      <w:r w:rsidR="00690637" w:rsidRPr="008C3D75">
        <w:t>ления Константиновского сельского поселения</w:t>
      </w:r>
      <w:r w:rsidRPr="008C3D75">
        <w:t xml:space="preserve"> </w:t>
      </w:r>
      <w:proofErr w:type="spellStart"/>
      <w:r w:rsidRPr="008C3D75">
        <w:t>Курганинский</w:t>
      </w:r>
      <w:proofErr w:type="spellEnd"/>
      <w:r w:rsidRPr="008C3D75">
        <w:t xml:space="preserve"> район и снижение социально-экономического ущерба от чрезвычайных ситуаций и происшествий путём создания технических и технологических условий для повышения обоснованности, качества и скорости принятия управленческих решений.</w:t>
      </w:r>
    </w:p>
    <w:p w:rsidR="008F5DAA" w:rsidRPr="008C3D75" w:rsidRDefault="008F5DAA" w:rsidP="003B3CE2">
      <w:pPr>
        <w:pStyle w:val="a3"/>
      </w:pPr>
      <w:r w:rsidRPr="008C3D75">
        <w:t>Задачами муниципальной программы являются:</w:t>
      </w:r>
    </w:p>
    <w:p w:rsidR="008F5DAA" w:rsidRPr="008C3D75" w:rsidRDefault="008F5DAA" w:rsidP="003B3CE2">
      <w:pPr>
        <w:pStyle w:val="a3"/>
      </w:pPr>
      <w:r w:rsidRPr="008C3D75">
        <w:t>ор</w:t>
      </w:r>
      <w:r w:rsidR="00105562" w:rsidRPr="008C3D75">
        <w:t xml:space="preserve">ганизация и осуществление на муниципальном </w:t>
      </w:r>
      <w:r w:rsidRPr="008C3D75">
        <w:br/>
        <w:t>уровне мероприятий по предупреждению чрезвычайных ситуаций;</w:t>
      </w:r>
    </w:p>
    <w:p w:rsidR="008F5DAA" w:rsidRPr="008C3D75" w:rsidRDefault="008F5DAA" w:rsidP="003B3CE2">
      <w:pPr>
        <w:pStyle w:val="a3"/>
      </w:pPr>
      <w:r w:rsidRPr="008C3D75">
        <w:t>подготовка и содержание в готовности необходимых сил и сре</w:t>
      </w:r>
      <w:proofErr w:type="gramStart"/>
      <w:r w:rsidRPr="008C3D75">
        <w:t>дств дл</w:t>
      </w:r>
      <w:proofErr w:type="gramEnd"/>
      <w:r w:rsidRPr="008C3D75"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8F5DAA" w:rsidRPr="008C3D75" w:rsidRDefault="008F5DAA" w:rsidP="003B3CE2">
      <w:pPr>
        <w:pStyle w:val="a3"/>
      </w:pPr>
      <w:r w:rsidRPr="008C3D75">
        <w:t>сбор и обмен информацией в области защиты населения и территорий от чрезвычайных ситуаций муниципального характера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8F5DAA" w:rsidRPr="008C3D75" w:rsidRDefault="008F5DAA" w:rsidP="003B3CE2">
      <w:pPr>
        <w:pStyle w:val="a3"/>
      </w:pPr>
      <w:r w:rsidRPr="008C3D75">
        <w:t>финансирование мероприятий в области защиты населения и территорий от чрезвычайных ситуаций;</w:t>
      </w:r>
    </w:p>
    <w:p w:rsidR="008F5DAA" w:rsidRPr="008C3D75" w:rsidRDefault="008F5DAA" w:rsidP="003B3CE2">
      <w:pPr>
        <w:pStyle w:val="a3"/>
      </w:pPr>
      <w:r w:rsidRPr="008C3D75">
        <w:t>создание резервов финансовых и материальных ресурсов для ликвидации чрезвычайных ситуаций муниципального характера;</w:t>
      </w:r>
    </w:p>
    <w:p w:rsidR="008F5DAA" w:rsidRPr="008C3D75" w:rsidRDefault="008F5DAA" w:rsidP="003B3CE2">
      <w:pPr>
        <w:pStyle w:val="a3"/>
      </w:pPr>
      <w:r w:rsidRPr="008C3D75">
        <w:t>содействие устойчивому функционированию организаций в чрезвычайных ситуациях муниципального характера;</w:t>
      </w:r>
    </w:p>
    <w:p w:rsidR="008F5DAA" w:rsidRPr="008C3D75" w:rsidRDefault="008F5DAA" w:rsidP="003B3CE2">
      <w:pPr>
        <w:pStyle w:val="a3"/>
      </w:pPr>
      <w:r w:rsidRPr="008C3D75">
        <w:t>создание, хранение, восполнение и освежение резерва мат</w:t>
      </w:r>
      <w:r w:rsidR="00105562" w:rsidRPr="008C3D75">
        <w:t xml:space="preserve">ериальных ресурсов </w:t>
      </w:r>
      <w:r w:rsidRPr="008C3D75">
        <w:t xml:space="preserve"> для ликвидации чрезвычайных ситуаций природного и техногенного характера;</w:t>
      </w:r>
    </w:p>
    <w:p w:rsidR="008F5DAA" w:rsidRPr="008C3D75" w:rsidRDefault="008F5DAA" w:rsidP="003B3CE2">
      <w:pPr>
        <w:pStyle w:val="a3"/>
      </w:pPr>
      <w:r w:rsidRPr="008C3D75">
        <w:t>внедрение новейших информационных и телекоммуникационных технологий для эффективного управ</w:t>
      </w:r>
      <w:r w:rsidR="00105562" w:rsidRPr="008C3D75">
        <w:t xml:space="preserve">ления </w:t>
      </w:r>
      <w:r w:rsidRPr="008C3D75">
        <w:t xml:space="preserve"> в условиях жёсткого дефицита времени при высокой скорости развития чрезвычайных ситуаций;</w:t>
      </w:r>
    </w:p>
    <w:p w:rsidR="00D90194" w:rsidRPr="008C3D75" w:rsidRDefault="00D90194" w:rsidP="003B3CE2">
      <w:pPr>
        <w:pStyle w:val="a3"/>
      </w:pPr>
    </w:p>
    <w:p w:rsidR="003F20AD" w:rsidRPr="00037CD3" w:rsidRDefault="008F5DAA" w:rsidP="003B3CE2">
      <w:pPr>
        <w:pStyle w:val="a3"/>
      </w:pPr>
      <w:r w:rsidRPr="00037CD3">
        <w:t>Реализация муниципальной про</w:t>
      </w:r>
      <w:r w:rsidR="005B66D3" w:rsidRPr="00037CD3">
        <w:t>граммы рассчитана на срок с 2016</w:t>
      </w:r>
      <w:r w:rsidRPr="00037CD3">
        <w:t xml:space="preserve"> года</w:t>
      </w:r>
    </w:p>
    <w:p w:rsidR="008F5DAA" w:rsidRPr="00E61BED" w:rsidRDefault="005B66D3" w:rsidP="003B3CE2">
      <w:pPr>
        <w:pStyle w:val="a3"/>
      </w:pPr>
      <w:r w:rsidRPr="00E61BED">
        <w:t>по 2018</w:t>
      </w:r>
      <w:r w:rsidR="008F5DAA" w:rsidRPr="00E61BED">
        <w:t xml:space="preserve"> год.</w:t>
      </w:r>
    </w:p>
    <w:tbl>
      <w:tblPr>
        <w:tblStyle w:val="a5"/>
        <w:tblW w:w="4946" w:type="pct"/>
        <w:tblLayout w:type="fixed"/>
        <w:tblLook w:val="04A0" w:firstRow="1" w:lastRow="0" w:firstColumn="1" w:lastColumn="0" w:noHBand="0" w:noVBand="1"/>
      </w:tblPr>
      <w:tblGrid>
        <w:gridCol w:w="741"/>
        <w:gridCol w:w="23"/>
        <w:gridCol w:w="8"/>
        <w:gridCol w:w="3535"/>
        <w:gridCol w:w="14"/>
        <w:gridCol w:w="1669"/>
        <w:gridCol w:w="842"/>
        <w:gridCol w:w="840"/>
        <w:gridCol w:w="136"/>
        <w:gridCol w:w="706"/>
        <w:gridCol w:w="273"/>
        <w:gridCol w:w="961"/>
      </w:tblGrid>
      <w:tr w:rsidR="00105562" w:rsidRPr="00E61BED" w:rsidTr="003F20AD">
        <w:trPr>
          <w:tblHeader/>
        </w:trPr>
        <w:tc>
          <w:tcPr>
            <w:tcW w:w="392" w:type="pct"/>
            <w:gridSpan w:val="2"/>
            <w:vMerge w:val="restart"/>
            <w:noWrap/>
          </w:tcPr>
          <w:p w:rsidR="00105562" w:rsidRPr="00E61BED" w:rsidRDefault="00105562" w:rsidP="003B3CE2">
            <w:pPr>
              <w:pStyle w:val="a3"/>
            </w:pPr>
            <w:r w:rsidRPr="00E61BED">
              <w:t>№ п/п</w:t>
            </w:r>
          </w:p>
        </w:tc>
        <w:tc>
          <w:tcPr>
            <w:tcW w:w="1824" w:type="pct"/>
            <w:gridSpan w:val="3"/>
            <w:vMerge w:val="restart"/>
            <w:noWrap/>
          </w:tcPr>
          <w:p w:rsidR="00105562" w:rsidRPr="00E61BED" w:rsidRDefault="00105562" w:rsidP="003B3CE2">
            <w:pPr>
              <w:pStyle w:val="a3"/>
            </w:pPr>
            <w:r w:rsidRPr="00E61BED">
              <w:t>Наименование целевого показателя</w:t>
            </w:r>
          </w:p>
        </w:tc>
        <w:tc>
          <w:tcPr>
            <w:tcW w:w="856" w:type="pct"/>
            <w:vMerge w:val="restart"/>
            <w:noWrap/>
          </w:tcPr>
          <w:p w:rsidR="00105562" w:rsidRPr="00E61BED" w:rsidRDefault="00105562" w:rsidP="003B3CE2">
            <w:pPr>
              <w:pStyle w:val="a3"/>
            </w:pPr>
            <w:r w:rsidRPr="00E61BED">
              <w:t>Единица измерения</w:t>
            </w:r>
          </w:p>
        </w:tc>
        <w:tc>
          <w:tcPr>
            <w:tcW w:w="432" w:type="pct"/>
            <w:vMerge w:val="restart"/>
            <w:noWrap/>
          </w:tcPr>
          <w:p w:rsidR="00105562" w:rsidRPr="00E61BED" w:rsidRDefault="00105562" w:rsidP="003B3CE2">
            <w:pPr>
              <w:pStyle w:val="a3"/>
            </w:pPr>
            <w:r w:rsidRPr="00E61BED">
              <w:t>Статус</w:t>
            </w:r>
          </w:p>
        </w:tc>
        <w:tc>
          <w:tcPr>
            <w:tcW w:w="1496" w:type="pct"/>
            <w:gridSpan w:val="5"/>
            <w:noWrap/>
          </w:tcPr>
          <w:p w:rsidR="00105562" w:rsidRPr="00E61BED" w:rsidRDefault="00105562" w:rsidP="003B3CE2">
            <w:pPr>
              <w:pStyle w:val="a3"/>
            </w:pPr>
            <w:r w:rsidRPr="00E61BED">
              <w:t>Значение показателей</w:t>
            </w:r>
          </w:p>
        </w:tc>
      </w:tr>
      <w:tr w:rsidR="003F20AD" w:rsidRPr="00E61BED" w:rsidTr="003F20AD">
        <w:trPr>
          <w:tblHeader/>
        </w:trPr>
        <w:tc>
          <w:tcPr>
            <w:tcW w:w="392" w:type="pct"/>
            <w:gridSpan w:val="2"/>
            <w:vMerge/>
            <w:noWrap/>
          </w:tcPr>
          <w:p w:rsidR="00105562" w:rsidRPr="00E61BED" w:rsidRDefault="00105562" w:rsidP="003B3CE2">
            <w:pPr>
              <w:pStyle w:val="a3"/>
            </w:pPr>
          </w:p>
        </w:tc>
        <w:tc>
          <w:tcPr>
            <w:tcW w:w="1824" w:type="pct"/>
            <w:gridSpan w:val="3"/>
            <w:vMerge/>
            <w:noWrap/>
          </w:tcPr>
          <w:p w:rsidR="00105562" w:rsidRPr="00E61BED" w:rsidRDefault="00105562" w:rsidP="003B3CE2">
            <w:pPr>
              <w:pStyle w:val="a3"/>
            </w:pPr>
          </w:p>
        </w:tc>
        <w:tc>
          <w:tcPr>
            <w:tcW w:w="856" w:type="pct"/>
            <w:vMerge/>
            <w:noWrap/>
          </w:tcPr>
          <w:p w:rsidR="00105562" w:rsidRPr="00E61BED" w:rsidRDefault="00105562" w:rsidP="003B3CE2">
            <w:pPr>
              <w:pStyle w:val="a3"/>
            </w:pPr>
          </w:p>
        </w:tc>
        <w:tc>
          <w:tcPr>
            <w:tcW w:w="432" w:type="pct"/>
            <w:vMerge/>
            <w:noWrap/>
          </w:tcPr>
          <w:p w:rsidR="00105562" w:rsidRPr="00E61BED" w:rsidRDefault="00105562" w:rsidP="003B3CE2">
            <w:pPr>
              <w:pStyle w:val="a3"/>
            </w:pPr>
          </w:p>
        </w:tc>
        <w:tc>
          <w:tcPr>
            <w:tcW w:w="501" w:type="pct"/>
            <w:gridSpan w:val="2"/>
            <w:noWrap/>
            <w:tcMar>
              <w:left w:w="0" w:type="dxa"/>
              <w:right w:w="0" w:type="dxa"/>
            </w:tcMar>
          </w:tcPr>
          <w:p w:rsidR="00105562" w:rsidRPr="00E61BED" w:rsidRDefault="005B66D3" w:rsidP="003B3CE2">
            <w:pPr>
              <w:pStyle w:val="a3"/>
            </w:pPr>
            <w:r w:rsidRPr="00E61BED">
              <w:t>2016</w:t>
            </w:r>
            <w:r w:rsidR="00105562" w:rsidRPr="00E61BED">
              <w:t>г.</w:t>
            </w:r>
          </w:p>
        </w:tc>
        <w:tc>
          <w:tcPr>
            <w:tcW w:w="502" w:type="pct"/>
            <w:gridSpan w:val="2"/>
            <w:noWrap/>
            <w:tcMar>
              <w:left w:w="0" w:type="dxa"/>
              <w:right w:w="0" w:type="dxa"/>
            </w:tcMar>
          </w:tcPr>
          <w:p w:rsidR="00105562" w:rsidRPr="00E61BED" w:rsidRDefault="005B66D3" w:rsidP="003B3CE2">
            <w:pPr>
              <w:pStyle w:val="a3"/>
            </w:pPr>
            <w:r w:rsidRPr="00E61BED">
              <w:t>2017</w:t>
            </w:r>
            <w:r w:rsidR="00105562" w:rsidRPr="00E61BED">
              <w:t>г.</w:t>
            </w:r>
          </w:p>
        </w:tc>
        <w:tc>
          <w:tcPr>
            <w:tcW w:w="493" w:type="pct"/>
            <w:noWrap/>
            <w:tcMar>
              <w:left w:w="0" w:type="dxa"/>
              <w:right w:w="0" w:type="dxa"/>
            </w:tcMar>
          </w:tcPr>
          <w:p w:rsidR="00105562" w:rsidRPr="00E61BED" w:rsidRDefault="005B66D3" w:rsidP="003B3CE2">
            <w:pPr>
              <w:pStyle w:val="a3"/>
            </w:pPr>
            <w:r w:rsidRPr="00E61BED">
              <w:t>2018</w:t>
            </w:r>
            <w:r w:rsidR="00105562" w:rsidRPr="00E61BED">
              <w:t>г.</w:t>
            </w:r>
          </w:p>
        </w:tc>
      </w:tr>
      <w:tr w:rsidR="003F20AD" w:rsidRPr="00E61BED" w:rsidTr="003F20AD">
        <w:tc>
          <w:tcPr>
            <w:tcW w:w="392" w:type="pct"/>
            <w:gridSpan w:val="2"/>
          </w:tcPr>
          <w:p w:rsidR="00105562" w:rsidRPr="00E61BED" w:rsidRDefault="00105562" w:rsidP="003B3CE2">
            <w:pPr>
              <w:pStyle w:val="a3"/>
            </w:pPr>
            <w:r w:rsidRPr="00E61BED">
              <w:t>1</w:t>
            </w:r>
          </w:p>
        </w:tc>
        <w:tc>
          <w:tcPr>
            <w:tcW w:w="1824" w:type="pct"/>
            <w:gridSpan w:val="3"/>
          </w:tcPr>
          <w:p w:rsidR="00105562" w:rsidRPr="00E61BED" w:rsidRDefault="00105562" w:rsidP="003B3CE2">
            <w:pPr>
              <w:pStyle w:val="a3"/>
            </w:pPr>
            <w:r w:rsidRPr="00E61BED">
              <w:t>2</w:t>
            </w:r>
          </w:p>
        </w:tc>
        <w:tc>
          <w:tcPr>
            <w:tcW w:w="856" w:type="pct"/>
          </w:tcPr>
          <w:p w:rsidR="00105562" w:rsidRPr="00E61BED" w:rsidRDefault="00105562" w:rsidP="003B3CE2">
            <w:pPr>
              <w:pStyle w:val="a3"/>
            </w:pPr>
            <w:r w:rsidRPr="00E61BED">
              <w:t>3</w:t>
            </w:r>
          </w:p>
        </w:tc>
        <w:tc>
          <w:tcPr>
            <w:tcW w:w="432" w:type="pct"/>
          </w:tcPr>
          <w:p w:rsidR="00105562" w:rsidRPr="00E61BED" w:rsidRDefault="00105562" w:rsidP="003B3CE2">
            <w:pPr>
              <w:pStyle w:val="a3"/>
            </w:pPr>
            <w:r w:rsidRPr="00E61BED">
              <w:t>4</w:t>
            </w:r>
          </w:p>
        </w:tc>
        <w:tc>
          <w:tcPr>
            <w:tcW w:w="501" w:type="pct"/>
            <w:gridSpan w:val="2"/>
          </w:tcPr>
          <w:p w:rsidR="00105562" w:rsidRPr="00E61BED" w:rsidRDefault="00105562" w:rsidP="003B3CE2">
            <w:pPr>
              <w:pStyle w:val="a3"/>
            </w:pPr>
            <w:r w:rsidRPr="00E61BED">
              <w:t>5</w:t>
            </w:r>
          </w:p>
        </w:tc>
        <w:tc>
          <w:tcPr>
            <w:tcW w:w="502" w:type="pct"/>
            <w:gridSpan w:val="2"/>
          </w:tcPr>
          <w:p w:rsidR="00105562" w:rsidRPr="00E61BED" w:rsidRDefault="00105562" w:rsidP="003B3CE2">
            <w:pPr>
              <w:pStyle w:val="a3"/>
            </w:pPr>
            <w:r w:rsidRPr="00E61BED">
              <w:t>6</w:t>
            </w:r>
          </w:p>
        </w:tc>
        <w:tc>
          <w:tcPr>
            <w:tcW w:w="493" w:type="pct"/>
          </w:tcPr>
          <w:p w:rsidR="00105562" w:rsidRPr="00E61BED" w:rsidRDefault="00105562" w:rsidP="003B3CE2">
            <w:pPr>
              <w:pStyle w:val="a3"/>
            </w:pPr>
            <w:r w:rsidRPr="00E61BED">
              <w:t>7</w:t>
            </w:r>
          </w:p>
        </w:tc>
      </w:tr>
      <w:tr w:rsidR="00C66100" w:rsidRPr="00E61BED" w:rsidTr="003F20AD">
        <w:tc>
          <w:tcPr>
            <w:tcW w:w="392" w:type="pct"/>
            <w:gridSpan w:val="2"/>
          </w:tcPr>
          <w:p w:rsidR="00C66100" w:rsidRPr="00E61BED" w:rsidRDefault="00C66100" w:rsidP="003B3CE2">
            <w:pPr>
              <w:pStyle w:val="a3"/>
            </w:pPr>
          </w:p>
        </w:tc>
        <w:tc>
          <w:tcPr>
            <w:tcW w:w="4608" w:type="pct"/>
            <w:gridSpan w:val="10"/>
          </w:tcPr>
          <w:p w:rsidR="003F20AD" w:rsidRPr="00E61BED" w:rsidRDefault="00C66100" w:rsidP="003B3CE2">
            <w:pPr>
              <w:pStyle w:val="a3"/>
            </w:pPr>
            <w:r w:rsidRPr="00E61BED">
              <w:t xml:space="preserve">Муниципальная программа Константиновского сельского поселения </w:t>
            </w:r>
            <w:proofErr w:type="spellStart"/>
            <w:r w:rsidRPr="00E61BED">
              <w:t>Курганинского</w:t>
            </w:r>
            <w:proofErr w:type="spellEnd"/>
            <w:r w:rsidRPr="00E61BED">
              <w:t xml:space="preserve"> </w:t>
            </w:r>
            <w:proofErr w:type="spellStart"/>
            <w:r w:rsidRPr="00E61BED">
              <w:t>района</w:t>
            </w:r>
            <w:proofErr w:type="gramStart"/>
            <w:r w:rsidRPr="00E61BED">
              <w:t>«О</w:t>
            </w:r>
            <w:proofErr w:type="gramEnd"/>
            <w:r w:rsidRPr="00E61BED">
              <w:t>беспечение</w:t>
            </w:r>
            <w:proofErr w:type="spellEnd"/>
            <w:r w:rsidRPr="00E61BED">
              <w:t xml:space="preserve"> безопасности населения</w:t>
            </w:r>
          </w:p>
          <w:p w:rsidR="00C66100" w:rsidRPr="00E61BED" w:rsidRDefault="005B66D3" w:rsidP="003B3CE2">
            <w:pPr>
              <w:pStyle w:val="a3"/>
            </w:pPr>
            <w:r w:rsidRPr="00E61BED">
              <w:t>на 2016-2018</w:t>
            </w:r>
            <w:r w:rsidR="00C66100" w:rsidRPr="00E61BED">
              <w:t xml:space="preserve"> годы»</w:t>
            </w:r>
          </w:p>
        </w:tc>
      </w:tr>
      <w:tr w:rsidR="00C66100" w:rsidRPr="00E61BED" w:rsidTr="003F20AD">
        <w:tc>
          <w:tcPr>
            <w:tcW w:w="392" w:type="pct"/>
            <w:gridSpan w:val="2"/>
          </w:tcPr>
          <w:p w:rsidR="00C66100" w:rsidRPr="00E61BED" w:rsidRDefault="00C66100" w:rsidP="003B3CE2">
            <w:pPr>
              <w:pStyle w:val="a3"/>
            </w:pPr>
          </w:p>
        </w:tc>
        <w:tc>
          <w:tcPr>
            <w:tcW w:w="4608" w:type="pct"/>
            <w:gridSpan w:val="10"/>
          </w:tcPr>
          <w:p w:rsidR="00C66100" w:rsidRPr="00E61BED" w:rsidRDefault="00C66100" w:rsidP="003B3CE2">
            <w:pPr>
              <w:pStyle w:val="a3"/>
            </w:pPr>
            <w:r w:rsidRPr="00E61BED">
              <w:t>Цель: предупреждение чрезвычайных ситуаций, стихийных бедствий, эпидемий и ликвидация их последствий; снижение размера ущерба и потерь</w:t>
            </w:r>
            <w:r w:rsidR="003F20AD" w:rsidRPr="00E61BED">
              <w:t xml:space="preserve"> </w:t>
            </w:r>
            <w:r w:rsidRPr="00E61BED">
              <w:t>от</w:t>
            </w:r>
            <w:r w:rsidR="003F20AD" w:rsidRPr="00E61BED">
              <w:t xml:space="preserve"> </w:t>
            </w:r>
            <w:r w:rsidRPr="00E61BED">
              <w:t xml:space="preserve">чрезвычайных ситуаций; защита населения и территорий Константиновского сельского поселения </w:t>
            </w:r>
            <w:proofErr w:type="spellStart"/>
            <w:r w:rsidRPr="00E61BED">
              <w:t>Курганинского</w:t>
            </w:r>
            <w:proofErr w:type="spellEnd"/>
            <w:r w:rsidRPr="00E61BED">
              <w:t xml:space="preserve"> района от чрезвычайных ситуаций природного и техногенного </w:t>
            </w:r>
            <w:r w:rsidR="003F20AD" w:rsidRPr="00E61BED">
              <w:t>х</w:t>
            </w:r>
            <w:r w:rsidRPr="00E61BED">
              <w:t>аракт</w:t>
            </w:r>
            <w:r w:rsidR="005B66D3" w:rsidRPr="00E61BED">
              <w:t>ера</w:t>
            </w:r>
            <w:r w:rsidR="001D1470" w:rsidRPr="00E61BED">
              <w:t xml:space="preserve">, укрепление правопорядка и повышение уровня общественной безопасности, снижение уровня наркомании среди населения Константиновского сельского поселения </w:t>
            </w:r>
            <w:proofErr w:type="spellStart"/>
            <w:r w:rsidR="001D1470" w:rsidRPr="00E61BED">
              <w:t>Курганинского</w:t>
            </w:r>
            <w:proofErr w:type="spellEnd"/>
            <w:r w:rsidR="001D1470" w:rsidRPr="00E61BED">
              <w:t xml:space="preserve"> района</w:t>
            </w:r>
          </w:p>
        </w:tc>
      </w:tr>
      <w:tr w:rsidR="00C66100" w:rsidRPr="00E61BED" w:rsidTr="003F20AD">
        <w:tc>
          <w:tcPr>
            <w:tcW w:w="392" w:type="pct"/>
            <w:gridSpan w:val="2"/>
          </w:tcPr>
          <w:p w:rsidR="00C66100" w:rsidRPr="00E61BED" w:rsidRDefault="00C66100" w:rsidP="003B3CE2">
            <w:pPr>
              <w:pStyle w:val="a3"/>
            </w:pPr>
          </w:p>
        </w:tc>
        <w:tc>
          <w:tcPr>
            <w:tcW w:w="4608" w:type="pct"/>
            <w:gridSpan w:val="10"/>
          </w:tcPr>
          <w:p w:rsidR="00C66100" w:rsidRPr="00E61BED" w:rsidRDefault="00C66100" w:rsidP="003B3CE2">
            <w:pPr>
              <w:pStyle w:val="a3"/>
            </w:pPr>
            <w:r w:rsidRPr="00E61BED">
              <w:t xml:space="preserve">Задача: организация и осуществление мероприятий по гражданской обороне, защите населения и территории Константиновского сельского поселения </w:t>
            </w:r>
            <w:proofErr w:type="spellStart"/>
            <w:r w:rsidRPr="00E61BED">
              <w:t>Курганинского</w:t>
            </w:r>
            <w:proofErr w:type="spellEnd"/>
            <w:r w:rsidRPr="00E61BED">
              <w:t xml:space="preserve">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      </w:r>
            <w:r w:rsidRPr="00E61BED">
              <w:br/>
              <w:t>подготовка и содержание в готовности необходимых сил и средств для защиты населения и территорий от чрезвычайных ситуаций, обучение населения способам защиты и действиям в указанных ситуациях;</w:t>
            </w:r>
          </w:p>
          <w:p w:rsidR="00C66100" w:rsidRPr="00E61BED" w:rsidRDefault="00C66100" w:rsidP="003B3CE2">
            <w:pPr>
              <w:pStyle w:val="a3"/>
            </w:pPr>
            <w:r w:rsidRPr="00E61BED">
              <w:t>сбор и обмен информацией в области</w:t>
            </w:r>
            <w:r w:rsidR="00F336BE" w:rsidRPr="00E61BED">
              <w:t xml:space="preserve"> </w:t>
            </w:r>
            <w:r w:rsidRPr="00E61BED">
              <w:t>защиты населения и территорий от</w:t>
            </w:r>
            <w:r w:rsidRPr="00E61BED">
              <w:br/>
              <w:t>чрезвычайных ситуаций,</w:t>
            </w:r>
            <w:r w:rsidR="003F20AD" w:rsidRPr="00E61BED">
              <w:t xml:space="preserve"> </w:t>
            </w:r>
            <w:r w:rsidRPr="00E61BED">
              <w:t>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</w:t>
            </w:r>
            <w:r w:rsidR="00F336BE" w:rsidRPr="00E61BED">
              <w:t xml:space="preserve"> </w:t>
            </w:r>
            <w:r w:rsidRPr="00E61BED">
              <w:t xml:space="preserve">массового пребывания людей, об угрозе возникновения или о возникновении чрезвычайных ситуаций; </w:t>
            </w:r>
          </w:p>
          <w:p w:rsidR="00C66100" w:rsidRPr="00E61BED" w:rsidRDefault="00C66100" w:rsidP="003B3CE2">
            <w:pPr>
              <w:pStyle w:val="a3"/>
            </w:pPr>
            <w:r w:rsidRPr="00E61BED">
              <w:t>защиты населения и территорий от</w:t>
            </w:r>
            <w:r w:rsidR="003F20AD" w:rsidRPr="00E61BED">
              <w:t xml:space="preserve"> </w:t>
            </w:r>
            <w:r w:rsidRPr="00E61BED">
              <w:t xml:space="preserve">чрезвычайных ситуаций; </w:t>
            </w:r>
          </w:p>
          <w:p w:rsidR="00C66100" w:rsidRPr="00E61BED" w:rsidRDefault="00C66100" w:rsidP="003B3CE2">
            <w:pPr>
              <w:pStyle w:val="a3"/>
            </w:pPr>
            <w:r w:rsidRPr="00E61BED">
              <w:t xml:space="preserve">создание резервов финансовых и материальных ресурсов для ликвидации чрезвычайных ситуаций; </w:t>
            </w:r>
          </w:p>
          <w:p w:rsidR="003F20AD" w:rsidRPr="00E61BED" w:rsidRDefault="00C66100" w:rsidP="003B3CE2">
            <w:pPr>
              <w:pStyle w:val="a3"/>
            </w:pPr>
            <w:r w:rsidRPr="00E61BED">
              <w:t>создание, хранение, восполнение и освежение резерва материальных ресурсов для ликвидации чрезвычайных ситуаций природного и техногенного характера;</w:t>
            </w:r>
          </w:p>
          <w:p w:rsidR="00C66100" w:rsidRPr="00E61BED" w:rsidRDefault="00C66100" w:rsidP="003B3CE2">
            <w:pPr>
              <w:pStyle w:val="a3"/>
            </w:pPr>
            <w:r w:rsidRPr="00E61BED">
              <w:t>пропаганда знан</w:t>
            </w:r>
            <w:r w:rsidR="005B66D3" w:rsidRPr="00E61BED">
              <w:t xml:space="preserve">ий в области </w:t>
            </w:r>
            <w:r w:rsidRPr="00E61BED">
              <w:t>защиты от чрезвычайных ситуаций природного и техногенного характера, пожарной безопасности;</w:t>
            </w:r>
          </w:p>
          <w:p w:rsidR="00C66100" w:rsidRPr="00E61BED" w:rsidRDefault="00C66100" w:rsidP="00EF03CC">
            <w:pPr>
              <w:pStyle w:val="a3"/>
            </w:pPr>
            <w:r w:rsidRPr="00E61BED">
              <w:t>совершенствование системы предупреждения и ликвидации последствий чрезвычайных ситуаций</w:t>
            </w:r>
            <w:r w:rsidR="003F20AD" w:rsidRPr="00E61BED">
              <w:t>;</w:t>
            </w:r>
          </w:p>
        </w:tc>
      </w:tr>
      <w:tr w:rsidR="00C66100" w:rsidRPr="00E61BED" w:rsidTr="003F20AD">
        <w:trPr>
          <w:tblHeader/>
        </w:trPr>
        <w:tc>
          <w:tcPr>
            <w:tcW w:w="392" w:type="pct"/>
            <w:gridSpan w:val="2"/>
          </w:tcPr>
          <w:p w:rsidR="00C66100" w:rsidRPr="00E61BED" w:rsidRDefault="00C66100" w:rsidP="003B3CE2">
            <w:pPr>
              <w:pStyle w:val="a3"/>
            </w:pPr>
            <w:r w:rsidRPr="00E61BED">
              <w:t>1</w:t>
            </w:r>
          </w:p>
        </w:tc>
        <w:tc>
          <w:tcPr>
            <w:tcW w:w="4608" w:type="pct"/>
            <w:gridSpan w:val="10"/>
          </w:tcPr>
          <w:p w:rsidR="003F20AD" w:rsidRPr="00E61BED" w:rsidRDefault="006909DD" w:rsidP="003B3CE2">
            <w:pPr>
              <w:pStyle w:val="a3"/>
            </w:pPr>
            <w:r w:rsidRPr="00E61BED">
              <w:t>П</w:t>
            </w:r>
            <w:r w:rsidR="00B96EEE" w:rsidRPr="00E61BED">
              <w:t>одпрограмма</w:t>
            </w:r>
            <w:r w:rsidRPr="00E61BED">
              <w:t xml:space="preserve"> № 1</w:t>
            </w:r>
            <w:r w:rsidR="00B96EEE" w:rsidRPr="00E61BED">
              <w:t xml:space="preserve"> «Мероприятия по предупреждению и ликвидации</w:t>
            </w:r>
            <w:r w:rsidR="00B96EEE" w:rsidRPr="00E61BED">
              <w:br/>
              <w:t>чрезвычайных ситуаций, стихийных бедствий и их последствий в</w:t>
            </w:r>
            <w:r w:rsidR="00B96EEE" w:rsidRPr="00E61BED">
              <w:br/>
              <w:t xml:space="preserve">Константиновском сельском поселении </w:t>
            </w:r>
            <w:proofErr w:type="spellStart"/>
            <w:r w:rsidR="00B96EEE" w:rsidRPr="00E61BED">
              <w:t>Курганинского</w:t>
            </w:r>
            <w:proofErr w:type="spellEnd"/>
            <w:r w:rsidR="00B96EEE" w:rsidRPr="00E61BED">
              <w:t xml:space="preserve"> района</w:t>
            </w:r>
          </w:p>
          <w:p w:rsidR="00C66100" w:rsidRPr="00E61BED" w:rsidRDefault="006420B0" w:rsidP="003B3CE2">
            <w:pPr>
              <w:pStyle w:val="a3"/>
            </w:pPr>
            <w:r w:rsidRPr="00E61BED">
              <w:t>на 2016 - 2018</w:t>
            </w:r>
            <w:r w:rsidR="00B96EEE" w:rsidRPr="00E61BED">
              <w:t xml:space="preserve"> годы»</w:t>
            </w:r>
          </w:p>
        </w:tc>
      </w:tr>
      <w:tr w:rsidR="00C66100" w:rsidRPr="00E61BED" w:rsidTr="003F20AD">
        <w:tc>
          <w:tcPr>
            <w:tcW w:w="392" w:type="pct"/>
            <w:gridSpan w:val="2"/>
          </w:tcPr>
          <w:p w:rsidR="00C66100" w:rsidRPr="00E61BED" w:rsidRDefault="00C66100" w:rsidP="003B3CE2">
            <w:pPr>
              <w:pStyle w:val="a3"/>
            </w:pPr>
          </w:p>
        </w:tc>
        <w:tc>
          <w:tcPr>
            <w:tcW w:w="4608" w:type="pct"/>
            <w:gridSpan w:val="10"/>
          </w:tcPr>
          <w:p w:rsidR="00C66100" w:rsidRPr="00E61BED" w:rsidRDefault="00B96EEE" w:rsidP="003B3CE2">
            <w:pPr>
              <w:pStyle w:val="a3"/>
            </w:pPr>
            <w:r w:rsidRPr="00E61BED">
              <w:t>Цель: предупреждение чрезвычайных ситуаций природного и техногенного характера, стихийных бедствий, эпидемий и ликвидации их последствий;</w:t>
            </w:r>
            <w:r w:rsidRPr="00E61BED">
              <w:br/>
              <w:t>снижение размера ущерба и потерь от чрезвычайных ситуаций природного и техногенного характера.</w:t>
            </w:r>
          </w:p>
        </w:tc>
      </w:tr>
      <w:tr w:rsidR="00C66100" w:rsidRPr="00E61BED" w:rsidTr="003F20AD">
        <w:tc>
          <w:tcPr>
            <w:tcW w:w="392" w:type="pct"/>
            <w:gridSpan w:val="2"/>
          </w:tcPr>
          <w:p w:rsidR="00C66100" w:rsidRPr="00E61BED" w:rsidRDefault="00C66100" w:rsidP="003B3CE2">
            <w:pPr>
              <w:pStyle w:val="a3"/>
            </w:pPr>
          </w:p>
        </w:tc>
        <w:tc>
          <w:tcPr>
            <w:tcW w:w="4608" w:type="pct"/>
            <w:gridSpan w:val="10"/>
          </w:tcPr>
          <w:p w:rsidR="00B96EEE" w:rsidRPr="00E61BED" w:rsidRDefault="00C66100" w:rsidP="003B3CE2">
            <w:pPr>
              <w:pStyle w:val="a3"/>
            </w:pPr>
            <w:r w:rsidRPr="00E61BED">
              <w:t>Задача:</w:t>
            </w:r>
            <w:r w:rsidR="00B96EEE" w:rsidRPr="00E61BED">
              <w:t xml:space="preserve"> подготовка и содержание в готовности необходимых сил и средств для защиты населения и территорий от чрезвычайных ситуаций природного и техногенного характера, обучение населения способам защиты и действиям в указанных ситуациях; </w:t>
            </w:r>
          </w:p>
          <w:p w:rsidR="003F20AD" w:rsidRPr="00E61BED" w:rsidRDefault="00B96EEE" w:rsidP="003B3CE2">
            <w:pPr>
              <w:pStyle w:val="a3"/>
            </w:pPr>
            <w:proofErr w:type="gramStart"/>
            <w:r w:rsidRPr="00E61BED">
              <w:t>сбор и обмен информацией в области защиты населения и территорий от чрезвычайных ситуаций природного и техногенного характера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</w:t>
            </w:r>
            <w:r w:rsidR="00F336BE" w:rsidRPr="00E61BED">
              <w:t xml:space="preserve"> </w:t>
            </w:r>
            <w:r w:rsidRPr="00E61BED">
              <w:t>угрозе возникновения или о возникновении чрезвычайных ситуаций природного и техногенного характера;</w:t>
            </w:r>
            <w:proofErr w:type="gramEnd"/>
          </w:p>
          <w:p w:rsidR="00B96EEE" w:rsidRPr="00E61BED" w:rsidRDefault="00B96EEE" w:rsidP="003B3CE2">
            <w:pPr>
              <w:pStyle w:val="a3"/>
            </w:pPr>
            <w:r w:rsidRPr="00E61BED">
              <w:t xml:space="preserve">финансирование мероприятий в области защиты населения и территорий от чрезвычайных ситуаций  природного и техногенного характера и финансирование </w:t>
            </w:r>
            <w:r w:rsidRPr="00E61BED">
              <w:lastRenderedPageBreak/>
              <w:t>расходов на ликвидацию, и предупреждение от чрезвычайных ситуаций природного и техногенного характера на территории муниципального образования в случаях, установленных законодательством;</w:t>
            </w:r>
            <w:r w:rsidRPr="00E61BED">
              <w:br/>
              <w:t>создание резервов финансовых и материальных ресурсов для ликвидации чрезвычайных ситуаций природного и техногенного характера;</w:t>
            </w:r>
            <w:r w:rsidRPr="00E61BED">
              <w:br/>
              <w:t>содействие устойчивому функционированию организаций в чрезвычайных ситуациях природного и техногенного характера;</w:t>
            </w:r>
          </w:p>
          <w:p w:rsidR="00B96EEE" w:rsidRPr="00E61BED" w:rsidRDefault="00B96EEE" w:rsidP="003B3CE2">
            <w:pPr>
              <w:pStyle w:val="a3"/>
            </w:pPr>
            <w:r w:rsidRPr="00E61BED">
      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      </w:r>
          </w:p>
          <w:p w:rsidR="003F20AD" w:rsidRPr="00E61BED" w:rsidRDefault="00B96EEE" w:rsidP="003B3CE2">
            <w:pPr>
              <w:pStyle w:val="a3"/>
            </w:pPr>
            <w:r w:rsidRPr="00E61BED">
              <w:t xml:space="preserve"> создание, хранение, восполнение и освежение резерва материальных ресурсов  для ликвидации чрезвычайных ситуаций природного и техногенного характера;</w:t>
            </w:r>
          </w:p>
          <w:p w:rsidR="00C66100" w:rsidRPr="00E61BED" w:rsidRDefault="00B96EEE" w:rsidP="003B3CE2">
            <w:pPr>
              <w:pStyle w:val="a3"/>
            </w:pPr>
            <w:r w:rsidRPr="00E61BED">
              <w:t>пропаганда знаний в области защиты населения и территорий от чрезвычайных ситуаций природного и техногенного характера.</w:t>
            </w:r>
          </w:p>
        </w:tc>
      </w:tr>
      <w:tr w:rsidR="003F20AD" w:rsidRPr="00E61BED" w:rsidTr="003F20AD">
        <w:tc>
          <w:tcPr>
            <w:tcW w:w="392" w:type="pct"/>
            <w:gridSpan w:val="2"/>
          </w:tcPr>
          <w:p w:rsidR="00C66100" w:rsidRPr="00E61BED" w:rsidRDefault="00C66100" w:rsidP="003B3CE2">
            <w:pPr>
              <w:pStyle w:val="a3"/>
            </w:pPr>
          </w:p>
        </w:tc>
        <w:tc>
          <w:tcPr>
            <w:tcW w:w="1817" w:type="pct"/>
            <w:gridSpan w:val="2"/>
          </w:tcPr>
          <w:p w:rsidR="00C66100" w:rsidRPr="00E61BED" w:rsidRDefault="00C66100" w:rsidP="003B3CE2">
            <w:pPr>
              <w:pStyle w:val="a3"/>
            </w:pPr>
            <w:r w:rsidRPr="00E61BED">
              <w:t>Изготовление листовок и плакатов наглядной агитации</w:t>
            </w:r>
          </w:p>
        </w:tc>
        <w:tc>
          <w:tcPr>
            <w:tcW w:w="863" w:type="pct"/>
            <w:gridSpan w:val="2"/>
          </w:tcPr>
          <w:p w:rsidR="00C66100" w:rsidRPr="00E61BED" w:rsidRDefault="00C66100" w:rsidP="003B3CE2">
            <w:pPr>
              <w:pStyle w:val="a3"/>
            </w:pPr>
            <w:r w:rsidRPr="00E61BED">
              <w:t>штук</w:t>
            </w:r>
          </w:p>
        </w:tc>
        <w:tc>
          <w:tcPr>
            <w:tcW w:w="432" w:type="pct"/>
          </w:tcPr>
          <w:p w:rsidR="00C66100" w:rsidRPr="00E61BED" w:rsidRDefault="00C66100" w:rsidP="003B3CE2">
            <w:pPr>
              <w:pStyle w:val="a3"/>
            </w:pPr>
            <w:r w:rsidRPr="00E61BED">
              <w:t>3</w:t>
            </w:r>
          </w:p>
        </w:tc>
        <w:tc>
          <w:tcPr>
            <w:tcW w:w="501" w:type="pct"/>
            <w:gridSpan w:val="2"/>
          </w:tcPr>
          <w:p w:rsidR="00C66100" w:rsidRDefault="00C73325" w:rsidP="003B3CE2">
            <w:pPr>
              <w:pStyle w:val="a3"/>
            </w:pPr>
            <w:r>
              <w:t xml:space="preserve">До </w:t>
            </w:r>
          </w:p>
          <w:p w:rsidR="00814818" w:rsidRPr="00E61BED" w:rsidRDefault="00814818" w:rsidP="003B3CE2">
            <w:pPr>
              <w:pStyle w:val="a3"/>
            </w:pPr>
            <w:r>
              <w:t>2200</w:t>
            </w:r>
          </w:p>
        </w:tc>
        <w:tc>
          <w:tcPr>
            <w:tcW w:w="502" w:type="pct"/>
            <w:gridSpan w:val="2"/>
          </w:tcPr>
          <w:p w:rsidR="003F20AD" w:rsidRPr="00E61BED" w:rsidRDefault="00C66100" w:rsidP="003B3CE2">
            <w:pPr>
              <w:pStyle w:val="a3"/>
            </w:pPr>
            <w:r w:rsidRPr="00E61BED">
              <w:t>До</w:t>
            </w:r>
          </w:p>
          <w:p w:rsidR="00C66100" w:rsidRPr="00E61BED" w:rsidRDefault="00C66100" w:rsidP="003B3CE2">
            <w:pPr>
              <w:pStyle w:val="a3"/>
            </w:pPr>
            <w:r w:rsidRPr="00E61BED">
              <w:t>1500</w:t>
            </w:r>
          </w:p>
        </w:tc>
        <w:tc>
          <w:tcPr>
            <w:tcW w:w="493" w:type="pct"/>
          </w:tcPr>
          <w:p w:rsidR="003F20AD" w:rsidRPr="00E61BED" w:rsidRDefault="00C66100" w:rsidP="003B3CE2">
            <w:pPr>
              <w:pStyle w:val="a3"/>
            </w:pPr>
            <w:r w:rsidRPr="00E61BED">
              <w:t>До</w:t>
            </w:r>
          </w:p>
          <w:p w:rsidR="00C66100" w:rsidRPr="00E61BED" w:rsidRDefault="00C66100" w:rsidP="003B3CE2">
            <w:pPr>
              <w:pStyle w:val="a3"/>
            </w:pPr>
            <w:r w:rsidRPr="00E61BED">
              <w:t>1500</w:t>
            </w:r>
          </w:p>
        </w:tc>
      </w:tr>
      <w:tr w:rsidR="00C66100" w:rsidRPr="00E61BED" w:rsidTr="003F20AD">
        <w:tc>
          <w:tcPr>
            <w:tcW w:w="392" w:type="pct"/>
            <w:gridSpan w:val="2"/>
          </w:tcPr>
          <w:p w:rsidR="00C66100" w:rsidRPr="00E61BED" w:rsidRDefault="00C66100" w:rsidP="003B3CE2">
            <w:pPr>
              <w:pStyle w:val="a3"/>
            </w:pPr>
          </w:p>
        </w:tc>
        <w:tc>
          <w:tcPr>
            <w:tcW w:w="4608" w:type="pct"/>
            <w:gridSpan w:val="10"/>
          </w:tcPr>
          <w:p w:rsidR="00C66100" w:rsidRPr="00E61BED" w:rsidRDefault="00C66100" w:rsidP="003B3CE2">
            <w:pPr>
              <w:pStyle w:val="a3"/>
            </w:pPr>
          </w:p>
        </w:tc>
      </w:tr>
      <w:tr w:rsidR="00463B9D" w:rsidRPr="00E61BED" w:rsidTr="003F20AD">
        <w:tc>
          <w:tcPr>
            <w:tcW w:w="392" w:type="pct"/>
            <w:gridSpan w:val="2"/>
          </w:tcPr>
          <w:p w:rsidR="00463B9D" w:rsidRPr="00E61BED" w:rsidRDefault="00463B9D" w:rsidP="003B3CE2">
            <w:pPr>
              <w:pStyle w:val="a3"/>
            </w:pPr>
          </w:p>
        </w:tc>
        <w:tc>
          <w:tcPr>
            <w:tcW w:w="4608" w:type="pct"/>
            <w:gridSpan w:val="10"/>
          </w:tcPr>
          <w:p w:rsidR="00463B9D" w:rsidRPr="00E61BED" w:rsidRDefault="00463B9D" w:rsidP="003B3CE2">
            <w:pPr>
              <w:pStyle w:val="a3"/>
            </w:pPr>
            <w:r w:rsidRPr="00E61BED">
              <w:t xml:space="preserve"> Подпрограмма</w:t>
            </w:r>
            <w:r w:rsidR="00B81232" w:rsidRPr="00E61BED">
              <w:t xml:space="preserve"> № 2</w:t>
            </w:r>
            <w:r w:rsidRPr="00E61BED">
              <w:t xml:space="preserve"> «Мероприятия по пожарной безопасности в Константиновском сельском поселе</w:t>
            </w:r>
            <w:r w:rsidR="0078180C" w:rsidRPr="00E61BED">
              <w:t xml:space="preserve">нии </w:t>
            </w:r>
            <w:proofErr w:type="spellStart"/>
            <w:r w:rsidR="0078180C" w:rsidRPr="00E61BED">
              <w:t>Курганинского</w:t>
            </w:r>
            <w:proofErr w:type="spellEnd"/>
            <w:r w:rsidR="0078180C" w:rsidRPr="00E61BED">
              <w:t xml:space="preserve"> района на 2016 - 2018</w:t>
            </w:r>
            <w:r w:rsidRPr="00E61BED">
              <w:t xml:space="preserve"> годы</w:t>
            </w:r>
          </w:p>
        </w:tc>
      </w:tr>
      <w:tr w:rsidR="001D1470" w:rsidRPr="00E61BED" w:rsidTr="003F20AD">
        <w:tc>
          <w:tcPr>
            <w:tcW w:w="380" w:type="pct"/>
          </w:tcPr>
          <w:p w:rsidR="001D1470" w:rsidRPr="00E61BED" w:rsidRDefault="001D1470" w:rsidP="003B3CE2">
            <w:pPr>
              <w:pStyle w:val="a3"/>
            </w:pPr>
          </w:p>
        </w:tc>
        <w:tc>
          <w:tcPr>
            <w:tcW w:w="4620" w:type="pct"/>
            <w:gridSpan w:val="11"/>
          </w:tcPr>
          <w:p w:rsidR="001D1470" w:rsidRPr="00C73325" w:rsidRDefault="00463B9D" w:rsidP="003B3CE2">
            <w:pPr>
              <w:pStyle w:val="a3"/>
            </w:pPr>
            <w:r w:rsidRPr="00C73325">
              <w:t xml:space="preserve">Цели: </w:t>
            </w:r>
            <w:r w:rsidR="001D1470" w:rsidRPr="00C73325">
              <w:t xml:space="preserve">Обеспечение защиты населения и территории Константиновского сельского поселения  </w:t>
            </w:r>
            <w:proofErr w:type="spellStart"/>
            <w:r w:rsidR="001D1470" w:rsidRPr="00C73325">
              <w:t>Курганинского</w:t>
            </w:r>
            <w:proofErr w:type="spellEnd"/>
            <w:r w:rsidR="001D1470" w:rsidRPr="00C73325">
              <w:t xml:space="preserve"> района от чрезвычайных ситуаций  природного и техногенного характера, связанных с пожарами.</w:t>
            </w:r>
          </w:p>
          <w:p w:rsidR="001D1470" w:rsidRPr="00E61BED" w:rsidRDefault="001D1470" w:rsidP="00B81232">
            <w:pPr>
              <w:widowControl w:val="0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ED">
              <w:rPr>
                <w:rFonts w:ascii="Times New Roman" w:hAnsi="Times New Roman" w:cs="Times New Roman"/>
                <w:sz w:val="24"/>
                <w:szCs w:val="24"/>
              </w:rPr>
      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</w:t>
            </w:r>
            <w:r w:rsidR="00034E59" w:rsidRPr="00E61BED">
              <w:rPr>
                <w:rFonts w:ascii="Times New Roman" w:hAnsi="Times New Roman" w:cs="Times New Roman"/>
                <w:sz w:val="24"/>
                <w:szCs w:val="24"/>
              </w:rPr>
              <w:t>нтиновского сельского поселения</w:t>
            </w:r>
            <w:r w:rsidRPr="00E61B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E59" w:rsidRPr="00E61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BED">
              <w:rPr>
                <w:rFonts w:ascii="Times New Roman" w:hAnsi="Times New Roman" w:cs="Times New Roman"/>
                <w:sz w:val="24"/>
                <w:szCs w:val="24"/>
              </w:rPr>
              <w:t>уменьше</w:t>
            </w:r>
            <w:r w:rsidR="00034E59" w:rsidRPr="00E61BED">
              <w:rPr>
                <w:rFonts w:ascii="Times New Roman" w:hAnsi="Times New Roman" w:cs="Times New Roman"/>
                <w:sz w:val="24"/>
                <w:szCs w:val="24"/>
              </w:rPr>
              <w:t xml:space="preserve">ние гибели и травматизма людей </w:t>
            </w:r>
            <w:r w:rsidRPr="00E61BED">
              <w:rPr>
                <w:rFonts w:ascii="Times New Roman" w:hAnsi="Times New Roman" w:cs="Times New Roman"/>
                <w:sz w:val="24"/>
                <w:szCs w:val="24"/>
              </w:rPr>
              <w:t>размера материальных потерь от пожаров</w:t>
            </w:r>
          </w:p>
        </w:tc>
      </w:tr>
      <w:tr w:rsidR="001D1470" w:rsidRPr="00E61BED" w:rsidTr="003F20AD">
        <w:tc>
          <w:tcPr>
            <w:tcW w:w="396" w:type="pct"/>
            <w:gridSpan w:val="3"/>
          </w:tcPr>
          <w:p w:rsidR="001D1470" w:rsidRPr="00E61BED" w:rsidRDefault="001D1470" w:rsidP="003B3CE2">
            <w:pPr>
              <w:pStyle w:val="a3"/>
            </w:pPr>
          </w:p>
        </w:tc>
        <w:tc>
          <w:tcPr>
            <w:tcW w:w="4604" w:type="pct"/>
            <w:gridSpan w:val="9"/>
          </w:tcPr>
          <w:p w:rsidR="00463B9D" w:rsidRPr="00E61BED" w:rsidRDefault="00463B9D" w:rsidP="003B3CE2">
            <w:pPr>
              <w:pStyle w:val="a3"/>
              <w:rPr>
                <w:rStyle w:val="FontStyle20"/>
              </w:rPr>
            </w:pPr>
            <w:r w:rsidRPr="00E61BED">
              <w:rPr>
                <w:rStyle w:val="FontStyle20"/>
              </w:rPr>
              <w:t>Задачи:</w:t>
            </w:r>
          </w:p>
          <w:p w:rsidR="001D1470" w:rsidRPr="00E61BED" w:rsidRDefault="001D1470" w:rsidP="003B3CE2">
            <w:pPr>
              <w:pStyle w:val="a3"/>
              <w:rPr>
                <w:rStyle w:val="FontStyle20"/>
              </w:rPr>
            </w:pPr>
            <w:r w:rsidRPr="00E61BED">
              <w:rPr>
                <w:rStyle w:val="FontStyle20"/>
              </w:rPr>
              <w:t>развитие системы мониторинга, прогнозирования и оценки последствий   чрезвычайных  ситуаций, связанных с  пожарами;</w:t>
            </w:r>
          </w:p>
          <w:p w:rsidR="001D1470" w:rsidRPr="00E61BED" w:rsidRDefault="001D1470" w:rsidP="003B3CE2">
            <w:pPr>
              <w:pStyle w:val="a3"/>
              <w:rPr>
                <w:rStyle w:val="FontStyle20"/>
              </w:rPr>
            </w:pPr>
            <w:r w:rsidRPr="00E61BED">
              <w:rPr>
                <w:rStyle w:val="FontStyle20"/>
              </w:rPr>
              <w:t>подготовка населения к действиям при возникновении пожаров и обучение мерам пожарной безопасности;</w:t>
            </w:r>
          </w:p>
          <w:p w:rsidR="001D1470" w:rsidRPr="00E61BED" w:rsidRDefault="001D1470" w:rsidP="003B3CE2">
            <w:pPr>
              <w:pStyle w:val="a3"/>
            </w:pPr>
            <w:r w:rsidRPr="00E61BED">
              <w:rPr>
                <w:rStyle w:val="FontStyle20"/>
              </w:rPr>
              <w:t>разработка и осуществление комплекса превентивных мероприятий, направленных на смягчение последствий от пожаров для населения и объектов экономики поселения.</w:t>
            </w:r>
          </w:p>
        </w:tc>
      </w:tr>
      <w:tr w:rsidR="003F20AD" w:rsidRPr="00E61BED" w:rsidTr="006420B0">
        <w:tc>
          <w:tcPr>
            <w:tcW w:w="392" w:type="pct"/>
            <w:gridSpan w:val="2"/>
          </w:tcPr>
          <w:p w:rsidR="001D1470" w:rsidRPr="00E61BED" w:rsidRDefault="001D1470" w:rsidP="003B3CE2">
            <w:pPr>
              <w:pStyle w:val="a3"/>
            </w:pPr>
          </w:p>
        </w:tc>
        <w:tc>
          <w:tcPr>
            <w:tcW w:w="1817" w:type="pct"/>
            <w:gridSpan w:val="2"/>
          </w:tcPr>
          <w:p w:rsidR="001D1470" w:rsidRPr="00E61BED" w:rsidRDefault="001D1470" w:rsidP="003B3CE2">
            <w:pPr>
              <w:pStyle w:val="a3"/>
            </w:pPr>
            <w:r w:rsidRPr="00E61BED">
              <w:t>Приобретение  огнетушителей</w:t>
            </w:r>
          </w:p>
        </w:tc>
        <w:tc>
          <w:tcPr>
            <w:tcW w:w="863" w:type="pct"/>
            <w:gridSpan w:val="2"/>
          </w:tcPr>
          <w:p w:rsidR="001D1470" w:rsidRPr="00E61BED" w:rsidRDefault="001D1470" w:rsidP="003B3CE2">
            <w:pPr>
              <w:pStyle w:val="a3"/>
            </w:pPr>
            <w:r w:rsidRPr="00E61BED">
              <w:t>единиц</w:t>
            </w:r>
          </w:p>
        </w:tc>
        <w:tc>
          <w:tcPr>
            <w:tcW w:w="432" w:type="pct"/>
          </w:tcPr>
          <w:p w:rsidR="001D1470" w:rsidRPr="00E61BED" w:rsidRDefault="001D1470" w:rsidP="003B3CE2">
            <w:pPr>
              <w:pStyle w:val="a3"/>
            </w:pPr>
            <w:r w:rsidRPr="00E61BED">
              <w:t>3</w:t>
            </w:r>
          </w:p>
        </w:tc>
        <w:tc>
          <w:tcPr>
            <w:tcW w:w="431" w:type="pct"/>
          </w:tcPr>
          <w:p w:rsidR="001D1470" w:rsidRPr="00E61BED" w:rsidRDefault="00814818" w:rsidP="003B3CE2">
            <w:pPr>
              <w:pStyle w:val="a3"/>
            </w:pPr>
            <w:r>
              <w:t>11</w:t>
            </w:r>
          </w:p>
        </w:tc>
        <w:tc>
          <w:tcPr>
            <w:tcW w:w="432" w:type="pct"/>
            <w:gridSpan w:val="2"/>
          </w:tcPr>
          <w:p w:rsidR="001D1470" w:rsidRPr="00E61BED" w:rsidRDefault="001D1470" w:rsidP="00B8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ED"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633" w:type="pct"/>
            <w:gridSpan w:val="2"/>
          </w:tcPr>
          <w:p w:rsidR="001D1470" w:rsidRPr="00E61BED" w:rsidRDefault="001D1470" w:rsidP="003B3CE2">
            <w:pPr>
              <w:pStyle w:val="a3"/>
            </w:pPr>
            <w:r w:rsidRPr="00E61BED">
              <w:t>4</w:t>
            </w:r>
          </w:p>
        </w:tc>
      </w:tr>
    </w:tbl>
    <w:p w:rsidR="003F20AD" w:rsidRDefault="003F20AD" w:rsidP="003B3CE2">
      <w:pPr>
        <w:pStyle w:val="a3"/>
      </w:pPr>
    </w:p>
    <w:p w:rsidR="008F5DAA" w:rsidRDefault="00275A21" w:rsidP="001A47BC">
      <w:pPr>
        <w:pStyle w:val="2"/>
        <w:rPr>
          <w:rStyle w:val="FontStyle50"/>
          <w:b w:val="0"/>
          <w:color w:val="auto"/>
          <w:sz w:val="28"/>
          <w:szCs w:val="28"/>
        </w:rPr>
      </w:pPr>
      <w:r>
        <w:rPr>
          <w:rStyle w:val="FontStyle50"/>
          <w:b w:val="0"/>
          <w:color w:val="auto"/>
          <w:sz w:val="28"/>
          <w:szCs w:val="28"/>
        </w:rPr>
        <w:t xml:space="preserve">                   </w:t>
      </w:r>
      <w:r w:rsidR="008F5DAA" w:rsidRPr="00CB57A8">
        <w:rPr>
          <w:rStyle w:val="FontStyle50"/>
          <w:b w:val="0"/>
          <w:color w:val="auto"/>
          <w:sz w:val="28"/>
          <w:szCs w:val="28"/>
        </w:rPr>
        <w:t xml:space="preserve">3.Перечень </w:t>
      </w:r>
      <w:r w:rsidR="00135DB5">
        <w:rPr>
          <w:rStyle w:val="FontStyle50"/>
          <w:b w:val="0"/>
          <w:color w:val="auto"/>
          <w:sz w:val="28"/>
          <w:szCs w:val="28"/>
        </w:rPr>
        <w:t>основных мероприятий программы.</w:t>
      </w:r>
    </w:p>
    <w:p w:rsidR="008F5DAA" w:rsidRPr="004151EC" w:rsidRDefault="008F5DAA" w:rsidP="003B3CE2">
      <w:pPr>
        <w:pStyle w:val="a3"/>
      </w:pPr>
    </w:p>
    <w:p w:rsidR="008F5DAA" w:rsidRPr="004151EC" w:rsidRDefault="008F5DAA" w:rsidP="003B3CE2">
      <w:pPr>
        <w:pStyle w:val="a3"/>
      </w:pPr>
      <w:r w:rsidRPr="004151EC">
        <w:t>1.«Мероприятия по предупреждению и ликвидации чрезвычайных</w:t>
      </w:r>
      <w:r w:rsidRPr="004151EC">
        <w:br/>
        <w:t>ситуаций, стихийных бедствий и их последс</w:t>
      </w:r>
      <w:r w:rsidR="00135DB5" w:rsidRPr="004151EC">
        <w:t xml:space="preserve">твий в Константиновском сельском поселении </w:t>
      </w:r>
      <w:proofErr w:type="spellStart"/>
      <w:r w:rsidR="00135DB5" w:rsidRPr="004151EC">
        <w:t>Курганинского</w:t>
      </w:r>
      <w:proofErr w:type="spellEnd"/>
      <w:r w:rsidRPr="004151EC">
        <w:t xml:space="preserve"> район</w:t>
      </w:r>
      <w:r w:rsidR="00135DB5" w:rsidRPr="004151EC">
        <w:t>а</w:t>
      </w:r>
      <w:r w:rsidR="00766A50" w:rsidRPr="004151EC">
        <w:t xml:space="preserve"> на 2016-2018</w:t>
      </w:r>
      <w:r w:rsidRPr="004151EC">
        <w:t xml:space="preserve"> годы».</w:t>
      </w:r>
    </w:p>
    <w:p w:rsidR="008F5DAA" w:rsidRPr="004151EC" w:rsidRDefault="008F5DAA" w:rsidP="003B3CE2">
      <w:pPr>
        <w:pStyle w:val="a3"/>
      </w:pPr>
      <w:r w:rsidRPr="004151EC">
        <w:t>Подпрограмма направлена на предупреждение развития и ликвидация</w:t>
      </w:r>
      <w:r w:rsidRPr="004151EC">
        <w:br/>
        <w:t>последствий чрезвычайных сит</w:t>
      </w:r>
      <w:r w:rsidR="00135DB5" w:rsidRPr="004151EC">
        <w:t>уаций, стихийных бедствий, обеспечение</w:t>
      </w:r>
      <w:r w:rsidRPr="004151EC"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63B9D" w:rsidRPr="004151EC" w:rsidRDefault="00766A50" w:rsidP="003B3CE2">
      <w:pPr>
        <w:pStyle w:val="a3"/>
      </w:pPr>
      <w:r w:rsidRPr="004151EC">
        <w:t>2</w:t>
      </w:r>
      <w:r w:rsidR="00463B9D" w:rsidRPr="004151EC">
        <w:t>.  «Мероприятия по пожарной безопасности в Константиновском сельском поселе</w:t>
      </w:r>
      <w:r w:rsidRPr="004151EC">
        <w:t xml:space="preserve">нии </w:t>
      </w:r>
      <w:proofErr w:type="spellStart"/>
      <w:r w:rsidRPr="004151EC">
        <w:t>Курганинского</w:t>
      </w:r>
      <w:proofErr w:type="spellEnd"/>
      <w:r w:rsidRPr="004151EC">
        <w:t xml:space="preserve"> района на 2016 - 2018</w:t>
      </w:r>
      <w:r w:rsidR="00463B9D" w:rsidRPr="004151EC">
        <w:t xml:space="preserve"> годы.</w:t>
      </w:r>
    </w:p>
    <w:p w:rsidR="00463B9D" w:rsidRPr="004151EC" w:rsidRDefault="00463B9D" w:rsidP="003B3CE2">
      <w:pPr>
        <w:pStyle w:val="a3"/>
      </w:pPr>
      <w:r w:rsidRPr="004151EC">
        <w:lastRenderedPageBreak/>
        <w:t xml:space="preserve">Подпрограмма направлена на обеспечение защиты населения и территории Константиновского сельского поселения  </w:t>
      </w:r>
      <w:proofErr w:type="spellStart"/>
      <w:r w:rsidRPr="004151EC">
        <w:t>Курганинского</w:t>
      </w:r>
      <w:proofErr w:type="spellEnd"/>
      <w:r w:rsidRPr="004151EC">
        <w:t xml:space="preserve"> района от чрезвычайных ситуаций  природного и техногенного характера, связанных с пожарами.</w:t>
      </w:r>
    </w:p>
    <w:p w:rsidR="00463B9D" w:rsidRDefault="00463B9D" w:rsidP="003B3CE2">
      <w:pPr>
        <w:pStyle w:val="a3"/>
      </w:pPr>
      <w:r w:rsidRPr="004151EC">
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</w:r>
      <w:r w:rsidR="00034E59" w:rsidRPr="004151EC">
        <w:t xml:space="preserve"> </w:t>
      </w:r>
      <w:r w:rsidRPr="004151EC">
        <w:t>уменьш</w:t>
      </w:r>
      <w:r w:rsidR="00C73325">
        <w:t>ение гибели и травматизма людей</w:t>
      </w:r>
      <w:r w:rsidRPr="004151EC">
        <w:t>,</w:t>
      </w:r>
      <w:r w:rsidR="00C73325">
        <w:t xml:space="preserve"> </w:t>
      </w:r>
      <w:r w:rsidRPr="004151EC">
        <w:t>размера материальных потерь от пожаров.</w:t>
      </w:r>
    </w:p>
    <w:p w:rsidR="00E61BED" w:rsidRPr="004151EC" w:rsidRDefault="00E61BED" w:rsidP="003B3CE2">
      <w:pPr>
        <w:pStyle w:val="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2121"/>
        <w:gridCol w:w="1134"/>
        <w:gridCol w:w="1018"/>
        <w:gridCol w:w="707"/>
        <w:gridCol w:w="707"/>
        <w:gridCol w:w="678"/>
        <w:gridCol w:w="1413"/>
        <w:gridCol w:w="1473"/>
      </w:tblGrid>
      <w:tr w:rsidR="008F5DAA" w:rsidRPr="00E04519" w:rsidTr="00766A50">
        <w:trPr>
          <w:tblHeader/>
        </w:trPr>
        <w:tc>
          <w:tcPr>
            <w:tcW w:w="240" w:type="pct"/>
            <w:vMerge w:val="restart"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</w:t>
            </w:r>
            <w:r w:rsidRPr="00E0451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 w:val="restart"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Объем финанси</w:t>
            </w:r>
            <w:r w:rsidRPr="00E0451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,</w:t>
            </w:r>
          </w:p>
          <w:p w:rsidR="00F336BE" w:rsidRDefault="008F5DAA" w:rsidP="00F336B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E04519">
              <w:rPr>
                <w:rFonts w:eastAsiaTheme="minorEastAsia"/>
                <w:sz w:val="24"/>
                <w:szCs w:val="24"/>
                <w:lang w:eastAsia="ru-RU"/>
              </w:rPr>
              <w:t>всего (тыс</w:t>
            </w:r>
            <w:r w:rsidR="00F336BE">
              <w:rPr>
                <w:rFonts w:eastAsiaTheme="minorEastAsia"/>
                <w:sz w:val="24"/>
                <w:szCs w:val="24"/>
                <w:lang w:eastAsia="ru-RU"/>
              </w:rPr>
              <w:t>яч</w:t>
            </w:r>
            <w:proofErr w:type="gramEnd"/>
          </w:p>
          <w:p w:rsidR="008F5DAA" w:rsidRPr="00E04519" w:rsidRDefault="008F5DAA" w:rsidP="00F336B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E04519">
              <w:rPr>
                <w:rFonts w:eastAsiaTheme="minorEastAsia"/>
                <w:sz w:val="24"/>
                <w:szCs w:val="24"/>
                <w:lang w:eastAsia="ru-RU"/>
              </w:rPr>
              <w:t>руб</w:t>
            </w:r>
            <w:r w:rsidR="00F336BE">
              <w:rPr>
                <w:rFonts w:eastAsiaTheme="minorEastAsia"/>
                <w:sz w:val="24"/>
                <w:szCs w:val="24"/>
                <w:lang w:eastAsia="ru-RU"/>
              </w:rPr>
              <w:t>лей</w:t>
            </w:r>
            <w:r w:rsidRPr="00E04519">
              <w:rPr>
                <w:rFonts w:eastAsiaTheme="minorEastAsi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6" w:type="pct"/>
            <w:gridSpan w:val="3"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727" w:type="pct"/>
            <w:vMerge w:val="restart"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Непосред</w:t>
            </w:r>
            <w:r w:rsidRPr="00E0451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результат реализации мероприя</w:t>
            </w:r>
            <w:r w:rsidRPr="00E04519">
              <w:rPr>
                <w:rFonts w:ascii="Times New Roman" w:hAnsi="Times New Roman" w:cs="Times New Roman"/>
                <w:sz w:val="24"/>
                <w:szCs w:val="24"/>
              </w:rPr>
              <w:softHyphen/>
              <w:t>тия</w:t>
            </w: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 w:val="restart"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AA" w:rsidRPr="00E04519" w:rsidTr="00766A50">
        <w:trPr>
          <w:tblHeader/>
        </w:trPr>
        <w:tc>
          <w:tcPr>
            <w:tcW w:w="240" w:type="pct"/>
            <w:vMerge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8F5DAA" w:rsidRPr="00E04519" w:rsidRDefault="00766A50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64" w:type="pct"/>
            <w:vAlign w:val="center"/>
          </w:tcPr>
          <w:p w:rsidR="008F5DAA" w:rsidRPr="00E04519" w:rsidRDefault="00766A50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9" w:type="pct"/>
            <w:vAlign w:val="center"/>
          </w:tcPr>
          <w:p w:rsidR="008F5DAA" w:rsidRPr="00E04519" w:rsidRDefault="00766A50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7" w:type="pct"/>
            <w:vMerge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AA" w:rsidRPr="00E04519" w:rsidTr="00766A50">
        <w:trPr>
          <w:trHeight w:val="235"/>
          <w:tblHeader/>
        </w:trPr>
        <w:tc>
          <w:tcPr>
            <w:tcW w:w="240" w:type="pct"/>
          </w:tcPr>
          <w:p w:rsidR="008F5DAA" w:rsidRPr="00E04519" w:rsidRDefault="008F5DAA" w:rsidP="008F5DAA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E0451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pct"/>
          </w:tcPr>
          <w:p w:rsidR="008F5DAA" w:rsidRPr="00E04519" w:rsidRDefault="008F5DAA" w:rsidP="008F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5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3CE2" w:rsidRPr="00C67878" w:rsidTr="00641EBE">
        <w:trPr>
          <w:trHeight w:val="432"/>
        </w:trPr>
        <w:tc>
          <w:tcPr>
            <w:tcW w:w="240" w:type="pct"/>
          </w:tcPr>
          <w:p w:rsidR="003B3CE2" w:rsidRPr="00C67878" w:rsidRDefault="003B3CE2" w:rsidP="003B3CE2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C67878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1" w:type="pct"/>
          </w:tcPr>
          <w:p w:rsidR="003B3CE2" w:rsidRPr="00C67878" w:rsidRDefault="003B3CE2" w:rsidP="003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83" w:type="pct"/>
          </w:tcPr>
          <w:p w:rsidR="003B3CE2" w:rsidRPr="00C67878" w:rsidRDefault="003B3CE2" w:rsidP="003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24" w:type="pct"/>
          </w:tcPr>
          <w:p w:rsidR="003B3CE2" w:rsidRPr="00C67878" w:rsidRDefault="003B3CE2" w:rsidP="003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3B3CE2">
            <w:pPr>
              <w:pStyle w:val="a3"/>
            </w:pPr>
            <w:r w:rsidRPr="00C73325">
              <w:t>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3B3CE2">
            <w:pPr>
              <w:pStyle w:val="a3"/>
            </w:pPr>
            <w:r w:rsidRPr="00C73325"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3B3CE2">
            <w:pPr>
              <w:pStyle w:val="a3"/>
            </w:pPr>
            <w:r w:rsidRPr="00C73325">
              <w:t>10,0</w:t>
            </w:r>
          </w:p>
        </w:tc>
        <w:tc>
          <w:tcPr>
            <w:tcW w:w="727" w:type="pct"/>
          </w:tcPr>
          <w:p w:rsidR="003B3CE2" w:rsidRPr="00814818" w:rsidRDefault="003B3CE2" w:rsidP="003B3C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818">
              <w:rPr>
                <w:rFonts w:ascii="Times New Roman" w:hAnsi="Times New Roman" w:cs="Times New Roman"/>
              </w:rPr>
              <w:t>Изготовление листовок и плакатов наглядной агитации</w:t>
            </w:r>
          </w:p>
          <w:p w:rsidR="003B3CE2" w:rsidRPr="00814818" w:rsidRDefault="003B3CE2" w:rsidP="003B3C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  <w:r w:rsidRPr="00814818">
              <w:rPr>
                <w:rFonts w:ascii="Times New Roman" w:hAnsi="Times New Roman" w:cs="Times New Roman"/>
              </w:rPr>
              <w:t>-2200шт</w:t>
            </w:r>
          </w:p>
          <w:p w:rsidR="003B3CE2" w:rsidRPr="00814818" w:rsidRDefault="003B3CE2" w:rsidP="003B3C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818">
              <w:rPr>
                <w:rFonts w:ascii="Times New Roman" w:hAnsi="Times New Roman" w:cs="Times New Roman"/>
              </w:rPr>
              <w:t>2017г-1500шт</w:t>
            </w:r>
          </w:p>
          <w:p w:rsidR="003B3CE2" w:rsidRPr="00814818" w:rsidRDefault="003B3CE2" w:rsidP="003B3C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818">
              <w:rPr>
                <w:rFonts w:ascii="Times New Roman" w:hAnsi="Times New Roman" w:cs="Times New Roman"/>
              </w:rPr>
              <w:t>2018г-1500шт</w:t>
            </w:r>
          </w:p>
        </w:tc>
        <w:tc>
          <w:tcPr>
            <w:tcW w:w="758" w:type="pct"/>
          </w:tcPr>
          <w:p w:rsidR="003B3CE2" w:rsidRPr="00C67878" w:rsidRDefault="003B3CE2" w:rsidP="003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с/п</w:t>
            </w:r>
          </w:p>
        </w:tc>
      </w:tr>
      <w:tr w:rsidR="003B3CE2" w:rsidRPr="00C67878" w:rsidTr="00641EBE">
        <w:trPr>
          <w:trHeight w:val="670"/>
        </w:trPr>
        <w:tc>
          <w:tcPr>
            <w:tcW w:w="240" w:type="pct"/>
          </w:tcPr>
          <w:p w:rsidR="003B3CE2" w:rsidRPr="00C67878" w:rsidRDefault="003B3CE2" w:rsidP="003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</w:tcPr>
          <w:p w:rsidR="003B3CE2" w:rsidRPr="00C67878" w:rsidRDefault="003B3CE2" w:rsidP="003B3CE2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Обеспечение мероприятий по совершенствованию</w:t>
            </w:r>
            <w:r w:rsidR="00BC4344">
              <w:rPr>
                <w:rStyle w:val="FontStyle57"/>
                <w:sz w:val="24"/>
                <w:szCs w:val="24"/>
              </w:rPr>
              <w:t xml:space="preserve"> противопожарной защиты</w:t>
            </w:r>
          </w:p>
        </w:tc>
        <w:tc>
          <w:tcPr>
            <w:tcW w:w="583" w:type="pct"/>
          </w:tcPr>
          <w:p w:rsidR="003B3CE2" w:rsidRPr="00C67878" w:rsidRDefault="003B3CE2" w:rsidP="003B3CE2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67878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3B3CE2">
            <w:pPr>
              <w:pStyle w:val="a3"/>
            </w:pPr>
            <w:r>
              <w:t>26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3B3CE2">
            <w:pPr>
              <w:pStyle w:val="a3"/>
            </w:pPr>
            <w:r>
              <w:t>6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3B3CE2">
            <w:pPr>
              <w:pStyle w:val="a3"/>
            </w:pPr>
            <w:r w:rsidRPr="00C73325"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3B3CE2">
            <w:pPr>
              <w:pStyle w:val="a3"/>
            </w:pPr>
            <w:r w:rsidRPr="00C73325">
              <w:t>10,0</w:t>
            </w:r>
          </w:p>
        </w:tc>
        <w:tc>
          <w:tcPr>
            <w:tcW w:w="727" w:type="pct"/>
          </w:tcPr>
          <w:p w:rsidR="003B3CE2" w:rsidRPr="003B3CE2" w:rsidRDefault="003B3CE2" w:rsidP="003B3CE2">
            <w:pPr>
              <w:pStyle w:val="Style24"/>
              <w:widowControl/>
              <w:tabs>
                <w:tab w:val="left" w:pos="4760"/>
              </w:tabs>
              <w:rPr>
                <w:rStyle w:val="FontStyle57"/>
                <w:sz w:val="22"/>
                <w:szCs w:val="22"/>
              </w:rPr>
            </w:pPr>
            <w:r w:rsidRPr="003B3CE2">
              <w:rPr>
                <w:rStyle w:val="FontStyle57"/>
                <w:sz w:val="22"/>
                <w:szCs w:val="22"/>
              </w:rPr>
              <w:t>Приобретение огнетушителей</w:t>
            </w:r>
          </w:p>
          <w:p w:rsidR="003B3CE2" w:rsidRPr="003B3CE2" w:rsidRDefault="003B3CE2" w:rsidP="003B3CE2">
            <w:pPr>
              <w:pStyle w:val="Style24"/>
              <w:widowControl/>
              <w:tabs>
                <w:tab w:val="left" w:pos="4760"/>
              </w:tabs>
              <w:rPr>
                <w:rStyle w:val="FontStyle57"/>
                <w:sz w:val="22"/>
                <w:szCs w:val="22"/>
              </w:rPr>
            </w:pPr>
            <w:r w:rsidRPr="003B3CE2">
              <w:rPr>
                <w:rStyle w:val="FontStyle57"/>
                <w:sz w:val="22"/>
                <w:szCs w:val="22"/>
              </w:rPr>
              <w:t>2016г-11шт</w:t>
            </w:r>
          </w:p>
          <w:p w:rsidR="003B3CE2" w:rsidRPr="003B3CE2" w:rsidRDefault="003B3CE2" w:rsidP="003B3CE2">
            <w:pPr>
              <w:pStyle w:val="Style24"/>
              <w:widowControl/>
              <w:tabs>
                <w:tab w:val="left" w:pos="4760"/>
              </w:tabs>
              <w:rPr>
                <w:rStyle w:val="FontStyle57"/>
                <w:sz w:val="22"/>
                <w:szCs w:val="22"/>
              </w:rPr>
            </w:pPr>
            <w:r w:rsidRPr="003B3CE2">
              <w:rPr>
                <w:rStyle w:val="FontStyle57"/>
                <w:sz w:val="22"/>
                <w:szCs w:val="22"/>
              </w:rPr>
              <w:t>2017г-4шт</w:t>
            </w:r>
          </w:p>
          <w:p w:rsidR="003B3CE2" w:rsidRPr="00C67878" w:rsidRDefault="003B3CE2" w:rsidP="003B3CE2">
            <w:pPr>
              <w:pStyle w:val="Style24"/>
              <w:widowControl/>
              <w:tabs>
                <w:tab w:val="left" w:pos="4760"/>
              </w:tabs>
            </w:pPr>
            <w:r w:rsidRPr="003B3CE2">
              <w:rPr>
                <w:rStyle w:val="FontStyle57"/>
                <w:sz w:val="22"/>
                <w:szCs w:val="22"/>
              </w:rPr>
              <w:t>2018г-4шт</w:t>
            </w:r>
          </w:p>
        </w:tc>
        <w:tc>
          <w:tcPr>
            <w:tcW w:w="758" w:type="pct"/>
          </w:tcPr>
          <w:p w:rsidR="003B3CE2" w:rsidRPr="00C67878" w:rsidRDefault="003B3CE2" w:rsidP="003B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с/п</w:t>
            </w:r>
          </w:p>
        </w:tc>
      </w:tr>
    </w:tbl>
    <w:p w:rsidR="008F5DAA" w:rsidRPr="00C67878" w:rsidRDefault="008F5DAA" w:rsidP="008F5DAA">
      <w:pPr>
        <w:rPr>
          <w:sz w:val="24"/>
          <w:szCs w:val="24"/>
        </w:rPr>
      </w:pPr>
    </w:p>
    <w:p w:rsidR="008F5DAA" w:rsidRPr="00CB57A8" w:rsidRDefault="008F5DAA" w:rsidP="008F5DAA">
      <w:pPr>
        <w:pStyle w:val="2"/>
        <w:jc w:val="center"/>
        <w:rPr>
          <w:b w:val="0"/>
          <w:color w:val="auto"/>
        </w:rPr>
      </w:pPr>
      <w:r>
        <w:rPr>
          <w:b w:val="0"/>
          <w:color w:val="auto"/>
        </w:rPr>
        <w:t>5</w:t>
      </w:r>
      <w:r w:rsidRPr="00CB57A8">
        <w:rPr>
          <w:b w:val="0"/>
          <w:color w:val="auto"/>
        </w:rPr>
        <w:t xml:space="preserve">. </w:t>
      </w:r>
      <w:r w:rsidRPr="00CB57A8">
        <w:rPr>
          <w:rStyle w:val="FontStyle50"/>
          <w:b w:val="0"/>
          <w:color w:val="auto"/>
          <w:sz w:val="28"/>
          <w:szCs w:val="28"/>
        </w:rPr>
        <w:t>Обоснование ресурсного обеспечения муниципальной программы</w:t>
      </w:r>
    </w:p>
    <w:p w:rsidR="008F5DAA" w:rsidRPr="007D7E1B" w:rsidRDefault="008F5DAA" w:rsidP="003B3CE2">
      <w:pPr>
        <w:pStyle w:val="a3"/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3902"/>
        <w:gridCol w:w="1315"/>
        <w:gridCol w:w="921"/>
        <w:gridCol w:w="896"/>
        <w:gridCol w:w="1079"/>
        <w:gridCol w:w="911"/>
      </w:tblGrid>
      <w:tr w:rsidR="008F5DAA" w:rsidRPr="00C73325" w:rsidTr="0030600D">
        <w:trPr>
          <w:trHeight w:val="418"/>
          <w:tblHeader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AA" w:rsidRPr="00C73325" w:rsidRDefault="008F5DAA" w:rsidP="008F5DA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325">
              <w:rPr>
                <w:rFonts w:ascii="Times New Roman" w:hAnsi="Times New Roman" w:cs="Times New Roman"/>
                <w:sz w:val="24"/>
                <w:szCs w:val="24"/>
              </w:rPr>
              <w:t xml:space="preserve">   №             </w:t>
            </w:r>
          </w:p>
          <w:p w:rsidR="008F5DAA" w:rsidRPr="00C73325" w:rsidRDefault="008F5DAA" w:rsidP="008F5DA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33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AA" w:rsidRPr="00C73325" w:rsidRDefault="008F5DAA" w:rsidP="003B3CE2">
            <w:pPr>
              <w:pStyle w:val="a3"/>
            </w:pPr>
            <w:r w:rsidRPr="00C73325">
              <w:t>Наименование</w:t>
            </w:r>
            <w:r w:rsidRPr="00C73325">
              <w:br/>
              <w:t>подпрограммы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AA" w:rsidRPr="00C73325" w:rsidRDefault="008F5DAA" w:rsidP="003B3CE2">
            <w:pPr>
              <w:pStyle w:val="a3"/>
            </w:pPr>
            <w:r w:rsidRPr="00C73325">
              <w:t>Источник</w:t>
            </w:r>
            <w:r w:rsidRPr="00C73325">
              <w:br/>
              <w:t>финансирова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DAA" w:rsidRPr="00C73325" w:rsidRDefault="008F5DAA" w:rsidP="003B3CE2">
            <w:pPr>
              <w:pStyle w:val="a3"/>
            </w:pPr>
            <w:r w:rsidRPr="00C73325">
              <w:t>Всего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3B3CE2">
            <w:pPr>
              <w:pStyle w:val="a3"/>
            </w:pPr>
            <w:r w:rsidRPr="00C73325">
              <w:t>В том числе по годам</w:t>
            </w:r>
          </w:p>
        </w:tc>
      </w:tr>
      <w:tr w:rsidR="008F5DAA" w:rsidRPr="00C73325" w:rsidTr="0030600D">
        <w:trPr>
          <w:trHeight w:val="521"/>
          <w:tblHeader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8F5DA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3B3CE2">
            <w:pPr>
              <w:pStyle w:val="a3"/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3B3CE2">
            <w:pPr>
              <w:pStyle w:val="a3"/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3B3CE2">
            <w:pPr>
              <w:pStyle w:val="a3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3B3CE2">
            <w:pPr>
              <w:pStyle w:val="a3"/>
            </w:pPr>
            <w:r w:rsidRPr="00C73325">
              <w:t>201</w:t>
            </w:r>
            <w:r w:rsidR="00766A50" w:rsidRPr="00C73325"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3B3CE2">
            <w:pPr>
              <w:pStyle w:val="a3"/>
            </w:pPr>
            <w:r w:rsidRPr="00C73325">
              <w:t>201</w:t>
            </w:r>
            <w:r w:rsidR="00766A50" w:rsidRPr="00C73325"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3B3CE2">
            <w:pPr>
              <w:pStyle w:val="a3"/>
            </w:pPr>
            <w:r w:rsidRPr="00C73325">
              <w:t>201</w:t>
            </w:r>
            <w:r w:rsidR="00766A50" w:rsidRPr="00C73325">
              <w:t>8</w:t>
            </w:r>
          </w:p>
        </w:tc>
      </w:tr>
      <w:tr w:rsidR="008F5DAA" w:rsidRPr="00C73325" w:rsidTr="00F336BE">
        <w:trPr>
          <w:trHeight w:val="201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F336B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6BE" w:rsidRPr="00C7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3B3CE2">
            <w:pPr>
              <w:pStyle w:val="a3"/>
            </w:pPr>
            <w:proofErr w:type="spellStart"/>
            <w:r w:rsidRPr="00C73325">
              <w:t>Подпрограмма</w:t>
            </w:r>
            <w:proofErr w:type="gramStart"/>
            <w:r w:rsidRPr="00C73325">
              <w:t>«М</w:t>
            </w:r>
            <w:proofErr w:type="gramEnd"/>
            <w:r w:rsidRPr="00C73325">
              <w:t>ероприятия</w:t>
            </w:r>
            <w:proofErr w:type="spellEnd"/>
            <w:r w:rsidRPr="00C73325">
              <w:t xml:space="preserve"> по</w:t>
            </w:r>
            <w:r w:rsidR="0030600D" w:rsidRPr="00C73325">
              <w:t xml:space="preserve"> </w:t>
            </w:r>
            <w:r w:rsidRPr="00C73325">
              <w:t>предупреждению и ликвидации чрезвычайных ситуаций, стихийных</w:t>
            </w:r>
            <w:r w:rsidR="0030600D" w:rsidRPr="00C73325">
              <w:t xml:space="preserve"> </w:t>
            </w:r>
            <w:r w:rsidRPr="00C73325">
              <w:t>бедствий и их последст</w:t>
            </w:r>
            <w:r w:rsidR="0030600D" w:rsidRPr="00C73325">
              <w:t xml:space="preserve">вий в Константиновском сельском поселении </w:t>
            </w:r>
            <w:proofErr w:type="spellStart"/>
            <w:r w:rsidR="0030600D" w:rsidRPr="00C73325">
              <w:t>Курганинского</w:t>
            </w:r>
            <w:proofErr w:type="spellEnd"/>
            <w:r w:rsidRPr="00C73325">
              <w:t xml:space="preserve"> район</w:t>
            </w:r>
            <w:r w:rsidR="0030600D" w:rsidRPr="00C73325">
              <w:t>а</w:t>
            </w:r>
            <w:r w:rsidR="00766A50" w:rsidRPr="00C73325">
              <w:t xml:space="preserve"> на 2016-2018</w:t>
            </w:r>
            <w:r w:rsidRPr="00C73325">
              <w:t xml:space="preserve"> год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8F5DAA" w:rsidP="003B3CE2">
            <w:pPr>
              <w:pStyle w:val="a3"/>
            </w:pPr>
            <w:r w:rsidRPr="00C73325">
              <w:t>муниципальный</w:t>
            </w:r>
            <w:r w:rsidRPr="00C73325">
              <w:br/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4F5963" w:rsidP="003B3CE2">
            <w:pPr>
              <w:pStyle w:val="a3"/>
            </w:pPr>
            <w:r w:rsidRPr="00C73325">
              <w:t>24</w:t>
            </w:r>
            <w:r w:rsidR="00766A50" w:rsidRPr="00C73325"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4F5963" w:rsidP="003B3CE2">
            <w:pPr>
              <w:pStyle w:val="a3"/>
            </w:pPr>
            <w:r w:rsidRPr="00C73325">
              <w:t>4</w:t>
            </w:r>
            <w:r w:rsidR="00766A50" w:rsidRPr="00C73325">
              <w:t>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766A50" w:rsidP="003B3CE2">
            <w:pPr>
              <w:pStyle w:val="a3"/>
            </w:pPr>
            <w:r w:rsidRPr="00C73325"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AA" w:rsidRPr="00C73325" w:rsidRDefault="00766A50" w:rsidP="003B3CE2">
            <w:pPr>
              <w:pStyle w:val="a3"/>
            </w:pPr>
            <w:r w:rsidRPr="00C73325">
              <w:t>10,0</w:t>
            </w:r>
          </w:p>
        </w:tc>
      </w:tr>
      <w:tr w:rsidR="00F05B5B" w:rsidRPr="00C73325" w:rsidTr="0030600D">
        <w:trPr>
          <w:trHeight w:val="131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05B5B" w:rsidRPr="00C73325" w:rsidRDefault="00766A50" w:rsidP="003B3CE2">
            <w:pPr>
              <w:pStyle w:val="a3"/>
            </w:pPr>
            <w:r w:rsidRPr="00C73325">
              <w:lastRenderedPageBreak/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5B" w:rsidRPr="00C73325" w:rsidRDefault="00F05B5B" w:rsidP="003B3CE2">
            <w:pPr>
              <w:pStyle w:val="a3"/>
            </w:pPr>
            <w:r w:rsidRPr="00C73325">
              <w:t xml:space="preserve"> Подпрограмма «Мероприятия по пожарной безопасности в Константиновском сельском поселе</w:t>
            </w:r>
            <w:r w:rsidR="00766A50" w:rsidRPr="00C73325">
              <w:t xml:space="preserve">нии </w:t>
            </w:r>
            <w:proofErr w:type="spellStart"/>
            <w:r w:rsidR="00766A50" w:rsidRPr="00C73325">
              <w:t>Курганинского</w:t>
            </w:r>
            <w:proofErr w:type="spellEnd"/>
            <w:r w:rsidR="00766A50" w:rsidRPr="00C73325">
              <w:t xml:space="preserve"> района на 2016 - 2018</w:t>
            </w:r>
            <w:r w:rsidRPr="00C73325">
              <w:t xml:space="preserve"> годы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5B" w:rsidRPr="00C73325" w:rsidRDefault="00F05B5B" w:rsidP="003B3CE2">
            <w:pPr>
              <w:pStyle w:val="a3"/>
            </w:pPr>
            <w:r w:rsidRPr="00C73325">
              <w:t>муниципальный</w:t>
            </w:r>
            <w:r w:rsidRPr="00C73325">
              <w:br/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5B" w:rsidRPr="00C73325" w:rsidRDefault="00342D0A" w:rsidP="003B3CE2">
            <w:pPr>
              <w:pStyle w:val="a3"/>
            </w:pPr>
            <w:r>
              <w:t>26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5B" w:rsidRPr="00C73325" w:rsidRDefault="00342D0A" w:rsidP="003B3CE2">
            <w:pPr>
              <w:pStyle w:val="a3"/>
            </w:pPr>
            <w:r>
              <w:t>6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5B" w:rsidRPr="00C73325" w:rsidRDefault="00F05B5B" w:rsidP="003B3CE2">
            <w:pPr>
              <w:pStyle w:val="a3"/>
            </w:pPr>
            <w:r w:rsidRPr="00C73325"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5B" w:rsidRPr="00C73325" w:rsidRDefault="00F05B5B" w:rsidP="003B3CE2">
            <w:pPr>
              <w:pStyle w:val="a3"/>
            </w:pPr>
            <w:r w:rsidRPr="00C73325">
              <w:t>10,0</w:t>
            </w:r>
          </w:p>
        </w:tc>
      </w:tr>
      <w:tr w:rsidR="00690637" w:rsidRPr="00C73325" w:rsidTr="00F336BE">
        <w:trPr>
          <w:trHeight w:val="45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90637" w:rsidRPr="00C73325" w:rsidRDefault="00690637" w:rsidP="003B3CE2">
            <w:pPr>
              <w:pStyle w:val="a3"/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7" w:rsidRPr="00C73325" w:rsidRDefault="00690637" w:rsidP="003B3CE2">
            <w:pPr>
              <w:pStyle w:val="a3"/>
            </w:pPr>
            <w:r w:rsidRPr="00C73325">
              <w:t xml:space="preserve">Итого </w:t>
            </w:r>
            <w:r w:rsidR="00E04519" w:rsidRPr="00C73325">
              <w:t>по программ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7" w:rsidRPr="00C73325" w:rsidRDefault="00690637" w:rsidP="003B3CE2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7" w:rsidRPr="00C73325" w:rsidRDefault="00342D0A" w:rsidP="003B3CE2">
            <w:pPr>
              <w:pStyle w:val="a3"/>
            </w:pPr>
            <w:r>
              <w:t>50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7" w:rsidRPr="00C73325" w:rsidRDefault="00342D0A" w:rsidP="003B3CE2">
            <w:pPr>
              <w:pStyle w:val="a3"/>
            </w:pPr>
            <w:r>
              <w:t>1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7" w:rsidRPr="00C73325" w:rsidRDefault="00780C7E" w:rsidP="003B3CE2">
            <w:pPr>
              <w:pStyle w:val="a3"/>
            </w:pPr>
            <w:r w:rsidRPr="00C73325">
              <w:t>2</w:t>
            </w:r>
            <w:r w:rsidR="00766A50" w:rsidRPr="00C73325"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D" w:rsidRPr="00C73325" w:rsidRDefault="00780C7E" w:rsidP="003B3CE2">
            <w:pPr>
              <w:pStyle w:val="a3"/>
            </w:pPr>
            <w:r w:rsidRPr="00C73325">
              <w:t>2</w:t>
            </w:r>
            <w:r w:rsidR="00766A50" w:rsidRPr="00C73325">
              <w:t>0,0</w:t>
            </w:r>
          </w:p>
        </w:tc>
      </w:tr>
    </w:tbl>
    <w:p w:rsidR="008F5DAA" w:rsidRDefault="008F5DAA" w:rsidP="003B3CE2">
      <w:pPr>
        <w:pStyle w:val="a3"/>
      </w:pPr>
    </w:p>
    <w:p w:rsidR="008F5DAA" w:rsidRPr="0030600D" w:rsidRDefault="008F5DAA" w:rsidP="003B3CE2">
      <w:pPr>
        <w:pStyle w:val="a3"/>
      </w:pPr>
    </w:p>
    <w:p w:rsidR="008F5DAA" w:rsidRPr="004F5963" w:rsidRDefault="00A10545" w:rsidP="003B3CE2">
      <w:pPr>
        <w:pStyle w:val="a3"/>
      </w:pPr>
      <w:r w:rsidRPr="004F5963">
        <w:t>6</w:t>
      </w:r>
      <w:r w:rsidR="008F5DAA" w:rsidRPr="004F5963">
        <w:t>. Методика оценки эффективности реализации муниципальной программы</w:t>
      </w:r>
      <w:r w:rsidR="00F336BE" w:rsidRPr="004F5963">
        <w:t>.</w:t>
      </w:r>
    </w:p>
    <w:p w:rsidR="008F5DAA" w:rsidRPr="004F5963" w:rsidRDefault="008F5DAA" w:rsidP="003B3CE2">
      <w:pPr>
        <w:pStyle w:val="a3"/>
      </w:pPr>
    </w:p>
    <w:p w:rsidR="008F5DAA" w:rsidRPr="004F5963" w:rsidRDefault="008F5DAA" w:rsidP="003B3CE2">
      <w:pPr>
        <w:pStyle w:val="a3"/>
      </w:pPr>
      <w:r w:rsidRPr="004F5963">
        <w:t>Методика оценки эффективности реализации муниципальной программы</w:t>
      </w:r>
      <w:r w:rsidR="0030600D" w:rsidRPr="004F5963">
        <w:t xml:space="preserve"> </w:t>
      </w:r>
      <w:r w:rsidRPr="004F5963">
        <w:t>основывается на принципе сопоставления фактически достигнутых значений</w:t>
      </w:r>
      <w:r w:rsidR="0030600D" w:rsidRPr="004F5963">
        <w:t xml:space="preserve"> </w:t>
      </w:r>
      <w:r w:rsidRPr="004F5963">
        <w:t>целевых показателей с их плановыми значениями по результатам отчетного</w:t>
      </w:r>
      <w:r w:rsidR="0030600D" w:rsidRPr="004F5963">
        <w:t xml:space="preserve"> </w:t>
      </w:r>
      <w:r w:rsidRPr="004F5963">
        <w:t>года.</w:t>
      </w:r>
    </w:p>
    <w:p w:rsidR="008F5DAA" w:rsidRPr="004F5963" w:rsidRDefault="00A10545" w:rsidP="003B3CE2">
      <w:pPr>
        <w:pStyle w:val="a3"/>
      </w:pPr>
      <w:r w:rsidRPr="004F5963">
        <w:t>7</w:t>
      </w:r>
      <w:r w:rsidR="008F5DAA" w:rsidRPr="004F5963">
        <w:t>. Механизм реализации муниципальной программы и контроль за ее выполнением</w:t>
      </w:r>
    </w:p>
    <w:p w:rsidR="00F45CBE" w:rsidRPr="00780C7E" w:rsidRDefault="00F45CBE" w:rsidP="00E61B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0C7E">
        <w:rPr>
          <w:rFonts w:ascii="Times New Roman" w:hAnsi="Times New Roman"/>
          <w:sz w:val="28"/>
          <w:szCs w:val="28"/>
        </w:rPr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10" w:history="1">
        <w:r w:rsidRPr="00780C7E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780C7E">
        <w:rPr>
          <w:rFonts w:ascii="Times New Roman" w:hAnsi="Times New Roman"/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45CBE" w:rsidRPr="00780C7E" w:rsidRDefault="00F45CBE" w:rsidP="00F45CB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80C7E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Константиновского сельского поселения (далее - Администрация).</w:t>
      </w:r>
    </w:p>
    <w:p w:rsidR="00F45CBE" w:rsidRPr="00780C7E" w:rsidRDefault="00F45CBE" w:rsidP="00F45CB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80C7E">
        <w:rPr>
          <w:rFonts w:ascii="Times New Roman" w:hAnsi="Times New Roman"/>
          <w:sz w:val="28"/>
          <w:szCs w:val="28"/>
        </w:rPr>
        <w:t>Админис</w:t>
      </w:r>
      <w:r w:rsidR="00690637" w:rsidRPr="00780C7E">
        <w:rPr>
          <w:rFonts w:ascii="Times New Roman" w:hAnsi="Times New Roman"/>
          <w:sz w:val="28"/>
          <w:szCs w:val="28"/>
        </w:rPr>
        <w:t xml:space="preserve">трация в процессе реализации </w:t>
      </w:r>
      <w:r w:rsidRPr="00780C7E">
        <w:rPr>
          <w:rFonts w:ascii="Times New Roman" w:hAnsi="Times New Roman"/>
          <w:sz w:val="28"/>
          <w:szCs w:val="28"/>
        </w:rPr>
        <w:t>программы:</w:t>
      </w:r>
    </w:p>
    <w:p w:rsidR="00F45CBE" w:rsidRPr="00780C7E" w:rsidRDefault="00F336BE" w:rsidP="00F336BE">
      <w:pPr>
        <w:pStyle w:val="Style2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 xml:space="preserve">  </w:t>
      </w:r>
      <w:r w:rsidR="00F45CBE" w:rsidRPr="00780C7E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45CBE" w:rsidRPr="00780C7E" w:rsidRDefault="00F336BE" w:rsidP="00F336BE">
      <w:pPr>
        <w:pStyle w:val="Style2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 xml:space="preserve">  </w:t>
      </w:r>
      <w:r w:rsidR="00F45CBE" w:rsidRPr="00780C7E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45CBE" w:rsidRPr="00780C7E" w:rsidRDefault="00F336BE" w:rsidP="00F336BE">
      <w:pPr>
        <w:pStyle w:val="Style2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 xml:space="preserve">  </w:t>
      </w:r>
      <w:r w:rsidR="00F45CBE" w:rsidRPr="00780C7E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45CBE" w:rsidRPr="00780C7E" w:rsidRDefault="00F336BE" w:rsidP="00F336BE">
      <w:pPr>
        <w:pStyle w:val="Style2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 xml:space="preserve">  </w:t>
      </w:r>
      <w:r w:rsidR="00F45CBE" w:rsidRPr="00780C7E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F45CBE" w:rsidRPr="00780C7E" w:rsidRDefault="00F45CBE" w:rsidP="00F336B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45CBE" w:rsidRPr="00780C7E" w:rsidRDefault="00F45CBE" w:rsidP="00F336B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80C7E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45CBE" w:rsidRPr="00780C7E" w:rsidRDefault="00F45CBE" w:rsidP="00F336BE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80C7E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F45CBE" w:rsidRPr="00780C7E" w:rsidRDefault="00F336BE" w:rsidP="00F336BE">
      <w:pPr>
        <w:pStyle w:val="Style2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 xml:space="preserve">  </w:t>
      </w:r>
      <w:r w:rsidR="00F45CBE" w:rsidRPr="00780C7E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F45CBE" w:rsidRPr="00780C7E" w:rsidRDefault="00F45CBE" w:rsidP="00F336B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45CBE" w:rsidRPr="00780C7E" w:rsidRDefault="00F45CBE" w:rsidP="00F336B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lastRenderedPageBreak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45CBE" w:rsidRPr="00780C7E" w:rsidRDefault="00F45CBE" w:rsidP="00F336BE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80C7E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Константиновского сельского поселения в информационно-телекоммуникационной сети Интернет;</w:t>
      </w:r>
    </w:p>
    <w:p w:rsidR="00F45CBE" w:rsidRPr="00780C7E" w:rsidRDefault="00F45CBE" w:rsidP="00D2018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0C7E">
        <w:rPr>
          <w:rStyle w:val="FontStyle50"/>
          <w:sz w:val="28"/>
          <w:szCs w:val="28"/>
        </w:rPr>
        <w:t>осу</w:t>
      </w:r>
      <w:r w:rsidR="00D90194" w:rsidRPr="00780C7E">
        <w:rPr>
          <w:rStyle w:val="FontStyle50"/>
          <w:sz w:val="28"/>
          <w:szCs w:val="28"/>
        </w:rPr>
        <w:t>щ</w:t>
      </w:r>
      <w:r w:rsidRPr="00780C7E">
        <w:rPr>
          <w:rStyle w:val="FontStyle50"/>
          <w:sz w:val="28"/>
          <w:szCs w:val="28"/>
        </w:rPr>
        <w:t>ествляет иные полномочия, установленные муниципальной программой</w:t>
      </w:r>
      <w:r w:rsidR="00D20188" w:rsidRPr="00780C7E">
        <w:rPr>
          <w:rStyle w:val="FontStyle50"/>
          <w:sz w:val="28"/>
          <w:szCs w:val="28"/>
        </w:rPr>
        <w:t>.</w:t>
      </w:r>
    </w:p>
    <w:p w:rsidR="00D20188" w:rsidRPr="004F5963" w:rsidRDefault="00D20188" w:rsidP="003B3CE2">
      <w:pPr>
        <w:pStyle w:val="a3"/>
      </w:pPr>
    </w:p>
    <w:p w:rsidR="00E61BED" w:rsidRPr="004F5963" w:rsidRDefault="00DF47D3" w:rsidP="003B3CE2">
      <w:pPr>
        <w:pStyle w:val="a3"/>
      </w:pPr>
      <w:r>
        <w:t>Заместитель главы</w:t>
      </w:r>
      <w:r w:rsidR="00E61BED" w:rsidRPr="004F5963">
        <w:t xml:space="preserve"> администрации</w:t>
      </w:r>
    </w:p>
    <w:p w:rsidR="008F5DAA" w:rsidRPr="004F5963" w:rsidRDefault="00F336BE" w:rsidP="003B3CE2">
      <w:pPr>
        <w:pStyle w:val="a3"/>
      </w:pPr>
      <w:r w:rsidRPr="004F5963">
        <w:t xml:space="preserve">Константиновского </w:t>
      </w:r>
      <w:r w:rsidR="00E61BED" w:rsidRPr="004F5963">
        <w:t xml:space="preserve">сельского поселения  </w:t>
      </w:r>
      <w:r w:rsidR="00D90194" w:rsidRPr="004F5963">
        <w:t xml:space="preserve">  </w:t>
      </w:r>
      <w:r w:rsidR="004F5963">
        <w:t xml:space="preserve">                             </w:t>
      </w:r>
      <w:r w:rsidR="00E61BED" w:rsidRPr="004F5963">
        <w:t xml:space="preserve"> </w:t>
      </w:r>
      <w:r w:rsidR="00DF47D3">
        <w:t xml:space="preserve">               Э.П. Пономарева</w:t>
      </w:r>
    </w:p>
    <w:p w:rsidR="00E527DD" w:rsidRDefault="00E527DD" w:rsidP="003B3CE2">
      <w:pPr>
        <w:pStyle w:val="a3"/>
      </w:pPr>
    </w:p>
    <w:p w:rsidR="009B7509" w:rsidRDefault="009B7509" w:rsidP="003B3CE2">
      <w:pPr>
        <w:pStyle w:val="a3"/>
      </w:pPr>
    </w:p>
    <w:p w:rsidR="009B7509" w:rsidRDefault="009B7509" w:rsidP="003B3CE2">
      <w:pPr>
        <w:pStyle w:val="a3"/>
      </w:pPr>
    </w:p>
    <w:p w:rsidR="009B7509" w:rsidRDefault="009B7509" w:rsidP="003B3CE2">
      <w:pPr>
        <w:pStyle w:val="a3"/>
      </w:pPr>
    </w:p>
    <w:p w:rsidR="009B7509" w:rsidRDefault="009B7509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9B7509" w:rsidRDefault="009B7509" w:rsidP="003B3CE2">
      <w:pPr>
        <w:pStyle w:val="a3"/>
      </w:pPr>
    </w:p>
    <w:p w:rsidR="009B7509" w:rsidRDefault="009B7509" w:rsidP="003B3CE2">
      <w:pPr>
        <w:pStyle w:val="a3"/>
      </w:pPr>
    </w:p>
    <w:p w:rsidR="009B7509" w:rsidRDefault="009B7509" w:rsidP="003B3CE2">
      <w:pPr>
        <w:pStyle w:val="a3"/>
      </w:pPr>
    </w:p>
    <w:p w:rsidR="009B7509" w:rsidRDefault="009B7509" w:rsidP="003B3CE2">
      <w:pPr>
        <w:pStyle w:val="a3"/>
      </w:pPr>
    </w:p>
    <w:p w:rsidR="009B7509" w:rsidRDefault="009B7509" w:rsidP="003B3CE2">
      <w:pPr>
        <w:pStyle w:val="a3"/>
      </w:pPr>
    </w:p>
    <w:p w:rsidR="009B7509" w:rsidRDefault="009B7509" w:rsidP="003B3CE2">
      <w:pPr>
        <w:pStyle w:val="a3"/>
      </w:pPr>
    </w:p>
    <w:p w:rsidR="009B7509" w:rsidRDefault="009B7509" w:rsidP="003B3CE2">
      <w:pPr>
        <w:pStyle w:val="a3"/>
      </w:pPr>
    </w:p>
    <w:p w:rsidR="009B7509" w:rsidRDefault="009B7509" w:rsidP="003B3CE2">
      <w:pPr>
        <w:pStyle w:val="a3"/>
      </w:pPr>
    </w:p>
    <w:p w:rsidR="00BC70EE" w:rsidRPr="00C73325" w:rsidRDefault="00BC70EE" w:rsidP="00EF03CC">
      <w:pPr>
        <w:pStyle w:val="a3"/>
        <w:tabs>
          <w:tab w:val="clear" w:pos="0"/>
          <w:tab w:val="left" w:pos="8080"/>
        </w:tabs>
        <w:ind w:left="6096"/>
      </w:pPr>
      <w:r w:rsidRPr="00C73325">
        <w:lastRenderedPageBreak/>
        <w:t>ПРИЛОЖЕНИЕ № 1</w:t>
      </w:r>
    </w:p>
    <w:p w:rsidR="00BC70EE" w:rsidRPr="00C73325" w:rsidRDefault="00BC70EE" w:rsidP="00EF03CC">
      <w:pPr>
        <w:pStyle w:val="a3"/>
        <w:tabs>
          <w:tab w:val="clear" w:pos="0"/>
          <w:tab w:val="left" w:pos="8080"/>
        </w:tabs>
        <w:ind w:left="6096"/>
      </w:pPr>
      <w:r w:rsidRPr="00C73325">
        <w:t>к муниципальной программе</w:t>
      </w:r>
    </w:p>
    <w:p w:rsidR="00E527DD" w:rsidRPr="00C73325" w:rsidRDefault="00422317" w:rsidP="00EF03CC">
      <w:pPr>
        <w:pStyle w:val="a3"/>
        <w:tabs>
          <w:tab w:val="clear" w:pos="0"/>
          <w:tab w:val="left" w:pos="8080"/>
        </w:tabs>
        <w:ind w:left="6096"/>
      </w:pPr>
      <w:r w:rsidRPr="00C73325">
        <w:t>Константиновского сельского</w:t>
      </w:r>
    </w:p>
    <w:p w:rsidR="00C73325" w:rsidRDefault="00BC70EE" w:rsidP="00EF03CC">
      <w:pPr>
        <w:pStyle w:val="a3"/>
        <w:tabs>
          <w:tab w:val="clear" w:pos="0"/>
          <w:tab w:val="left" w:pos="8080"/>
        </w:tabs>
        <w:ind w:left="6096"/>
      </w:pPr>
      <w:r w:rsidRPr="00C73325">
        <w:t>поселения</w:t>
      </w:r>
      <w:r w:rsidR="00422317" w:rsidRPr="00C73325">
        <w:t xml:space="preserve"> </w:t>
      </w:r>
      <w:proofErr w:type="spellStart"/>
      <w:r w:rsidRPr="00C73325">
        <w:t>Курганинского</w:t>
      </w:r>
      <w:proofErr w:type="spellEnd"/>
      <w:r w:rsidRPr="00C73325">
        <w:t xml:space="preserve"> района</w:t>
      </w:r>
    </w:p>
    <w:p w:rsidR="00BC70EE" w:rsidRPr="00C73325" w:rsidRDefault="00BC70EE" w:rsidP="00EF03CC">
      <w:pPr>
        <w:pStyle w:val="a3"/>
        <w:tabs>
          <w:tab w:val="clear" w:pos="0"/>
          <w:tab w:val="left" w:pos="8080"/>
        </w:tabs>
        <w:ind w:left="6096"/>
      </w:pPr>
      <w:r w:rsidRPr="00C73325">
        <w:t>«Обеспечение безопасности</w:t>
      </w:r>
      <w:r w:rsidR="009B7509" w:rsidRPr="00C73325">
        <w:t xml:space="preserve"> </w:t>
      </w:r>
      <w:r w:rsidR="00E527DD" w:rsidRPr="00C73325">
        <w:t>населения на 2016-2018</w:t>
      </w:r>
      <w:r w:rsidRPr="00C73325">
        <w:t xml:space="preserve"> годы»</w:t>
      </w:r>
    </w:p>
    <w:p w:rsidR="00BC70EE" w:rsidRPr="00C73325" w:rsidRDefault="00BC70EE" w:rsidP="003B3CE2">
      <w:pPr>
        <w:pStyle w:val="a3"/>
      </w:pPr>
    </w:p>
    <w:p w:rsidR="00BC70EE" w:rsidRPr="00C73325" w:rsidRDefault="00BC70EE" w:rsidP="003B3CE2">
      <w:pPr>
        <w:pStyle w:val="a3"/>
      </w:pPr>
    </w:p>
    <w:p w:rsidR="00034E59" w:rsidRPr="00EF03CC" w:rsidRDefault="00BC70EE" w:rsidP="00EF03CC">
      <w:pPr>
        <w:pStyle w:val="a3"/>
        <w:jc w:val="center"/>
        <w:rPr>
          <w:b/>
        </w:rPr>
      </w:pPr>
      <w:r w:rsidRPr="00EF03CC">
        <w:rPr>
          <w:b/>
        </w:rPr>
        <w:t>ПОДПРОГРАММА</w:t>
      </w:r>
      <w:r w:rsidRPr="00EF03CC">
        <w:rPr>
          <w:b/>
        </w:rPr>
        <w:br/>
        <w:t>«</w:t>
      </w:r>
      <w:r w:rsidR="00034E59" w:rsidRPr="00EF03CC">
        <w:rPr>
          <w:b/>
        </w:rPr>
        <w:t>Мероприятия по предупреждению и ликвидации</w:t>
      </w:r>
      <w:r w:rsidR="00034E59" w:rsidRPr="00EF03CC">
        <w:rPr>
          <w:b/>
        </w:rPr>
        <w:br/>
        <w:t xml:space="preserve">чрезвычайных ситуаций, стихийных бедствий и их последствий в Константиновском сельском поселении </w:t>
      </w:r>
      <w:proofErr w:type="spellStart"/>
      <w:r w:rsidR="00034E59" w:rsidRPr="00EF03CC">
        <w:rPr>
          <w:b/>
        </w:rPr>
        <w:t>Курганинского</w:t>
      </w:r>
      <w:proofErr w:type="spellEnd"/>
      <w:r w:rsidR="00034E59" w:rsidRPr="00EF03CC">
        <w:rPr>
          <w:b/>
        </w:rPr>
        <w:t xml:space="preserve"> района</w:t>
      </w:r>
    </w:p>
    <w:p w:rsidR="00BC70EE" w:rsidRPr="00EF03CC" w:rsidRDefault="00E527DD" w:rsidP="00EF03CC">
      <w:pPr>
        <w:pStyle w:val="a3"/>
        <w:jc w:val="center"/>
        <w:rPr>
          <w:b/>
        </w:rPr>
      </w:pPr>
      <w:r w:rsidRPr="00EF03CC">
        <w:rPr>
          <w:b/>
        </w:rPr>
        <w:t>на 2016 - 2018</w:t>
      </w:r>
      <w:r w:rsidR="00034E59" w:rsidRPr="00EF03CC">
        <w:rPr>
          <w:b/>
        </w:rPr>
        <w:t xml:space="preserve"> годы»</w:t>
      </w:r>
      <w:r w:rsidR="009B7509" w:rsidRPr="00EF03CC">
        <w:rPr>
          <w:b/>
        </w:rPr>
        <w:t xml:space="preserve"> </w:t>
      </w:r>
      <w:r w:rsidR="00034E59" w:rsidRPr="00EF03CC">
        <w:rPr>
          <w:b/>
        </w:rPr>
        <w:t xml:space="preserve">муниципальной программы Константиновского сельского поселения </w:t>
      </w:r>
      <w:proofErr w:type="spellStart"/>
      <w:r w:rsidR="00034E59" w:rsidRPr="00EF03CC">
        <w:rPr>
          <w:b/>
        </w:rPr>
        <w:t>Курганинского</w:t>
      </w:r>
      <w:proofErr w:type="spellEnd"/>
      <w:r w:rsidR="00034E59" w:rsidRPr="00EF03CC">
        <w:rPr>
          <w:b/>
        </w:rPr>
        <w:t xml:space="preserve"> района</w:t>
      </w:r>
      <w:r w:rsidR="00034E59" w:rsidRPr="00EF03CC">
        <w:rPr>
          <w:b/>
        </w:rPr>
        <w:br/>
        <w:t>«Обеспечени</w:t>
      </w:r>
      <w:r w:rsidRPr="00EF03CC">
        <w:rPr>
          <w:b/>
        </w:rPr>
        <w:t>е безопасности населения на 2016-2018</w:t>
      </w:r>
      <w:r w:rsidR="00034E59" w:rsidRPr="00EF03CC">
        <w:rPr>
          <w:b/>
        </w:rPr>
        <w:t xml:space="preserve"> годы»</w:t>
      </w:r>
    </w:p>
    <w:p w:rsidR="00BC70EE" w:rsidRPr="00C73325" w:rsidRDefault="00BC70EE" w:rsidP="003B3CE2">
      <w:pPr>
        <w:pStyle w:val="a3"/>
      </w:pPr>
    </w:p>
    <w:p w:rsidR="00BC70EE" w:rsidRPr="00C73325" w:rsidRDefault="00BC70EE" w:rsidP="003B3CE2">
      <w:pPr>
        <w:pStyle w:val="a3"/>
      </w:pPr>
      <w:r w:rsidRPr="00C73325">
        <w:t>ПАСПОРТ</w:t>
      </w:r>
    </w:p>
    <w:p w:rsidR="00034E59" w:rsidRPr="00C73325" w:rsidRDefault="00BC70EE" w:rsidP="003B3CE2">
      <w:pPr>
        <w:pStyle w:val="a3"/>
      </w:pPr>
      <w:r w:rsidRPr="00C73325">
        <w:t>подпрограммы «Мероприятия по предупреждению и ликвидации</w:t>
      </w:r>
      <w:r w:rsidRPr="00C73325">
        <w:br/>
        <w:t>чрезвычайных ситуаций, стихийных бедствий и их последствий в</w:t>
      </w:r>
      <w:r w:rsidRPr="00C73325">
        <w:br/>
        <w:t xml:space="preserve">Константиновском сельском поселении </w:t>
      </w:r>
      <w:proofErr w:type="spellStart"/>
      <w:r w:rsidRPr="00C73325">
        <w:t>Курганинского</w:t>
      </w:r>
      <w:proofErr w:type="spellEnd"/>
      <w:r w:rsidRPr="00C73325">
        <w:t xml:space="preserve"> района</w:t>
      </w:r>
    </w:p>
    <w:p w:rsidR="00BC70EE" w:rsidRDefault="00E527DD" w:rsidP="003B3CE2">
      <w:pPr>
        <w:pStyle w:val="a3"/>
      </w:pPr>
      <w:r w:rsidRPr="00C73325">
        <w:t>на 2016 - 2018</w:t>
      </w:r>
      <w:r w:rsidR="00BC70EE" w:rsidRPr="00C73325">
        <w:t xml:space="preserve"> годы»</w:t>
      </w:r>
    </w:p>
    <w:p w:rsidR="00C73325" w:rsidRPr="00C73325" w:rsidRDefault="00C73325" w:rsidP="003B3CE2">
      <w:pPr>
        <w:pStyle w:val="a3"/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BC70EE" w:rsidRPr="009B7509" w:rsidTr="00EF03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3B3CE2">
            <w:pPr>
              <w:pStyle w:val="a3"/>
            </w:pPr>
            <w:r w:rsidRPr="009B7509">
              <w:t>А</w:t>
            </w:r>
            <w:r w:rsidR="00BC70EE" w:rsidRPr="009B7509">
              <w:t xml:space="preserve">дминистрация Константиновского сельского поселения </w:t>
            </w:r>
            <w:proofErr w:type="spellStart"/>
            <w:r w:rsidR="00BC70EE" w:rsidRPr="009B7509">
              <w:t>Курганинского</w:t>
            </w:r>
            <w:proofErr w:type="spellEnd"/>
            <w:r w:rsidR="00BC70EE" w:rsidRPr="009B7509">
              <w:t xml:space="preserve"> района</w:t>
            </w:r>
          </w:p>
        </w:tc>
      </w:tr>
      <w:tr w:rsidR="00BC70EE" w:rsidRPr="009B7509" w:rsidTr="00EF03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3B3CE2">
            <w:pPr>
              <w:pStyle w:val="a3"/>
            </w:pPr>
            <w:r w:rsidRPr="009B7509">
              <w:t>П</w:t>
            </w:r>
            <w:r w:rsidR="00BC70EE" w:rsidRPr="009B7509">
              <w:t>редупреждение чрезвычайных ситуаций природного и техногенного характера, стихийных бедствий, эпидемий и ликвидации их последствий;</w:t>
            </w:r>
            <w:r w:rsidR="00BC70EE" w:rsidRPr="009B7509">
              <w:br/>
              <w:t>снижение размера ущерба и потерь от чрезвычайных ситуаций природного и техногенного характера.</w:t>
            </w:r>
          </w:p>
        </w:tc>
      </w:tr>
      <w:tr w:rsidR="00BC70EE" w:rsidRPr="009B7509" w:rsidTr="00EF03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3B3CE2">
            <w:pPr>
              <w:pStyle w:val="a3"/>
            </w:pPr>
            <w:r w:rsidRPr="009B7509">
              <w:t>П</w:t>
            </w:r>
            <w:r w:rsidR="00BC70EE" w:rsidRPr="009B7509">
              <w:t xml:space="preserve">одготовка и содержание в готовности необходимых сил и средств для защиты населения и территорий от чрезвычайных ситуаций природного и техногенного характера, обучение населения способам защиты и действиям в указанных ситуациях; </w:t>
            </w:r>
          </w:p>
          <w:p w:rsidR="00BC70EE" w:rsidRPr="009B7509" w:rsidRDefault="00BC70EE" w:rsidP="003B3CE2">
            <w:pPr>
              <w:pStyle w:val="a3"/>
            </w:pPr>
            <w:r w:rsidRPr="009B7509">
              <w:t>сбор и обмен информацией в области защиты населения и территорий от чрезвычайных ситуаций природного и техногенного характера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</w:t>
            </w:r>
            <w:r w:rsidRPr="009B7509">
              <w:br/>
              <w:t>угрозе возникновения или о возникновении чрезвычайных ситуаций природного и техногенного характера;</w:t>
            </w:r>
            <w:r w:rsidRPr="009B7509">
              <w:br/>
              <w:t>финансирование мероприятий в области защиты населения и территорий от чрезвычайных ситуаций  природного и техногенного характера и финансирование расходов на ликвидацию, и предупреждение от чрезвычайных ситуаций природного и техногенного характера на территории муниципального образования в случаях, установленных законодательством;</w:t>
            </w:r>
            <w:r w:rsidRPr="009B7509">
              <w:br/>
              <w:t xml:space="preserve">создание резервов финансовых и материальных ресурсов для ликвидации чрезвычайных ситуаций природного и </w:t>
            </w:r>
            <w:r w:rsidRPr="009B7509">
              <w:lastRenderedPageBreak/>
              <w:t>техногенного характера;</w:t>
            </w:r>
            <w:r w:rsidRPr="009B7509">
              <w:br/>
              <w:t>содействие устойчивому</w:t>
            </w:r>
            <w:r w:rsidR="00034E59" w:rsidRPr="009B7509">
              <w:t xml:space="preserve"> </w:t>
            </w:r>
            <w:r w:rsidRPr="009B7509">
              <w:t>функционированию организаций в чрезвычайных ситуациях природного и техногенного характера;</w:t>
            </w:r>
          </w:p>
          <w:p w:rsidR="00BC70EE" w:rsidRPr="009B7509" w:rsidRDefault="00BC70EE" w:rsidP="003B3CE2">
            <w:pPr>
              <w:pStyle w:val="a3"/>
            </w:pPr>
            <w:r w:rsidRPr="009B7509">
      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      </w:r>
          </w:p>
          <w:p w:rsidR="00BC70EE" w:rsidRPr="009B7509" w:rsidRDefault="00BC70EE" w:rsidP="003B3CE2">
            <w:pPr>
              <w:pStyle w:val="a3"/>
            </w:pPr>
            <w:r w:rsidRPr="009B7509">
              <w:t xml:space="preserve"> создание, хранение, восполнение и освежение резерва материальных ресурсов  для ликвидации чрезвычайных ситуаций природного и техногенного характера;</w:t>
            </w:r>
            <w:r w:rsidRPr="009B7509">
              <w:br/>
              <w:t>пропаганда знаний в области защиты населения и территорий от чрезвычайных ситуаций природного и техногенного характера.</w:t>
            </w:r>
          </w:p>
        </w:tc>
      </w:tr>
      <w:tr w:rsidR="00BC70EE" w:rsidRPr="009B7509" w:rsidTr="00EF03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lastRenderedPageBreak/>
              <w:t>Перечень целевых показателе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>:</w:t>
            </w:r>
          </w:p>
        </w:tc>
      </w:tr>
      <w:tr w:rsidR="00BC70EE" w:rsidRPr="009B7509" w:rsidTr="00EF03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E527DD" w:rsidP="003B3CE2">
            <w:pPr>
              <w:pStyle w:val="a3"/>
            </w:pPr>
            <w:r w:rsidRPr="009B7509">
              <w:t>2016-2018</w:t>
            </w:r>
            <w:r w:rsidR="00BC70EE" w:rsidRPr="009B7509">
              <w:t>годы</w:t>
            </w:r>
          </w:p>
        </w:tc>
      </w:tr>
      <w:tr w:rsidR="00BC70EE" w:rsidRPr="009B7509" w:rsidTr="00EF03CC">
        <w:trPr>
          <w:trHeight w:val="1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>Объемы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3B3CE2">
            <w:pPr>
              <w:pStyle w:val="a3"/>
            </w:pPr>
            <w:r w:rsidRPr="009B7509">
              <w:t>В</w:t>
            </w:r>
            <w:r w:rsidR="00E527DD" w:rsidRPr="009B7509">
              <w:t>сего на 2016 - 2018</w:t>
            </w:r>
            <w:r w:rsidR="00BC70EE" w:rsidRPr="009B7509">
              <w:t xml:space="preserve"> годы – </w:t>
            </w:r>
            <w:r w:rsidR="00C73325">
              <w:rPr>
                <w:color w:val="000000"/>
              </w:rPr>
              <w:t>24</w:t>
            </w:r>
            <w:r w:rsidR="001A47BC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яч рублей из средств муниципального бюджета, в том числе:</w:t>
            </w:r>
          </w:p>
          <w:p w:rsidR="00BC70EE" w:rsidRPr="009B7509" w:rsidRDefault="00C73325" w:rsidP="003B3CE2">
            <w:pPr>
              <w:pStyle w:val="a3"/>
            </w:pPr>
            <w:r>
              <w:t>2016</w:t>
            </w:r>
            <w:r w:rsidR="00BC70EE" w:rsidRPr="009B7509">
              <w:t xml:space="preserve"> год –</w:t>
            </w:r>
            <w:r>
              <w:rPr>
                <w:color w:val="000000"/>
              </w:rPr>
              <w:t>4</w:t>
            </w:r>
            <w:r w:rsidR="00E527DD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C73325" w:rsidP="003B3CE2">
            <w:pPr>
              <w:pStyle w:val="a3"/>
            </w:pPr>
            <w:r>
              <w:t>2017</w:t>
            </w:r>
            <w:r w:rsidR="00E527DD" w:rsidRPr="009B7509">
              <w:t xml:space="preserve"> год –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  <w:p w:rsidR="00BC70EE" w:rsidRPr="009B7509" w:rsidRDefault="00C73325" w:rsidP="003B3CE2">
            <w:pPr>
              <w:pStyle w:val="a3"/>
            </w:pPr>
            <w:r>
              <w:t>2018</w:t>
            </w:r>
            <w:r w:rsidR="00E527DD" w:rsidRPr="009B7509">
              <w:t xml:space="preserve"> год – 10,0</w:t>
            </w:r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</w:p>
        </w:tc>
      </w:tr>
      <w:tr w:rsidR="00BC70EE" w:rsidRPr="009B7509" w:rsidTr="00EF03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3B3CE2">
            <w:pPr>
              <w:pStyle w:val="a3"/>
            </w:pPr>
            <w:r w:rsidRPr="009B7509">
              <w:t>О</w:t>
            </w:r>
            <w:r w:rsidR="00BC70EE" w:rsidRPr="009B7509">
              <w:t xml:space="preserve">существляет администрация Константиновского сельского поселения </w:t>
            </w:r>
            <w:proofErr w:type="spellStart"/>
            <w:r w:rsidR="00BC70EE" w:rsidRPr="009B7509">
              <w:t>Курганинского</w:t>
            </w:r>
            <w:proofErr w:type="spellEnd"/>
            <w:r w:rsidR="00BC70EE" w:rsidRPr="009B7509">
              <w:t xml:space="preserve"> района</w:t>
            </w:r>
          </w:p>
        </w:tc>
      </w:tr>
    </w:tbl>
    <w:p w:rsidR="00BC70EE" w:rsidRPr="005A7D9F" w:rsidRDefault="00BC70EE" w:rsidP="003B3CE2">
      <w:pPr>
        <w:pStyle w:val="a3"/>
      </w:pPr>
    </w:p>
    <w:p w:rsidR="00034E59" w:rsidRPr="005A7D9F" w:rsidRDefault="00BC70EE" w:rsidP="00C73325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9F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Константиновском сельском поселении  </w:t>
      </w:r>
      <w:proofErr w:type="spellStart"/>
      <w:r w:rsidRPr="005A7D9F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5A7D9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4E59" w:rsidRPr="00C73325" w:rsidRDefault="00034E59" w:rsidP="003B3CE2">
      <w:pPr>
        <w:pStyle w:val="a3"/>
      </w:pPr>
      <w:r w:rsidRPr="00C73325">
        <w:t xml:space="preserve"> </w:t>
      </w:r>
      <w:r w:rsidR="00BC70EE" w:rsidRPr="00C73325">
        <w:t>Одним из направлений реализации муниципальной подпрограммы является предупреждение развития и ликвидация последствий чрезвычайных ситуаций, стихийных бедствий,  обеспечении защиты населения, территорий и объектов жизнеобеспечения от угроз природного и техногенного характера.</w:t>
      </w:r>
    </w:p>
    <w:p w:rsidR="00BC70EE" w:rsidRPr="00C73325" w:rsidRDefault="00BC70EE" w:rsidP="003B3CE2">
      <w:pPr>
        <w:pStyle w:val="a3"/>
      </w:pPr>
      <w:r w:rsidRPr="00C73325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C73325" w:rsidRDefault="00BC70EE" w:rsidP="003B3CE2">
      <w:pPr>
        <w:pStyle w:val="a3"/>
      </w:pPr>
      <w:r w:rsidRPr="00C73325">
        <w:t xml:space="preserve"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   сильные ветры,  ливни, град, интенсивное выпадение мокрого снега и гололед.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</w:t>
      </w:r>
      <w:r w:rsidRPr="00C73325">
        <w:lastRenderedPageBreak/>
        <w:t>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C70EE" w:rsidRPr="00C73325" w:rsidRDefault="00BC70EE" w:rsidP="003B3CE2">
      <w:pPr>
        <w:pStyle w:val="a3"/>
      </w:pPr>
      <w:r w:rsidRPr="00C73325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C70EE" w:rsidRPr="00C73325" w:rsidRDefault="00BC70EE" w:rsidP="003B3CE2">
      <w:pPr>
        <w:pStyle w:val="a3"/>
        <w:rPr>
          <w:b/>
        </w:rPr>
      </w:pPr>
      <w:r w:rsidRPr="00C73325">
        <w:t>Своевременное оповещение населения об угрозе возникновения чрезвычайных ситуаций является одной из основных задач органов управления и сил</w:t>
      </w:r>
      <w:r w:rsidR="00034E59" w:rsidRPr="00C73325">
        <w:t xml:space="preserve"> </w:t>
      </w:r>
      <w:r w:rsidRPr="00C73325">
        <w:t>единой государственной системы предупреждения и ликвидации чрезвычайных</w:t>
      </w:r>
      <w:r w:rsidR="00034E59" w:rsidRPr="00C73325">
        <w:t xml:space="preserve"> </w:t>
      </w:r>
      <w:r w:rsidRPr="00C73325">
        <w:t>ситуаций. В Константин</w:t>
      </w:r>
      <w:r w:rsidR="00C73325" w:rsidRPr="00C73325">
        <w:t>овском сельском поселении в 2013</w:t>
      </w:r>
      <w:r w:rsidRPr="00C73325">
        <w:t xml:space="preserve"> году установлена аппаратура ПУ-166 ВАУ.</w:t>
      </w:r>
    </w:p>
    <w:p w:rsidR="00BC70EE" w:rsidRPr="00C73325" w:rsidRDefault="00BC70EE" w:rsidP="003B3CE2">
      <w:pPr>
        <w:pStyle w:val="a3"/>
      </w:pPr>
      <w:r w:rsidRPr="00C73325">
        <w:t>В условиях быстро развивающейся чрезвычайной ситуации основными</w:t>
      </w:r>
      <w:r w:rsidRPr="00C73325">
        <w:br/>
        <w:t>факторами обеспечения безопасности населения являются заблаговременное</w:t>
      </w:r>
      <w:r w:rsidRPr="00C73325">
        <w:br/>
        <w:t>оповещение населения об угрозе и доведение информации о ее характере.</w:t>
      </w:r>
    </w:p>
    <w:p w:rsidR="00BC70EE" w:rsidRPr="00C73325" w:rsidRDefault="00BC70EE" w:rsidP="003B3CE2">
      <w:pPr>
        <w:pStyle w:val="a3"/>
      </w:pPr>
      <w:r w:rsidRPr="00C73325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муниципального образова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C73325" w:rsidRDefault="00BC70EE" w:rsidP="003B3CE2">
      <w:pPr>
        <w:pStyle w:val="a3"/>
      </w:pPr>
    </w:p>
    <w:p w:rsidR="00BC70EE" w:rsidRPr="005A7D9F" w:rsidRDefault="00BC70EE" w:rsidP="00C73325">
      <w:pPr>
        <w:pStyle w:val="a9"/>
        <w:numPr>
          <w:ilvl w:val="0"/>
          <w:numId w:val="1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9F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  <w:r w:rsidR="00F16ABD" w:rsidRPr="005A7D9F">
        <w:rPr>
          <w:rFonts w:ascii="Times New Roman" w:hAnsi="Times New Roman" w:cs="Times New Roman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  <w:r w:rsidR="00F16ABD" w:rsidRPr="005A7D9F">
        <w:rPr>
          <w:rFonts w:ascii="Times New Roman" w:hAnsi="Times New Roman" w:cs="Times New Roman"/>
          <w:sz w:val="28"/>
          <w:szCs w:val="28"/>
        </w:rPr>
        <w:t>.</w:t>
      </w:r>
    </w:p>
    <w:p w:rsidR="00BC70EE" w:rsidRPr="00C73325" w:rsidRDefault="00BC70EE" w:rsidP="003B3CE2">
      <w:pPr>
        <w:pStyle w:val="a3"/>
      </w:pPr>
      <w:r w:rsidRPr="00C73325">
        <w:t>Целями подпрограммы являются:</w:t>
      </w:r>
    </w:p>
    <w:p w:rsidR="00BC70EE" w:rsidRPr="00C73325" w:rsidRDefault="00BC70EE" w:rsidP="003B3CE2">
      <w:pPr>
        <w:pStyle w:val="a3"/>
      </w:pPr>
      <w:r w:rsidRPr="00C73325">
        <w:t>предупреждение чрезвычайных ситуаций муниципального характера, стихийных бедствий и ликвидация их последствий, финансирование расходов на ликвидацию и предупреждение от чрезвычайных ситуаций муниципального характера</w:t>
      </w:r>
      <w:r w:rsidR="00F16ABD" w:rsidRPr="00C73325">
        <w:t>:</w:t>
      </w:r>
      <w:r w:rsidRPr="00C73325">
        <w:t xml:space="preserve">  </w:t>
      </w:r>
    </w:p>
    <w:p w:rsidR="00BC70EE" w:rsidRPr="00C73325" w:rsidRDefault="00BC70EE" w:rsidP="003B3CE2">
      <w:pPr>
        <w:pStyle w:val="a3"/>
      </w:pPr>
      <w:r w:rsidRPr="00C73325">
        <w:t>снижение размера ущерба и потерь от чрезвычайных ситуаций.</w:t>
      </w:r>
      <w:r w:rsidRPr="00C73325">
        <w:br/>
        <w:t>Основными задачами подпрограммы являются:</w:t>
      </w:r>
    </w:p>
    <w:p w:rsidR="00BC70EE" w:rsidRPr="00C73325" w:rsidRDefault="00BC70EE" w:rsidP="003B3CE2">
      <w:pPr>
        <w:pStyle w:val="a3"/>
      </w:pPr>
      <w:r w:rsidRPr="00C73325">
        <w:t>организация и осуществление на муниципальном уровне мероприятий по гражданской обороне, защите населения и территории поселения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BC70EE" w:rsidRPr="00C73325" w:rsidRDefault="00BC70EE" w:rsidP="003B3CE2">
      <w:pPr>
        <w:pStyle w:val="a3"/>
      </w:pPr>
      <w:r w:rsidRPr="00C73325">
        <w:t>подготовка и содержание в готовности необходимых сил и сре</w:t>
      </w:r>
      <w:proofErr w:type="gramStart"/>
      <w:r w:rsidRPr="00C73325">
        <w:t>дств дл</w:t>
      </w:r>
      <w:proofErr w:type="gramEnd"/>
      <w:r w:rsidRPr="00C73325">
        <w:t>я</w:t>
      </w:r>
      <w:r w:rsidRPr="00C73325">
        <w:br/>
        <w:t>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BC70EE" w:rsidRPr="00C73325" w:rsidRDefault="00BC70EE" w:rsidP="003B3CE2">
      <w:pPr>
        <w:pStyle w:val="a3"/>
      </w:pPr>
      <w:r w:rsidRPr="00C73325">
        <w:t>сбор и обмен информацией в области защиты населения и территорий</w:t>
      </w:r>
      <w:r w:rsidRPr="00C73325">
        <w:br/>
        <w:t xml:space="preserve">от чрезвычайных ситуаций муниципального характера, своевременное оповещение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</w:t>
      </w:r>
      <w:proofErr w:type="gramStart"/>
      <w:r w:rsidRPr="00C73325">
        <w:t>о</w:t>
      </w:r>
      <w:proofErr w:type="gramEnd"/>
      <w:r w:rsidRPr="00C73325">
        <w:t xml:space="preserve"> возникновений чрезвычайных ситуаций природного и техногенного характера;</w:t>
      </w:r>
    </w:p>
    <w:p w:rsidR="00BC70EE" w:rsidRPr="00C73325" w:rsidRDefault="00BC70EE" w:rsidP="003B3CE2">
      <w:pPr>
        <w:pStyle w:val="a3"/>
      </w:pPr>
      <w:r w:rsidRPr="00C73325">
        <w:t>финансирование мероприятий в области защиты населения и территорий от чрезвычайных ситуаций;</w:t>
      </w:r>
    </w:p>
    <w:p w:rsidR="00BC70EE" w:rsidRPr="00C73325" w:rsidRDefault="00BC70EE" w:rsidP="003B3CE2">
      <w:pPr>
        <w:pStyle w:val="a3"/>
      </w:pPr>
      <w:r w:rsidRPr="00C73325">
        <w:t>создание резервов финансовых и материальных ресурсов для ликвидации чрезвычайных ситуаций муниципального характера;</w:t>
      </w:r>
    </w:p>
    <w:p w:rsidR="00BC70EE" w:rsidRPr="00C73325" w:rsidRDefault="00BC70EE" w:rsidP="003B3CE2">
      <w:pPr>
        <w:pStyle w:val="a3"/>
      </w:pPr>
      <w:r w:rsidRPr="00C73325">
        <w:t>содействие устойчивому функционированию организаций в чрезвычайных ситуациях муниципального характера;</w:t>
      </w:r>
    </w:p>
    <w:p w:rsidR="00BC70EE" w:rsidRPr="00C73325" w:rsidRDefault="00BC70EE" w:rsidP="003B3CE2">
      <w:pPr>
        <w:pStyle w:val="a3"/>
      </w:pPr>
      <w:r w:rsidRPr="00C73325">
        <w:t>создание, хранение, восполнение и освежение резерва материальных</w:t>
      </w:r>
      <w:r w:rsidRPr="00C73325">
        <w:br/>
        <w:t>ресурсов для ликвидации чрезвычайных ситуаций природного и техногенного характера;</w:t>
      </w:r>
    </w:p>
    <w:p w:rsidR="00BC70EE" w:rsidRPr="00C73325" w:rsidRDefault="00BC70EE" w:rsidP="003B3CE2">
      <w:pPr>
        <w:pStyle w:val="a3"/>
      </w:pPr>
      <w:r w:rsidRPr="00C73325">
        <w:lastRenderedPageBreak/>
        <w:t>пропаганда знаний в области гражданской обороны, защиты от чрезвычайных ситуаций природного и техногенного характера.</w:t>
      </w:r>
      <w:r w:rsidR="00E527DD" w:rsidRPr="00C73325">
        <w:t xml:space="preserve"> Подпрограмма рассчитана на 2016-  2018</w:t>
      </w:r>
      <w:r w:rsidRPr="00C73325">
        <w:t xml:space="preserve"> годы</w:t>
      </w:r>
    </w:p>
    <w:p w:rsidR="00F16ABD" w:rsidRPr="005A7D9F" w:rsidRDefault="00F16ABD" w:rsidP="003B3CE2">
      <w:pPr>
        <w:pStyle w:val="a3"/>
      </w:pPr>
    </w:p>
    <w:tbl>
      <w:tblPr>
        <w:tblStyle w:val="a5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48"/>
        <w:gridCol w:w="3542"/>
        <w:gridCol w:w="20"/>
        <w:gridCol w:w="1829"/>
        <w:gridCol w:w="13"/>
        <w:gridCol w:w="1122"/>
        <w:gridCol w:w="10"/>
        <w:gridCol w:w="852"/>
        <w:gridCol w:w="129"/>
        <w:gridCol w:w="715"/>
        <w:gridCol w:w="40"/>
        <w:gridCol w:w="819"/>
      </w:tblGrid>
      <w:tr w:rsidR="004A735D" w:rsidRPr="009B7509" w:rsidTr="00E527DD">
        <w:trPr>
          <w:tblHeader/>
        </w:trPr>
        <w:tc>
          <w:tcPr>
            <w:tcW w:w="284" w:type="pct"/>
            <w:vMerge w:val="restart"/>
            <w:noWrap/>
          </w:tcPr>
          <w:p w:rsidR="004A735D" w:rsidRPr="009B7509" w:rsidRDefault="004A735D" w:rsidP="003B3CE2">
            <w:pPr>
              <w:pStyle w:val="a3"/>
            </w:pPr>
            <w:r w:rsidRPr="009B7509">
              <w:t>№ п/п</w:t>
            </w:r>
          </w:p>
        </w:tc>
        <w:tc>
          <w:tcPr>
            <w:tcW w:w="1847" w:type="pct"/>
            <w:gridSpan w:val="2"/>
            <w:vMerge w:val="restart"/>
            <w:noWrap/>
          </w:tcPr>
          <w:p w:rsidR="004A735D" w:rsidRPr="009B7509" w:rsidRDefault="004A735D" w:rsidP="003B3CE2">
            <w:pPr>
              <w:pStyle w:val="a3"/>
            </w:pPr>
            <w:r w:rsidRPr="009B7509">
              <w:t>Наименование целевого показателя</w:t>
            </w:r>
          </w:p>
        </w:tc>
        <w:tc>
          <w:tcPr>
            <w:tcW w:w="949" w:type="pct"/>
            <w:vMerge w:val="restart"/>
            <w:noWrap/>
          </w:tcPr>
          <w:p w:rsidR="004A735D" w:rsidRPr="009B7509" w:rsidRDefault="004A735D" w:rsidP="003B3CE2">
            <w:pPr>
              <w:pStyle w:val="a3"/>
            </w:pPr>
            <w:r w:rsidRPr="009B7509">
              <w:t>Единица измерения</w:t>
            </w:r>
          </w:p>
        </w:tc>
        <w:tc>
          <w:tcPr>
            <w:tcW w:w="589" w:type="pct"/>
            <w:gridSpan w:val="2"/>
            <w:vMerge w:val="restart"/>
            <w:noWrap/>
          </w:tcPr>
          <w:p w:rsidR="004A735D" w:rsidRPr="009B7509" w:rsidRDefault="004A735D" w:rsidP="003B3CE2">
            <w:pPr>
              <w:pStyle w:val="a3"/>
            </w:pPr>
            <w:r w:rsidRPr="009B7509">
              <w:t>Статус</w:t>
            </w:r>
          </w:p>
        </w:tc>
        <w:tc>
          <w:tcPr>
            <w:tcW w:w="1331" w:type="pct"/>
            <w:gridSpan w:val="6"/>
            <w:noWrap/>
          </w:tcPr>
          <w:p w:rsidR="004A735D" w:rsidRPr="009B7509" w:rsidRDefault="004A735D" w:rsidP="003B3CE2">
            <w:pPr>
              <w:pStyle w:val="a3"/>
            </w:pPr>
            <w:r w:rsidRPr="009B7509">
              <w:t>Значение показателей</w:t>
            </w:r>
          </w:p>
        </w:tc>
      </w:tr>
      <w:tr w:rsidR="00F16ABD" w:rsidRPr="009B7509" w:rsidTr="00E527DD">
        <w:trPr>
          <w:tblHeader/>
        </w:trPr>
        <w:tc>
          <w:tcPr>
            <w:tcW w:w="284" w:type="pct"/>
            <w:vMerge/>
            <w:noWrap/>
          </w:tcPr>
          <w:p w:rsidR="004A735D" w:rsidRPr="009B7509" w:rsidRDefault="004A735D" w:rsidP="003B3CE2">
            <w:pPr>
              <w:pStyle w:val="a3"/>
            </w:pPr>
          </w:p>
        </w:tc>
        <w:tc>
          <w:tcPr>
            <w:tcW w:w="1847" w:type="pct"/>
            <w:gridSpan w:val="2"/>
            <w:vMerge/>
            <w:noWrap/>
          </w:tcPr>
          <w:p w:rsidR="004A735D" w:rsidRPr="009B7509" w:rsidRDefault="004A735D" w:rsidP="003B3CE2">
            <w:pPr>
              <w:pStyle w:val="a3"/>
            </w:pPr>
          </w:p>
        </w:tc>
        <w:tc>
          <w:tcPr>
            <w:tcW w:w="949" w:type="pct"/>
            <w:vMerge/>
            <w:noWrap/>
          </w:tcPr>
          <w:p w:rsidR="004A735D" w:rsidRPr="009B7509" w:rsidRDefault="004A735D" w:rsidP="003B3CE2">
            <w:pPr>
              <w:pStyle w:val="a3"/>
            </w:pPr>
          </w:p>
        </w:tc>
        <w:tc>
          <w:tcPr>
            <w:tcW w:w="589" w:type="pct"/>
            <w:gridSpan w:val="2"/>
            <w:vMerge/>
            <w:noWrap/>
          </w:tcPr>
          <w:p w:rsidR="004A735D" w:rsidRPr="009B7509" w:rsidRDefault="004A735D" w:rsidP="003B3CE2">
            <w:pPr>
              <w:pStyle w:val="a3"/>
            </w:pPr>
          </w:p>
        </w:tc>
        <w:tc>
          <w:tcPr>
            <w:tcW w:w="514" w:type="pct"/>
            <w:gridSpan w:val="3"/>
            <w:noWrap/>
            <w:tcMar>
              <w:left w:w="0" w:type="dxa"/>
              <w:right w:w="0" w:type="dxa"/>
            </w:tcMar>
          </w:tcPr>
          <w:p w:rsidR="004A735D" w:rsidRPr="009B7509" w:rsidRDefault="00E527DD" w:rsidP="003B3CE2">
            <w:pPr>
              <w:pStyle w:val="a3"/>
            </w:pPr>
            <w:r w:rsidRPr="009B7509">
              <w:t>2016</w:t>
            </w:r>
            <w:r w:rsidR="004A735D" w:rsidRPr="009B7509">
              <w:t>г.</w:t>
            </w:r>
          </w:p>
        </w:tc>
        <w:tc>
          <w:tcPr>
            <w:tcW w:w="392" w:type="pct"/>
            <w:gridSpan w:val="2"/>
            <w:noWrap/>
            <w:tcMar>
              <w:left w:w="0" w:type="dxa"/>
              <w:right w:w="0" w:type="dxa"/>
            </w:tcMar>
          </w:tcPr>
          <w:p w:rsidR="004A735D" w:rsidRPr="009B7509" w:rsidRDefault="00E527DD" w:rsidP="003B3CE2">
            <w:pPr>
              <w:pStyle w:val="a3"/>
            </w:pPr>
            <w:r w:rsidRPr="009B7509">
              <w:t>2017</w:t>
            </w:r>
            <w:r w:rsidR="004A735D" w:rsidRPr="009B7509">
              <w:t>г.</w:t>
            </w:r>
          </w:p>
        </w:tc>
        <w:tc>
          <w:tcPr>
            <w:tcW w:w="425" w:type="pct"/>
            <w:noWrap/>
            <w:tcMar>
              <w:left w:w="0" w:type="dxa"/>
              <w:right w:w="0" w:type="dxa"/>
            </w:tcMar>
          </w:tcPr>
          <w:p w:rsidR="004A735D" w:rsidRPr="009B7509" w:rsidRDefault="00E527DD" w:rsidP="003B3CE2">
            <w:pPr>
              <w:pStyle w:val="a3"/>
            </w:pPr>
            <w:r w:rsidRPr="009B7509">
              <w:t>2018</w:t>
            </w:r>
            <w:r w:rsidR="004A735D" w:rsidRPr="009B7509">
              <w:t>г.</w:t>
            </w:r>
          </w:p>
        </w:tc>
      </w:tr>
      <w:tr w:rsidR="00F16ABD" w:rsidRPr="009B7509" w:rsidTr="00E527DD">
        <w:tc>
          <w:tcPr>
            <w:tcW w:w="284" w:type="pct"/>
          </w:tcPr>
          <w:p w:rsidR="004A735D" w:rsidRPr="009B7509" w:rsidRDefault="004A735D" w:rsidP="003B3CE2">
            <w:pPr>
              <w:pStyle w:val="a3"/>
            </w:pPr>
            <w:r w:rsidRPr="009B7509">
              <w:t>1</w:t>
            </w:r>
          </w:p>
        </w:tc>
        <w:tc>
          <w:tcPr>
            <w:tcW w:w="1847" w:type="pct"/>
            <w:gridSpan w:val="2"/>
          </w:tcPr>
          <w:p w:rsidR="004A735D" w:rsidRPr="009B7509" w:rsidRDefault="004A735D" w:rsidP="003B3CE2">
            <w:pPr>
              <w:pStyle w:val="a3"/>
            </w:pPr>
            <w:r w:rsidRPr="009B7509">
              <w:t>2</w:t>
            </w:r>
          </w:p>
        </w:tc>
        <w:tc>
          <w:tcPr>
            <w:tcW w:w="949" w:type="pct"/>
          </w:tcPr>
          <w:p w:rsidR="004A735D" w:rsidRPr="009B7509" w:rsidRDefault="004A735D" w:rsidP="003B3CE2">
            <w:pPr>
              <w:pStyle w:val="a3"/>
            </w:pPr>
            <w:r w:rsidRPr="009B7509">
              <w:t>3</w:t>
            </w:r>
          </w:p>
        </w:tc>
        <w:tc>
          <w:tcPr>
            <w:tcW w:w="589" w:type="pct"/>
            <w:gridSpan w:val="2"/>
          </w:tcPr>
          <w:p w:rsidR="004A735D" w:rsidRPr="009B7509" w:rsidRDefault="004A735D" w:rsidP="003B3CE2">
            <w:pPr>
              <w:pStyle w:val="a3"/>
            </w:pPr>
            <w:r w:rsidRPr="009B7509">
              <w:t>4</w:t>
            </w:r>
          </w:p>
        </w:tc>
        <w:tc>
          <w:tcPr>
            <w:tcW w:w="514" w:type="pct"/>
            <w:gridSpan w:val="3"/>
          </w:tcPr>
          <w:p w:rsidR="004A735D" w:rsidRPr="009B7509" w:rsidRDefault="004A735D" w:rsidP="003B3CE2">
            <w:pPr>
              <w:pStyle w:val="a3"/>
            </w:pPr>
            <w:r w:rsidRPr="009B7509">
              <w:t>5</w:t>
            </w:r>
          </w:p>
        </w:tc>
        <w:tc>
          <w:tcPr>
            <w:tcW w:w="392" w:type="pct"/>
            <w:gridSpan w:val="2"/>
          </w:tcPr>
          <w:p w:rsidR="004A735D" w:rsidRPr="009B7509" w:rsidRDefault="004A735D" w:rsidP="003B3CE2">
            <w:pPr>
              <w:pStyle w:val="a3"/>
            </w:pPr>
            <w:r w:rsidRPr="009B7509">
              <w:t>6</w:t>
            </w:r>
          </w:p>
        </w:tc>
        <w:tc>
          <w:tcPr>
            <w:tcW w:w="425" w:type="pct"/>
          </w:tcPr>
          <w:p w:rsidR="004A735D" w:rsidRPr="009B7509" w:rsidRDefault="004A735D" w:rsidP="003B3CE2">
            <w:pPr>
              <w:pStyle w:val="a3"/>
            </w:pPr>
            <w:r w:rsidRPr="009B7509">
              <w:t>7</w:t>
            </w:r>
          </w:p>
        </w:tc>
      </w:tr>
      <w:tr w:rsidR="00BC70EE" w:rsidRPr="009B7509" w:rsidTr="00F16ABD">
        <w:trPr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>1</w:t>
            </w:r>
          </w:p>
        </w:tc>
        <w:tc>
          <w:tcPr>
            <w:tcW w:w="47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 xml:space="preserve">Муниципальная программа «Мероприятия по предупреждению и ликвидации чрезвычайных ситуаций, стихийных бедствий и их последствий в  Константиновском сельском поселении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</w:t>
            </w:r>
            <w:r w:rsidR="00E527DD" w:rsidRPr="009B7509">
              <w:t>на на 2016-2018</w:t>
            </w:r>
            <w:r w:rsidRPr="009B7509">
              <w:t xml:space="preserve"> годы»</w:t>
            </w:r>
          </w:p>
        </w:tc>
      </w:tr>
      <w:tr w:rsidR="00BC70EE" w:rsidRPr="009B7509" w:rsidTr="00F16AB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EE" w:rsidRPr="009B7509" w:rsidRDefault="00BC70EE" w:rsidP="003B3CE2">
            <w:pPr>
              <w:pStyle w:val="a3"/>
            </w:pPr>
          </w:p>
        </w:tc>
        <w:tc>
          <w:tcPr>
            <w:tcW w:w="47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>Цель: предупреждение чрезвычайных ситуаций, стихийных бедствий, эпидемий и ликвидация их последствий;</w:t>
            </w:r>
          </w:p>
          <w:p w:rsidR="00BC70EE" w:rsidRPr="009B7509" w:rsidRDefault="00BC70EE" w:rsidP="003B3CE2">
            <w:pPr>
              <w:pStyle w:val="a3"/>
            </w:pPr>
            <w:r w:rsidRPr="009B7509">
              <w:t>снижение размера и потерь от чрезвычайных ситуаций;</w:t>
            </w:r>
          </w:p>
          <w:p w:rsidR="00BC70EE" w:rsidRPr="009B7509" w:rsidRDefault="00BC70EE" w:rsidP="003B3CE2">
            <w:pPr>
              <w:pStyle w:val="a3"/>
            </w:pPr>
            <w:r w:rsidRPr="009B7509">
              <w:t xml:space="preserve">совершенствование </w:t>
            </w:r>
            <w:proofErr w:type="gramStart"/>
            <w:r w:rsidRPr="009B7509">
              <w:t>системы предупреждения возникновения чрезвычайных ситуаций природного характера</w:t>
            </w:r>
            <w:proofErr w:type="gramEnd"/>
            <w:r w:rsidRPr="009B7509">
              <w:t>;</w:t>
            </w:r>
          </w:p>
          <w:p w:rsidR="00BC70EE" w:rsidRPr="009B7509" w:rsidRDefault="00BC70EE" w:rsidP="003B3CE2">
            <w:pPr>
              <w:pStyle w:val="a3"/>
            </w:pPr>
            <w:r w:rsidRPr="009B7509">
              <w:t xml:space="preserve">повышение безопасности населения Константиновского сельского поселения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 и снижение социально-экономического ущерба от чрезвычайных ситуаций и происшествий путём создания технических и технологических условий для повышения обоснованности, качества и скорости принятия управленческих решений.</w:t>
            </w:r>
          </w:p>
        </w:tc>
      </w:tr>
      <w:tr w:rsidR="00BC70EE" w:rsidRPr="009B7509" w:rsidTr="00F16AB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EE" w:rsidRPr="009B7509" w:rsidRDefault="00BC70EE" w:rsidP="003B3CE2">
            <w:pPr>
              <w:pStyle w:val="a3"/>
            </w:pPr>
          </w:p>
        </w:tc>
        <w:tc>
          <w:tcPr>
            <w:tcW w:w="47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>Задача:</w:t>
            </w:r>
            <w:r w:rsidR="00F16ABD" w:rsidRPr="009B7509">
              <w:t xml:space="preserve"> </w:t>
            </w:r>
            <w:r w:rsidRPr="009B7509">
              <w:t>организация и осуществление на муниципальном уровне мероприятий по предупреждению чрезвычайных ситуаций;</w:t>
            </w:r>
          </w:p>
          <w:p w:rsidR="00BC70EE" w:rsidRPr="009B7509" w:rsidRDefault="00BC70EE" w:rsidP="003B3CE2">
            <w:pPr>
              <w:pStyle w:val="a3"/>
            </w:pPr>
            <w:r w:rsidRPr="009B7509">
              <w:t>подготовка и содержание в готовности необходимых сил и сре</w:t>
            </w:r>
            <w:proofErr w:type="gramStart"/>
            <w:r w:rsidRPr="009B7509">
              <w:t>дств дл</w:t>
            </w:r>
            <w:proofErr w:type="gramEnd"/>
            <w:r w:rsidRPr="009B7509">
              <w:t>я защиты населения и территорий от чрезвычайных ситуаций, обучение населения способам защиты и действиям в указанных ситуациях;</w:t>
            </w:r>
          </w:p>
          <w:p w:rsidR="00BC70EE" w:rsidRPr="009B7509" w:rsidRDefault="00BC70EE" w:rsidP="003B3CE2">
            <w:pPr>
              <w:pStyle w:val="a3"/>
            </w:pPr>
            <w:r w:rsidRPr="009B7509">
              <w:t>сбор и обмен информацией в области защиты населения и территорий от чрезвычайных ситуаций муниципального характера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BC70EE" w:rsidRPr="009B7509" w:rsidRDefault="00BC70EE" w:rsidP="003B3CE2">
            <w:pPr>
              <w:pStyle w:val="a3"/>
            </w:pPr>
            <w:r w:rsidRPr="009B7509">
              <w:t>финансирование мероприятий в области защиты населения и территорий от чрезвычайных ситуаций;</w:t>
            </w:r>
          </w:p>
          <w:p w:rsidR="00BC70EE" w:rsidRPr="009B7509" w:rsidRDefault="00BC70EE" w:rsidP="003B3CE2">
            <w:pPr>
              <w:pStyle w:val="a3"/>
            </w:pPr>
            <w:r w:rsidRPr="009B7509">
              <w:t>создание резервов финансовых и материальных ресурсов для ликвидации чрезвычайных ситуаций муниципального характера;</w:t>
            </w:r>
          </w:p>
          <w:p w:rsidR="00BC70EE" w:rsidRPr="009B7509" w:rsidRDefault="00BC70EE" w:rsidP="003B3CE2">
            <w:pPr>
              <w:pStyle w:val="a3"/>
            </w:pPr>
            <w:r w:rsidRPr="009B7509">
              <w:t>содействие устойчивому функционированию организаций в чрезвычайных ситуациях муниципального характера;</w:t>
            </w:r>
          </w:p>
          <w:p w:rsidR="00BC70EE" w:rsidRPr="009B7509" w:rsidRDefault="00BC70EE" w:rsidP="003B3CE2">
            <w:pPr>
              <w:pStyle w:val="a3"/>
            </w:pPr>
            <w:r w:rsidRPr="009B7509">
              <w:t xml:space="preserve">создание, хранение, восполнение и освежение резерва материальных ресурсов Константиновского сельского поселения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 для ликвидации чрезвычайных ситуаций природного и техногенного характера;</w:t>
            </w:r>
          </w:p>
          <w:p w:rsidR="00BC70EE" w:rsidRPr="009B7509" w:rsidRDefault="00BC70EE" w:rsidP="003B3CE2">
            <w:pPr>
              <w:pStyle w:val="a3"/>
            </w:pPr>
            <w:r w:rsidRPr="009B7509">
              <w:t>, защиты от чрезвычайных ситуаций природного и техногенного характера, пожарной безопасности;</w:t>
            </w:r>
          </w:p>
          <w:p w:rsidR="00BC70EE" w:rsidRPr="009B7509" w:rsidRDefault="00BC70EE" w:rsidP="003B3CE2">
            <w:pPr>
              <w:pStyle w:val="a3"/>
            </w:pPr>
            <w:r w:rsidRPr="009B7509">
              <w:t>внедрение новейших информационных и телекоммуникационных технологий для эффективного управления муниципальным образованием в условиях жёсткого дефицита времени при высокой скорости развития чрезвычайных ситуаций;</w:t>
            </w:r>
          </w:p>
        </w:tc>
      </w:tr>
      <w:tr w:rsidR="00F16ABD" w:rsidRPr="009B7509" w:rsidTr="00E527D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>1.8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>Изготовление листовок и плакатов наглядной агитации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>штук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EE" w:rsidRPr="009B7509" w:rsidRDefault="004A735D" w:rsidP="003B3CE2">
            <w:pPr>
              <w:pStyle w:val="a3"/>
            </w:pPr>
            <w:r w:rsidRPr="009B7509"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3B3CE2" w:rsidP="003B3CE2">
            <w:pPr>
              <w:pStyle w:val="a3"/>
            </w:pPr>
            <w:r>
              <w:t>До 220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>До1500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3B3CE2">
            <w:pPr>
              <w:pStyle w:val="a3"/>
            </w:pPr>
            <w:r w:rsidRPr="009B7509">
              <w:t>До1500</w:t>
            </w:r>
          </w:p>
        </w:tc>
      </w:tr>
    </w:tbl>
    <w:p w:rsidR="00BC70EE" w:rsidRPr="005A7D9F" w:rsidRDefault="00BC70EE" w:rsidP="003B3CE2">
      <w:pPr>
        <w:pStyle w:val="a3"/>
      </w:pPr>
    </w:p>
    <w:p w:rsidR="00BC70EE" w:rsidRPr="005A7D9F" w:rsidRDefault="004A735D" w:rsidP="003B3CE2">
      <w:pPr>
        <w:pStyle w:val="a3"/>
      </w:pPr>
      <w:r w:rsidRPr="005A7D9F">
        <w:t>3.</w:t>
      </w:r>
      <w:r w:rsidR="00BC70EE" w:rsidRPr="005A7D9F">
        <w:t>Перечень  основных мероприятий подпрограммы</w:t>
      </w:r>
    </w:p>
    <w:p w:rsidR="00BC70EE" w:rsidRPr="005A7D9F" w:rsidRDefault="00BC70EE" w:rsidP="003B3CE2">
      <w:pPr>
        <w:pStyle w:val="a3"/>
      </w:pPr>
    </w:p>
    <w:p w:rsidR="00BC70EE" w:rsidRPr="005A7D9F" w:rsidRDefault="00BC70EE" w:rsidP="003B3CE2">
      <w:pPr>
        <w:pStyle w:val="a3"/>
      </w:pPr>
      <w:r w:rsidRPr="005A7D9F">
        <w:t>Перечень мероприятий подпрограммы, финансируемых за счет средств</w:t>
      </w:r>
      <w:r w:rsidRPr="005A7D9F">
        <w:br/>
        <w:t>муниципального бюджета. Ежегодное финансирование подпрограммы осуществляется по следующим направлениям:</w:t>
      </w:r>
    </w:p>
    <w:p w:rsidR="00F16ABD" w:rsidRDefault="00BC70EE" w:rsidP="003B3CE2">
      <w:pPr>
        <w:pStyle w:val="a3"/>
      </w:pPr>
      <w:r w:rsidRPr="005A7D9F">
        <w:lastRenderedPageBreak/>
        <w:t xml:space="preserve"> -    организация и осуществление на муниципальном уровне мероприятий по гражданской обороне, защите насе</w:t>
      </w:r>
      <w:r w:rsidR="00E527DD" w:rsidRPr="005A7D9F">
        <w:t>ления и территории Константиновского сельского поселения</w:t>
      </w:r>
      <w:r w:rsidRPr="005A7D9F">
        <w:t>, включая поддержку в состоянии постоянной готовности к использованию систем оповещения населения об опасности;</w:t>
      </w:r>
    </w:p>
    <w:p w:rsidR="003B3CE2" w:rsidRPr="005A7D9F" w:rsidRDefault="003B3CE2" w:rsidP="003B3CE2">
      <w:pPr>
        <w:pStyle w:val="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4"/>
        <w:gridCol w:w="1579"/>
        <w:gridCol w:w="1373"/>
        <w:gridCol w:w="1095"/>
        <w:gridCol w:w="560"/>
        <w:gridCol w:w="560"/>
        <w:gridCol w:w="560"/>
        <w:gridCol w:w="1495"/>
        <w:gridCol w:w="2092"/>
      </w:tblGrid>
      <w:tr w:rsidR="00BC70EE" w:rsidRPr="009B7509" w:rsidTr="003B3CE2">
        <w:trPr>
          <w:tblHeader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</w:t>
            </w: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р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3B3CE2">
        <w:trPr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D116E5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D116E5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3B3CE2">
        <w:trPr>
          <w:trHeight w:val="235"/>
          <w:tblHeader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B3CE2" w:rsidRPr="00C67878" w:rsidTr="003B3CE2">
        <w:trPr>
          <w:trHeight w:val="235"/>
          <w:tblHeader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CE2" w:rsidRPr="00C67878" w:rsidRDefault="003B3CE2" w:rsidP="00641EB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C67878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CE2" w:rsidRPr="00C67878" w:rsidRDefault="003B3CE2" w:rsidP="00641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CE2" w:rsidRPr="00C67878" w:rsidRDefault="003B3CE2" w:rsidP="00641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CE2" w:rsidRPr="00C67878" w:rsidRDefault="003B3CE2" w:rsidP="00641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CE2" w:rsidRPr="003B3CE2" w:rsidRDefault="003B3CE2" w:rsidP="003B3C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CE2" w:rsidRPr="003B3CE2" w:rsidRDefault="003B3CE2" w:rsidP="003B3C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CE2" w:rsidRPr="003B3CE2" w:rsidRDefault="003B3CE2" w:rsidP="003B3CE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CE2" w:rsidRPr="003B3CE2" w:rsidRDefault="003B3CE2" w:rsidP="00641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листовок и плакатов наглядной агитации</w:t>
            </w:r>
          </w:p>
          <w:p w:rsidR="003B3CE2" w:rsidRPr="003B3CE2" w:rsidRDefault="003B3CE2" w:rsidP="00641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г-2200шт</w:t>
            </w:r>
          </w:p>
          <w:p w:rsidR="003B3CE2" w:rsidRPr="003B3CE2" w:rsidRDefault="003B3CE2" w:rsidP="00641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г-1500шт</w:t>
            </w:r>
          </w:p>
          <w:p w:rsidR="003B3CE2" w:rsidRPr="003B3CE2" w:rsidRDefault="003B3CE2" w:rsidP="00641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3C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г-1500шт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CE2" w:rsidRPr="00C67878" w:rsidRDefault="003B3CE2" w:rsidP="00641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78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/п</w:t>
            </w:r>
          </w:p>
        </w:tc>
      </w:tr>
    </w:tbl>
    <w:p w:rsidR="00BC70EE" w:rsidRPr="005A7D9F" w:rsidRDefault="00BC70EE" w:rsidP="003B3CE2">
      <w:pPr>
        <w:pStyle w:val="a3"/>
      </w:pPr>
    </w:p>
    <w:p w:rsidR="00BC70EE" w:rsidRPr="005A7D9F" w:rsidRDefault="00D90194" w:rsidP="003B3CE2">
      <w:pPr>
        <w:pStyle w:val="a3"/>
      </w:pPr>
      <w:r w:rsidRPr="005A7D9F">
        <w:t xml:space="preserve"> </w:t>
      </w:r>
      <w:r w:rsidR="004A735D" w:rsidRPr="005A7D9F">
        <w:t>4</w:t>
      </w:r>
      <w:r w:rsidR="00BC70EE" w:rsidRPr="005A7D9F">
        <w:t xml:space="preserve"> Обоснование ресурсного обеспечения</w:t>
      </w:r>
    </w:p>
    <w:p w:rsidR="00BC70EE" w:rsidRPr="005A7D9F" w:rsidRDefault="00BC70EE" w:rsidP="003B3CE2">
      <w:pPr>
        <w:pStyle w:val="a3"/>
      </w:pPr>
    </w:p>
    <w:p w:rsidR="00BC70EE" w:rsidRPr="005A7D9F" w:rsidRDefault="00BC70EE" w:rsidP="003B3CE2">
      <w:pPr>
        <w:pStyle w:val="a3"/>
      </w:pPr>
      <w:r w:rsidRPr="005A7D9F">
        <w:t>Общий объем финансирования подпрограммы составляет тысячи рублей за счет средств муниципального бюджета.</w:t>
      </w:r>
    </w:p>
    <w:p w:rsidR="00BC70EE" w:rsidRPr="005A7D9F" w:rsidRDefault="009B7509" w:rsidP="003B3CE2">
      <w:pPr>
        <w:pStyle w:val="a3"/>
      </w:pPr>
      <w:r>
        <w:t xml:space="preserve">                                                                                  </w:t>
      </w:r>
      <w:r w:rsidR="00BC70EE" w:rsidRPr="005A7D9F">
        <w:t>Таблица</w:t>
      </w:r>
      <w:r w:rsidR="00F16ABD" w:rsidRPr="005A7D9F">
        <w:t xml:space="preserve"> </w:t>
      </w:r>
      <w:r w:rsidR="00BC70EE" w:rsidRPr="005A7D9F">
        <w:t>№</w:t>
      </w:r>
      <w:r w:rsidR="00F16ABD" w:rsidRPr="005A7D9F">
        <w:t xml:space="preserve"> </w:t>
      </w:r>
      <w:r w:rsidR="00BC70EE" w:rsidRPr="005A7D9F">
        <w:t>1 (тыс</w:t>
      </w:r>
      <w:r w:rsidR="00F16ABD" w:rsidRPr="005A7D9F">
        <w:t>яч</w:t>
      </w:r>
      <w:r w:rsidR="00BC70EE" w:rsidRPr="005A7D9F">
        <w:t xml:space="preserve"> руб</w:t>
      </w:r>
      <w:r w:rsidR="00F16ABD" w:rsidRPr="005A7D9F">
        <w:t>лей</w:t>
      </w:r>
      <w:r w:rsidR="00BC70EE" w:rsidRPr="005A7D9F">
        <w:t>)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3902"/>
        <w:gridCol w:w="1315"/>
        <w:gridCol w:w="921"/>
        <w:gridCol w:w="896"/>
        <w:gridCol w:w="1079"/>
        <w:gridCol w:w="911"/>
      </w:tblGrid>
      <w:tr w:rsidR="003B3CE2" w:rsidRPr="00C73325" w:rsidTr="003B3CE2">
        <w:trPr>
          <w:trHeight w:val="418"/>
          <w:tblHeader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325">
              <w:rPr>
                <w:sz w:val="24"/>
                <w:szCs w:val="24"/>
              </w:rPr>
              <w:tab/>
            </w:r>
            <w:r w:rsidRPr="00C73325">
              <w:rPr>
                <w:sz w:val="24"/>
                <w:szCs w:val="24"/>
              </w:rPr>
              <w:tab/>
            </w:r>
            <w:r w:rsidRPr="00C73325">
              <w:rPr>
                <w:rFonts w:ascii="Times New Roman" w:hAnsi="Times New Roman" w:cs="Times New Roman"/>
                <w:sz w:val="24"/>
                <w:szCs w:val="24"/>
              </w:rPr>
              <w:t xml:space="preserve">   №             </w:t>
            </w:r>
          </w:p>
          <w:p w:rsidR="003B3CE2" w:rsidRPr="00C73325" w:rsidRDefault="003B3CE2" w:rsidP="00641EB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33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  <w:r w:rsidRPr="00C73325">
              <w:t>Наименование</w:t>
            </w:r>
            <w:r w:rsidRPr="00C73325">
              <w:br/>
              <w:t>подпрограммы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  <w:r w:rsidRPr="00C73325">
              <w:t>Источник</w:t>
            </w:r>
            <w:r w:rsidRPr="00C73325">
              <w:br/>
              <w:t>финансирова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  <w:r w:rsidRPr="00C73325">
              <w:t>Всего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  <w:r w:rsidRPr="00C73325">
              <w:t>В том числе по годам</w:t>
            </w:r>
          </w:p>
        </w:tc>
      </w:tr>
      <w:tr w:rsidR="003B3CE2" w:rsidRPr="00C73325" w:rsidTr="003B3CE2">
        <w:trPr>
          <w:trHeight w:val="521"/>
          <w:tblHeader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  <w:r w:rsidRPr="00C73325">
              <w:t>20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  <w:r w:rsidRPr="00C73325">
              <w:t>201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  <w:r w:rsidRPr="00C73325">
              <w:t>2018</w:t>
            </w:r>
          </w:p>
        </w:tc>
      </w:tr>
      <w:tr w:rsidR="003B3CE2" w:rsidRPr="00C73325" w:rsidTr="003B3CE2">
        <w:trPr>
          <w:trHeight w:val="2019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3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  <w:r w:rsidRPr="00C73325">
              <w:t>Подпрограмма</w:t>
            </w:r>
            <w:r w:rsidR="00641EBE">
              <w:t xml:space="preserve"> </w:t>
            </w:r>
            <w:r w:rsidRPr="00C73325">
              <w:t xml:space="preserve">«Мероприятия по предупреждению и ликвидации чрезвычайных ситуаций, стихийных бедствий и их последствий в Константиновском сельском поселении </w:t>
            </w:r>
            <w:proofErr w:type="spellStart"/>
            <w:r w:rsidRPr="00C73325">
              <w:t>Курганинского</w:t>
            </w:r>
            <w:proofErr w:type="spellEnd"/>
            <w:r w:rsidRPr="00C73325">
              <w:t xml:space="preserve"> района на 2016-2018 годы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  <w:r w:rsidRPr="00C73325">
              <w:t>муниципальный</w:t>
            </w:r>
            <w:r w:rsidRPr="00C73325">
              <w:br/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  <w:r w:rsidRPr="00C73325">
              <w:t>2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  <w:r w:rsidRPr="00C73325">
              <w:t>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  <w:r w:rsidRPr="00C73325"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E2" w:rsidRPr="00C73325" w:rsidRDefault="003B3CE2" w:rsidP="00641EBE">
            <w:pPr>
              <w:pStyle w:val="a3"/>
            </w:pPr>
            <w:r w:rsidRPr="00C73325">
              <w:t>10,0</w:t>
            </w:r>
          </w:p>
        </w:tc>
      </w:tr>
    </w:tbl>
    <w:p w:rsidR="00BC70EE" w:rsidRPr="005A7D9F" w:rsidRDefault="00BC70EE" w:rsidP="003B3CE2">
      <w:pPr>
        <w:pStyle w:val="a3"/>
      </w:pPr>
    </w:p>
    <w:p w:rsidR="00BC70EE" w:rsidRPr="00C73325" w:rsidRDefault="004A735D" w:rsidP="003B3CE2">
      <w:pPr>
        <w:pStyle w:val="a3"/>
      </w:pPr>
      <w:bookmarkStart w:id="4" w:name="bookmark27"/>
      <w:r w:rsidRPr="00C73325">
        <w:t>5.</w:t>
      </w:r>
      <w:r w:rsidR="00BC70EE" w:rsidRPr="00C73325">
        <w:t>Механизм реализации подпрограммы</w:t>
      </w:r>
      <w:bookmarkEnd w:id="4"/>
      <w:r w:rsidR="00BC70EE" w:rsidRPr="00C73325">
        <w:t>.</w:t>
      </w:r>
    </w:p>
    <w:p w:rsidR="00BC70EE" w:rsidRPr="005A7D9F" w:rsidRDefault="00BC70EE" w:rsidP="003B3CE2">
      <w:pPr>
        <w:pStyle w:val="a3"/>
      </w:pPr>
    </w:p>
    <w:p w:rsidR="00EE27C1" w:rsidRPr="005A7D9F" w:rsidRDefault="00BC70EE" w:rsidP="009B750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A7D9F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5A7D9F">
        <w:rPr>
          <w:rFonts w:ascii="Times New Roman" w:hAnsi="Times New Roman" w:cs="Times New Roman"/>
          <w:sz w:val="28"/>
          <w:szCs w:val="28"/>
        </w:rPr>
        <w:t>контро</w:t>
      </w:r>
      <w:r w:rsidRPr="005A7D9F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5A7D9F">
        <w:rPr>
          <w:rFonts w:ascii="Times New Roman" w:hAnsi="Times New Roman" w:cs="Times New Roman"/>
          <w:sz w:val="28"/>
          <w:szCs w:val="28"/>
        </w:rPr>
        <w:t>ь</w:t>
      </w:r>
      <w:r w:rsidRPr="005A7D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A7D9F">
        <w:rPr>
          <w:rFonts w:ascii="Times New Roman" w:hAnsi="Times New Roman" w:cs="Times New Roman"/>
          <w:sz w:val="28"/>
          <w:szCs w:val="28"/>
        </w:rPr>
        <w:t xml:space="preserve"> выполнением мероприятий Программы </w:t>
      </w:r>
      <w:r w:rsidRPr="005A7D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sz w:val="28"/>
          <w:szCs w:val="28"/>
        </w:rPr>
        <w:t>ос</w:t>
      </w:r>
      <w:r w:rsidRPr="005A7D9F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5A7D9F">
        <w:rPr>
          <w:rFonts w:ascii="Times New Roman" w:hAnsi="Times New Roman" w:cs="Times New Roman"/>
          <w:sz w:val="28"/>
          <w:szCs w:val="28"/>
        </w:rPr>
        <w:t>ществ</w:t>
      </w:r>
      <w:r w:rsidRPr="005A7D9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5A7D9F">
        <w:rPr>
          <w:rFonts w:ascii="Times New Roman" w:hAnsi="Times New Roman" w:cs="Times New Roman"/>
          <w:sz w:val="28"/>
          <w:szCs w:val="28"/>
        </w:rPr>
        <w:t>яет Заказчик администрация Константиновского сельского поселения.</w:t>
      </w:r>
      <w:r w:rsidRPr="005A7D9F">
        <w:rPr>
          <w:rFonts w:ascii="Times New Roman" w:hAnsi="Times New Roman"/>
          <w:sz w:val="28"/>
          <w:szCs w:val="28"/>
        </w:rPr>
        <w:t xml:space="preserve"> Администрация в процессе реализации Подпрограммы:</w:t>
      </w:r>
    </w:p>
    <w:p w:rsidR="00BC70EE" w:rsidRPr="005A7D9F" w:rsidRDefault="00EE27C1" w:rsidP="003B3CE2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lastRenderedPageBreak/>
        <w:t>-</w:t>
      </w:r>
      <w:r w:rsidR="00BC70EE" w:rsidRPr="005A7D9F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BC70EE" w:rsidRPr="005A7D9F" w:rsidRDefault="00EE27C1" w:rsidP="003B3CE2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-</w:t>
      </w:r>
      <w:r w:rsidR="00BC70EE" w:rsidRPr="005A7D9F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BC70EE" w:rsidRPr="005A7D9F" w:rsidRDefault="00EE27C1" w:rsidP="003B3CE2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-</w:t>
      </w:r>
      <w:r w:rsidR="00BC70EE" w:rsidRPr="005A7D9F">
        <w:rPr>
          <w:rStyle w:val="FontStyle50"/>
          <w:sz w:val="28"/>
          <w:szCs w:val="28"/>
        </w:rPr>
        <w:t xml:space="preserve">представляет координатору программы отчетность о реализации </w:t>
      </w:r>
      <w:r w:rsidRPr="005A7D9F">
        <w:rPr>
          <w:rStyle w:val="FontStyle50"/>
          <w:sz w:val="28"/>
          <w:szCs w:val="28"/>
        </w:rPr>
        <w:t xml:space="preserve">       </w:t>
      </w:r>
      <w:r w:rsidR="00BB2782" w:rsidRPr="005A7D9F">
        <w:rPr>
          <w:rStyle w:val="FontStyle50"/>
          <w:sz w:val="28"/>
          <w:szCs w:val="28"/>
        </w:rPr>
        <w:t xml:space="preserve">            </w:t>
      </w:r>
      <w:r w:rsidR="00BC70EE" w:rsidRPr="005A7D9F">
        <w:rPr>
          <w:rStyle w:val="FontStyle50"/>
          <w:sz w:val="28"/>
          <w:szCs w:val="28"/>
        </w:rPr>
        <w:t>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C70EE" w:rsidRPr="005A7D9F" w:rsidRDefault="00EE27C1" w:rsidP="003B3CE2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-</w:t>
      </w:r>
      <w:r w:rsidR="00BC70EE" w:rsidRPr="005A7D9F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Pr="005A7D9F">
        <w:rPr>
          <w:rStyle w:val="FontStyle50"/>
          <w:sz w:val="28"/>
          <w:szCs w:val="28"/>
        </w:rPr>
        <w:t xml:space="preserve">        </w:t>
      </w:r>
      <w:r w:rsidR="00BB2782" w:rsidRPr="005A7D9F">
        <w:rPr>
          <w:rStyle w:val="FontStyle50"/>
          <w:sz w:val="28"/>
          <w:szCs w:val="28"/>
        </w:rPr>
        <w:t xml:space="preserve">          </w:t>
      </w:r>
      <w:r w:rsidR="00BC70EE" w:rsidRPr="005A7D9F">
        <w:rPr>
          <w:rStyle w:val="FontStyle50"/>
          <w:sz w:val="28"/>
          <w:szCs w:val="28"/>
        </w:rPr>
        <w:t>программой.</w:t>
      </w:r>
    </w:p>
    <w:p w:rsidR="00BC70EE" w:rsidRPr="005A7D9F" w:rsidRDefault="00BC70EE" w:rsidP="003B3CE2">
      <w:pPr>
        <w:pStyle w:val="a3"/>
      </w:pPr>
    </w:p>
    <w:p w:rsidR="009B7509" w:rsidRPr="00DF47D3" w:rsidRDefault="00DF47D3" w:rsidP="003B3CE2">
      <w:pPr>
        <w:pStyle w:val="a3"/>
      </w:pPr>
      <w:r>
        <w:t>Заместитель главы</w:t>
      </w:r>
      <w:r w:rsidR="009B7509" w:rsidRPr="00DF47D3">
        <w:t xml:space="preserve"> администрации</w:t>
      </w:r>
    </w:p>
    <w:p w:rsidR="009B7509" w:rsidRPr="00DF47D3" w:rsidRDefault="009B7509" w:rsidP="003B3CE2">
      <w:pPr>
        <w:pStyle w:val="a3"/>
      </w:pPr>
      <w:r w:rsidRPr="00DF47D3">
        <w:t xml:space="preserve">Константиновского сельского поселения    </w:t>
      </w:r>
      <w:r w:rsidR="00C73325" w:rsidRPr="00DF47D3">
        <w:t xml:space="preserve">                           </w:t>
      </w:r>
      <w:r w:rsidR="00DF47D3">
        <w:t>Э.П. Пономарева</w:t>
      </w:r>
    </w:p>
    <w:p w:rsidR="00DF47D3" w:rsidRPr="00DF47D3" w:rsidRDefault="00DF47D3" w:rsidP="003B3CE2">
      <w:pPr>
        <w:pStyle w:val="a3"/>
      </w:pPr>
    </w:p>
    <w:p w:rsidR="00DF47D3" w:rsidRDefault="00DF47D3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EF03CC" w:rsidRDefault="00EF03CC" w:rsidP="003B3CE2">
      <w:pPr>
        <w:pStyle w:val="a3"/>
      </w:pPr>
    </w:p>
    <w:p w:rsidR="00DF47D3" w:rsidRDefault="00DF47D3" w:rsidP="003B3CE2">
      <w:pPr>
        <w:pStyle w:val="a3"/>
      </w:pPr>
    </w:p>
    <w:p w:rsidR="00DF47D3" w:rsidRDefault="00DF47D3" w:rsidP="003B3CE2">
      <w:pPr>
        <w:pStyle w:val="a3"/>
      </w:pPr>
    </w:p>
    <w:p w:rsidR="00A74CA1" w:rsidRPr="005A7D9F" w:rsidRDefault="00A74CA1" w:rsidP="00EF03CC">
      <w:pPr>
        <w:pStyle w:val="a3"/>
        <w:tabs>
          <w:tab w:val="clear" w:pos="0"/>
          <w:tab w:val="left" w:pos="7797"/>
        </w:tabs>
        <w:ind w:left="6237"/>
      </w:pPr>
      <w:r w:rsidRPr="005A7D9F">
        <w:lastRenderedPageBreak/>
        <w:t>ПРИЛОЖЕ</w:t>
      </w:r>
      <w:r w:rsidR="00D116E5" w:rsidRPr="005A7D9F">
        <w:t>НИЕ № 2</w:t>
      </w:r>
    </w:p>
    <w:p w:rsidR="00A74CA1" w:rsidRPr="005A7D9F" w:rsidRDefault="00A74CA1" w:rsidP="00EF03CC">
      <w:pPr>
        <w:pStyle w:val="a3"/>
        <w:tabs>
          <w:tab w:val="clear" w:pos="0"/>
          <w:tab w:val="left" w:pos="7797"/>
        </w:tabs>
        <w:ind w:left="6237"/>
      </w:pPr>
      <w:r w:rsidRPr="005A7D9F">
        <w:t>к муниципальной программе</w:t>
      </w:r>
    </w:p>
    <w:p w:rsidR="00A74CA1" w:rsidRPr="005A7D9F" w:rsidRDefault="00A74CA1" w:rsidP="00EF03CC">
      <w:pPr>
        <w:pStyle w:val="a3"/>
        <w:tabs>
          <w:tab w:val="clear" w:pos="0"/>
          <w:tab w:val="left" w:pos="7797"/>
        </w:tabs>
        <w:ind w:left="6237"/>
      </w:pPr>
      <w:r w:rsidRPr="005A7D9F">
        <w:t xml:space="preserve">Константиновского сельского </w:t>
      </w:r>
    </w:p>
    <w:p w:rsidR="00A74CA1" w:rsidRPr="005A7D9F" w:rsidRDefault="00A74CA1" w:rsidP="00EF03CC">
      <w:pPr>
        <w:pStyle w:val="a3"/>
        <w:tabs>
          <w:tab w:val="clear" w:pos="0"/>
          <w:tab w:val="left" w:pos="7797"/>
        </w:tabs>
        <w:ind w:left="6237"/>
      </w:pPr>
      <w:r w:rsidRPr="005A7D9F">
        <w:t xml:space="preserve">поселения </w:t>
      </w:r>
      <w:proofErr w:type="spellStart"/>
      <w:r w:rsidRPr="005A7D9F">
        <w:t>Курганинского</w:t>
      </w:r>
      <w:proofErr w:type="spellEnd"/>
      <w:r w:rsidRPr="005A7D9F">
        <w:t xml:space="preserve"> района</w:t>
      </w:r>
      <w:r w:rsidR="009B7509">
        <w:t xml:space="preserve"> </w:t>
      </w:r>
      <w:r w:rsidRPr="005A7D9F">
        <w:t>«Обеспечение безопасности</w:t>
      </w:r>
      <w:r w:rsidR="009B7509">
        <w:t xml:space="preserve"> </w:t>
      </w:r>
      <w:r w:rsidRPr="005A7D9F">
        <w:t>населения»</w:t>
      </w:r>
    </w:p>
    <w:p w:rsidR="00A74CA1" w:rsidRPr="005A7D9F" w:rsidRDefault="00A74CA1" w:rsidP="003B3CE2">
      <w:pPr>
        <w:pStyle w:val="a3"/>
      </w:pPr>
    </w:p>
    <w:p w:rsidR="00A74CA1" w:rsidRPr="009B7509" w:rsidRDefault="00B50B6D" w:rsidP="00EF03CC">
      <w:pPr>
        <w:pStyle w:val="a3"/>
        <w:jc w:val="center"/>
        <w:rPr>
          <w:rStyle w:val="FontStyle20"/>
          <w:b/>
          <w:sz w:val="28"/>
          <w:szCs w:val="28"/>
        </w:rPr>
      </w:pPr>
      <w:bookmarkStart w:id="5" w:name="_GoBack"/>
      <w:r w:rsidRPr="009B7509">
        <w:rPr>
          <w:rStyle w:val="FontStyle20"/>
          <w:b/>
          <w:sz w:val="28"/>
          <w:szCs w:val="28"/>
        </w:rPr>
        <w:t>ПОДПРОГРАММА</w:t>
      </w:r>
    </w:p>
    <w:p w:rsidR="00677B42" w:rsidRPr="009B7509" w:rsidRDefault="00A74CA1" w:rsidP="00EF03CC">
      <w:pPr>
        <w:pStyle w:val="a3"/>
        <w:jc w:val="center"/>
      </w:pPr>
      <w:r w:rsidRPr="009B7509">
        <w:rPr>
          <w:rStyle w:val="FontStyle20"/>
          <w:b/>
          <w:sz w:val="28"/>
          <w:szCs w:val="28"/>
        </w:rPr>
        <w:t>«Мероприятия по пожарной безопасности в Константино</w:t>
      </w:r>
      <w:r w:rsidR="00D116E5" w:rsidRPr="009B7509">
        <w:rPr>
          <w:rStyle w:val="FontStyle20"/>
          <w:b/>
          <w:sz w:val="28"/>
          <w:szCs w:val="28"/>
        </w:rPr>
        <w:t>вском сельском поселении на 2016-2018</w:t>
      </w:r>
      <w:r w:rsidRPr="009B7509">
        <w:rPr>
          <w:rStyle w:val="FontStyle20"/>
          <w:b/>
          <w:sz w:val="28"/>
          <w:szCs w:val="28"/>
        </w:rPr>
        <w:t xml:space="preserve"> год» муниципальной программы</w:t>
      </w:r>
      <w:r w:rsidRPr="009B7509">
        <w:t xml:space="preserve"> Константиновского сельского поселения </w:t>
      </w:r>
      <w:proofErr w:type="spellStart"/>
      <w:r w:rsidRPr="009B7509">
        <w:t>Курганинского</w:t>
      </w:r>
      <w:proofErr w:type="spellEnd"/>
      <w:r w:rsidRPr="009B7509">
        <w:t xml:space="preserve"> района «обеспечени</w:t>
      </w:r>
      <w:r w:rsidR="00D116E5" w:rsidRPr="009B7509">
        <w:t>е безопасности населения на 2016-2018</w:t>
      </w:r>
      <w:r w:rsidRPr="009B7509">
        <w:t xml:space="preserve"> годы»</w:t>
      </w:r>
    </w:p>
    <w:bookmarkEnd w:id="5"/>
    <w:p w:rsidR="009B7509" w:rsidRPr="009B7509" w:rsidRDefault="009B7509" w:rsidP="003B3CE2">
      <w:pPr>
        <w:pStyle w:val="a3"/>
      </w:pPr>
    </w:p>
    <w:p w:rsidR="00B50B6D" w:rsidRPr="009B7509" w:rsidRDefault="00B50B6D" w:rsidP="003B3CE2">
      <w:pPr>
        <w:pStyle w:val="a3"/>
        <w:rPr>
          <w:rStyle w:val="FontStyle20"/>
          <w:b/>
          <w:sz w:val="28"/>
          <w:szCs w:val="28"/>
        </w:rPr>
      </w:pPr>
      <w:r w:rsidRPr="009B7509">
        <w:rPr>
          <w:rStyle w:val="FontStyle20"/>
          <w:b/>
          <w:sz w:val="28"/>
          <w:szCs w:val="28"/>
        </w:rPr>
        <w:t>ПАСПОРТ</w:t>
      </w:r>
    </w:p>
    <w:p w:rsidR="00B50B6D" w:rsidRPr="009B7509" w:rsidRDefault="00A74CA1" w:rsidP="003B3CE2">
      <w:pPr>
        <w:pStyle w:val="a3"/>
        <w:rPr>
          <w:color w:val="FF0000"/>
        </w:rPr>
      </w:pPr>
      <w:r w:rsidRPr="009B7509">
        <w:rPr>
          <w:rStyle w:val="FontStyle20"/>
          <w:b/>
          <w:sz w:val="28"/>
          <w:szCs w:val="28"/>
        </w:rPr>
        <w:t>подпрограммы  «Мероприятия по пожарной безопасности в Константино</w:t>
      </w:r>
      <w:r w:rsidR="00D116E5" w:rsidRPr="009B7509">
        <w:rPr>
          <w:rStyle w:val="FontStyle20"/>
          <w:b/>
          <w:sz w:val="28"/>
          <w:szCs w:val="28"/>
        </w:rPr>
        <w:t>вском сельском поселении на 2016-2018</w:t>
      </w:r>
      <w:r w:rsidRPr="009B7509">
        <w:rPr>
          <w:rStyle w:val="FontStyle20"/>
          <w:b/>
          <w:sz w:val="28"/>
          <w:szCs w:val="28"/>
        </w:rPr>
        <w:t xml:space="preserve"> год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9"/>
        <w:gridCol w:w="4945"/>
      </w:tblGrid>
      <w:tr w:rsidR="00677B42" w:rsidRPr="009B7509" w:rsidTr="009B7509">
        <w:tc>
          <w:tcPr>
            <w:tcW w:w="4909" w:type="dxa"/>
          </w:tcPr>
          <w:p w:rsidR="00677B42" w:rsidRPr="009B7509" w:rsidRDefault="00677B42" w:rsidP="003B3CE2">
            <w:pPr>
              <w:pStyle w:val="a3"/>
            </w:pPr>
          </w:p>
          <w:p w:rsidR="00677B42" w:rsidRPr="009B7509" w:rsidRDefault="00677B42" w:rsidP="003B3CE2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945" w:type="dxa"/>
          </w:tcPr>
          <w:p w:rsidR="00677B42" w:rsidRPr="009B7509" w:rsidRDefault="00677B42" w:rsidP="003B3CE2">
            <w:pPr>
              <w:pStyle w:val="a3"/>
            </w:pPr>
            <w:r w:rsidRPr="009B7509">
              <w:t xml:space="preserve">Администрация Константиновского сельского поселения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3B3CE2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945" w:type="dxa"/>
          </w:tcPr>
          <w:p w:rsidR="00677B42" w:rsidRPr="009B7509" w:rsidRDefault="00677B42" w:rsidP="003B3CE2">
            <w:pPr>
              <w:pStyle w:val="a3"/>
            </w:pPr>
            <w:r w:rsidRPr="009B7509">
              <w:t xml:space="preserve">Обеспечение защиты населения и территории Константиновского сельского поселения 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 от чрезвычайных ситуаций  природного и техногенного характера, связанных с пожарами.</w:t>
            </w:r>
          </w:p>
          <w:p w:rsidR="00677B42" w:rsidRPr="009B7509" w:rsidRDefault="00677B42" w:rsidP="003B3CE2">
            <w:pPr>
              <w:pStyle w:val="a3"/>
            </w:pPr>
            <w:r w:rsidRPr="009B7509">
      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</w:t>
            </w:r>
            <w:r w:rsidR="00C73325">
              <w:t xml:space="preserve">нтиновского сельского </w:t>
            </w:r>
            <w:proofErr w:type="spellStart"/>
            <w:r w:rsidR="00C73325">
              <w:t>поселения</w:t>
            </w:r>
            <w:proofErr w:type="gramStart"/>
            <w:r w:rsidRPr="009B7509">
              <w:t>,у</w:t>
            </w:r>
            <w:proofErr w:type="gramEnd"/>
            <w:r w:rsidRPr="009B7509">
              <w:t>меньшение</w:t>
            </w:r>
            <w:proofErr w:type="spellEnd"/>
            <w:r w:rsidRPr="009B7509">
              <w:t xml:space="preserve"> гибели и травматизма людей ,размера материальных потерь от пожаров.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3B3CE2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945" w:type="dxa"/>
          </w:tcPr>
          <w:p w:rsidR="00152E67" w:rsidRPr="009B7509" w:rsidRDefault="00152E67" w:rsidP="003B3CE2">
            <w:pPr>
              <w:pStyle w:val="a3"/>
              <w:rPr>
                <w:rStyle w:val="FontStyle20"/>
              </w:rPr>
            </w:pPr>
            <w:r w:rsidRPr="009B7509">
              <w:rPr>
                <w:rStyle w:val="FontStyle20"/>
              </w:rPr>
              <w:t>развитие системы мониторинга, прогнозирования и оценки последствий   чрезвычайных  ситуаций, связанных с  пожарами;</w:t>
            </w:r>
          </w:p>
          <w:p w:rsidR="00152E67" w:rsidRPr="009B7509" w:rsidRDefault="00152E67" w:rsidP="003B3CE2">
            <w:pPr>
              <w:pStyle w:val="a3"/>
              <w:rPr>
                <w:rStyle w:val="FontStyle20"/>
              </w:rPr>
            </w:pPr>
            <w:r w:rsidRPr="009B7509">
              <w:rPr>
                <w:rStyle w:val="FontStyle20"/>
              </w:rPr>
              <w:t>подготовка населения к действиям при возникновении пожаров и обучение мерам пожарной безопасности;</w:t>
            </w:r>
          </w:p>
          <w:p w:rsidR="00152E67" w:rsidRPr="009B7509" w:rsidRDefault="00152E67" w:rsidP="003B3CE2">
            <w:pPr>
              <w:pStyle w:val="a3"/>
              <w:rPr>
                <w:rStyle w:val="FontStyle20"/>
              </w:rPr>
            </w:pPr>
            <w:r w:rsidRPr="009B7509">
              <w:rPr>
                <w:rStyle w:val="FontStyle20"/>
              </w:rPr>
              <w:t>разработка и осуществление комплекса превентивных мероприятий, направленных на смягчение последствий от пожаров для населения и объектов экономики поселения.</w:t>
            </w:r>
          </w:p>
          <w:p w:rsidR="00677B42" w:rsidRPr="009B7509" w:rsidRDefault="00677B42" w:rsidP="003B3CE2">
            <w:pPr>
              <w:pStyle w:val="a3"/>
            </w:pP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3B3CE2">
            <w:pPr>
              <w:pStyle w:val="a3"/>
            </w:pPr>
            <w:r w:rsidRPr="009B7509">
              <w:t>Перечень целевых показателей подпрограммы</w:t>
            </w:r>
          </w:p>
          <w:p w:rsidR="00677B42" w:rsidRPr="009B7509" w:rsidRDefault="00677B42" w:rsidP="003B3CE2">
            <w:pPr>
              <w:pStyle w:val="a3"/>
            </w:pPr>
          </w:p>
        </w:tc>
        <w:tc>
          <w:tcPr>
            <w:tcW w:w="4945" w:type="dxa"/>
          </w:tcPr>
          <w:p w:rsidR="00677B42" w:rsidRPr="009B7509" w:rsidRDefault="00152E67" w:rsidP="003B3CE2">
            <w:pPr>
              <w:pStyle w:val="a3"/>
            </w:pPr>
            <w:r w:rsidRPr="009B7509">
              <w:t>Обучение по пожарной безопасности</w:t>
            </w:r>
          </w:p>
          <w:p w:rsidR="00152E67" w:rsidRPr="009B7509" w:rsidRDefault="00152E67" w:rsidP="003B3CE2">
            <w:pPr>
              <w:pStyle w:val="a3"/>
            </w:pPr>
            <w:r w:rsidRPr="009B7509">
              <w:t>Приобретение огнетушителей</w:t>
            </w:r>
          </w:p>
        </w:tc>
      </w:tr>
      <w:tr w:rsidR="00677B42" w:rsidRPr="009B7509" w:rsidTr="009B7509">
        <w:trPr>
          <w:trHeight w:val="783"/>
        </w:trPr>
        <w:tc>
          <w:tcPr>
            <w:tcW w:w="4909" w:type="dxa"/>
          </w:tcPr>
          <w:p w:rsidR="00677B42" w:rsidRPr="009B7509" w:rsidRDefault="00677B42" w:rsidP="003B3CE2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945" w:type="dxa"/>
          </w:tcPr>
          <w:p w:rsidR="00677B42" w:rsidRPr="009B7509" w:rsidRDefault="00D116E5" w:rsidP="003B3CE2">
            <w:pPr>
              <w:pStyle w:val="a3"/>
            </w:pPr>
            <w:r w:rsidRPr="009B7509">
              <w:t>2016-2018</w:t>
            </w:r>
            <w:r w:rsidR="00677B42" w:rsidRPr="009B7509">
              <w:t xml:space="preserve"> год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3B3CE2">
            <w:pPr>
              <w:pStyle w:val="a3"/>
            </w:pPr>
            <w:r w:rsidRPr="009B7509">
              <w:lastRenderedPageBreak/>
              <w:t>Объемы бюджетных ассигнований подпрограммы</w:t>
            </w:r>
          </w:p>
          <w:p w:rsidR="00677B42" w:rsidRPr="009B7509" w:rsidRDefault="00677B42" w:rsidP="003B3CE2">
            <w:pPr>
              <w:pStyle w:val="a3"/>
            </w:pPr>
          </w:p>
        </w:tc>
        <w:tc>
          <w:tcPr>
            <w:tcW w:w="4945" w:type="dxa"/>
          </w:tcPr>
          <w:p w:rsidR="00677B42" w:rsidRPr="009B7509" w:rsidRDefault="00677B42" w:rsidP="003B3CE2">
            <w:pPr>
              <w:pStyle w:val="a3"/>
              <w:rPr>
                <w:color w:val="000000"/>
              </w:rPr>
            </w:pPr>
            <w:r w:rsidRPr="009B7509">
              <w:t xml:space="preserve">общий объем финансирования подпрограммы из средств муниципального бюджета  - </w:t>
            </w:r>
            <w:r w:rsidR="00641EBE">
              <w:rPr>
                <w:color w:val="000000"/>
              </w:rPr>
              <w:t>26,8</w:t>
            </w:r>
            <w:r w:rsidRPr="009B7509">
              <w:t>тыс. рублей, в том чи</w:t>
            </w:r>
            <w:r w:rsidR="00D116E5" w:rsidRPr="009B7509">
              <w:t>сле</w:t>
            </w:r>
            <w:r w:rsidR="00D116E5" w:rsidRPr="009B7509">
              <w:br/>
              <w:t>в 2016</w:t>
            </w:r>
            <w:r w:rsidRPr="009B7509">
              <w:t xml:space="preserve"> году –</w:t>
            </w:r>
            <w:r w:rsidR="00641EBE">
              <w:rPr>
                <w:color w:val="000000"/>
              </w:rPr>
              <w:t>6,8</w:t>
            </w:r>
            <w:r w:rsidRPr="009B7509">
              <w:t>тыс. рублей</w:t>
            </w:r>
          </w:p>
          <w:p w:rsidR="00677B42" w:rsidRPr="009B7509" w:rsidRDefault="00D116E5" w:rsidP="003B3CE2">
            <w:pPr>
              <w:pStyle w:val="a3"/>
            </w:pPr>
            <w:r w:rsidRPr="009B7509">
              <w:t>в 2017</w:t>
            </w:r>
            <w:r w:rsidR="00677B42" w:rsidRPr="009B7509">
              <w:t xml:space="preserve"> году -  </w:t>
            </w:r>
            <w:r w:rsidR="00152E67" w:rsidRPr="009B7509">
              <w:rPr>
                <w:color w:val="000000"/>
              </w:rPr>
              <w:t>1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  <w:p w:rsidR="00677B42" w:rsidRPr="009B7509" w:rsidRDefault="00D116E5" w:rsidP="003B3CE2">
            <w:pPr>
              <w:pStyle w:val="a3"/>
            </w:pPr>
            <w:r w:rsidRPr="009B7509">
              <w:t>в 2018</w:t>
            </w:r>
            <w:r w:rsidR="00677B42" w:rsidRPr="009B7509">
              <w:t xml:space="preserve"> году -  </w:t>
            </w:r>
            <w:r w:rsidR="00152E67" w:rsidRPr="009B7509">
              <w:rPr>
                <w:color w:val="000000"/>
              </w:rPr>
              <w:t>1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3B3CE2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945" w:type="dxa"/>
          </w:tcPr>
          <w:p w:rsidR="00677B42" w:rsidRPr="009B7509" w:rsidRDefault="00677B42" w:rsidP="003B3CE2">
            <w:pPr>
              <w:pStyle w:val="a3"/>
            </w:pPr>
            <w:r w:rsidRPr="009B7509">
              <w:t xml:space="preserve">Администрация Константиновского сельского поселения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</w:t>
            </w:r>
          </w:p>
        </w:tc>
      </w:tr>
    </w:tbl>
    <w:p w:rsidR="00B50B6D" w:rsidRPr="005A7D9F" w:rsidRDefault="00B50B6D" w:rsidP="00B50B6D">
      <w:pPr>
        <w:pStyle w:val="Style5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line="240" w:lineRule="exact"/>
        <w:ind w:left="254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before="72" w:line="326" w:lineRule="exact"/>
        <w:ind w:left="254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pacing w:val="10"/>
          <w:sz w:val="28"/>
          <w:szCs w:val="28"/>
        </w:rPr>
        <w:t>1.</w:t>
      </w:r>
      <w:r w:rsidR="00152E67" w:rsidRPr="005A7D9F">
        <w:rPr>
          <w:sz w:val="28"/>
          <w:szCs w:val="28"/>
        </w:rPr>
        <w:t xml:space="preserve"> Характеристика текущего состояния и прогноз развития мероприятий по пожарной безопасности в Константиновском сельском поселении  </w:t>
      </w:r>
      <w:proofErr w:type="spellStart"/>
      <w:r w:rsidR="00152E67" w:rsidRPr="005A7D9F">
        <w:rPr>
          <w:sz w:val="28"/>
          <w:szCs w:val="28"/>
        </w:rPr>
        <w:t>Курганинского</w:t>
      </w:r>
      <w:proofErr w:type="spellEnd"/>
      <w:r w:rsidR="00152E67" w:rsidRPr="005A7D9F">
        <w:rPr>
          <w:sz w:val="28"/>
          <w:szCs w:val="28"/>
        </w:rPr>
        <w:t xml:space="preserve"> района.</w:t>
      </w:r>
      <w:r w:rsidR="00152E67" w:rsidRPr="005A7D9F">
        <w:rPr>
          <w:rStyle w:val="FontStyle20"/>
          <w:spacing w:val="10"/>
          <w:sz w:val="28"/>
          <w:szCs w:val="28"/>
        </w:rPr>
        <w:t xml:space="preserve"> </w:t>
      </w:r>
    </w:p>
    <w:p w:rsidR="00B50B6D" w:rsidRPr="005A7D9F" w:rsidRDefault="00B50B6D" w:rsidP="00B50B6D">
      <w:pPr>
        <w:pStyle w:val="Style8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8"/>
        <w:widowControl/>
        <w:spacing w:before="58" w:line="322" w:lineRule="exact"/>
        <w:ind w:firstLine="851"/>
        <w:rPr>
          <w:rStyle w:val="FontStyle20"/>
          <w:color w:val="FF0000"/>
          <w:sz w:val="28"/>
          <w:szCs w:val="28"/>
        </w:rPr>
      </w:pPr>
      <w:r w:rsidRPr="005A7D9F">
        <w:rPr>
          <w:rStyle w:val="FontStyle20"/>
          <w:sz w:val="28"/>
          <w:szCs w:val="28"/>
        </w:rPr>
        <w:t>Комплексная про</w:t>
      </w:r>
      <w:r w:rsidR="00152E67" w:rsidRPr="005A7D9F">
        <w:rPr>
          <w:rStyle w:val="FontStyle20"/>
          <w:sz w:val="28"/>
          <w:szCs w:val="28"/>
        </w:rPr>
        <w:t>грамма "Мероприятия по</w:t>
      </w:r>
      <w:r w:rsidRPr="005A7D9F">
        <w:rPr>
          <w:rStyle w:val="FontStyle20"/>
          <w:sz w:val="28"/>
          <w:szCs w:val="28"/>
        </w:rPr>
        <w:t xml:space="preserve"> пожарной безопасности на территории Константиновского сельского поселе</w:t>
      </w:r>
      <w:r w:rsidR="00152E67" w:rsidRPr="005A7D9F">
        <w:rPr>
          <w:rStyle w:val="FontStyle20"/>
          <w:sz w:val="28"/>
          <w:szCs w:val="28"/>
        </w:rPr>
        <w:t xml:space="preserve">ния </w:t>
      </w:r>
      <w:proofErr w:type="spellStart"/>
      <w:r w:rsidR="00152E67" w:rsidRPr="005A7D9F">
        <w:rPr>
          <w:rStyle w:val="FontStyle20"/>
          <w:sz w:val="28"/>
          <w:szCs w:val="28"/>
        </w:rPr>
        <w:t>Курганинского</w:t>
      </w:r>
      <w:proofErr w:type="spellEnd"/>
      <w:r w:rsidR="00152E67" w:rsidRPr="005A7D9F">
        <w:rPr>
          <w:rStyle w:val="FontStyle20"/>
          <w:sz w:val="28"/>
          <w:szCs w:val="28"/>
        </w:rPr>
        <w:t xml:space="preserve"> района на 2015 - 2017</w:t>
      </w:r>
      <w:r w:rsidRPr="005A7D9F">
        <w:rPr>
          <w:rStyle w:val="FontStyle20"/>
          <w:sz w:val="28"/>
          <w:szCs w:val="28"/>
        </w:rPr>
        <w:t xml:space="preserve"> годы" разработана на основании Федеральных законов от </w:t>
      </w:r>
      <w:r w:rsidR="009B7509">
        <w:rPr>
          <w:rStyle w:val="FontStyle20"/>
          <w:sz w:val="28"/>
          <w:szCs w:val="28"/>
        </w:rPr>
        <w:t xml:space="preserve">               </w:t>
      </w:r>
      <w:r w:rsidRPr="005A7D9F">
        <w:rPr>
          <w:rStyle w:val="FontStyle20"/>
          <w:sz w:val="28"/>
          <w:szCs w:val="28"/>
        </w:rPr>
        <w:t>21 декабря 1994 № 68-ФЗ  "О защите населения и территорий от чрезвычайных ситуаций природного и техногенного характера", от 21 декабря 1994  № 69-ФЗ "О  пожарной   безопасности", от 6 октября 2003 № 131 -ФЗ "Об общих принципах организации местного самоуправления в Российской Федерации". 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851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z w:val="28"/>
          <w:szCs w:val="28"/>
        </w:rPr>
        <w:t>За</w:t>
      </w:r>
      <w:r w:rsidR="00152E67" w:rsidRPr="005A7D9F">
        <w:rPr>
          <w:rStyle w:val="FontStyle20"/>
          <w:sz w:val="28"/>
          <w:szCs w:val="28"/>
        </w:rPr>
        <w:t xml:space="preserve">  последние</w:t>
      </w:r>
      <w:r w:rsidRPr="005A7D9F">
        <w:rPr>
          <w:rStyle w:val="FontStyle20"/>
          <w:sz w:val="28"/>
          <w:szCs w:val="28"/>
        </w:rPr>
        <w:t xml:space="preserve"> годы</w:t>
      </w:r>
      <w:r w:rsidR="00152E67" w:rsidRPr="005A7D9F">
        <w:rPr>
          <w:rStyle w:val="FontStyle20"/>
          <w:sz w:val="28"/>
          <w:szCs w:val="28"/>
        </w:rPr>
        <w:t xml:space="preserve"> на территории поселения</w:t>
      </w:r>
      <w:r w:rsidRPr="005A7D9F">
        <w:rPr>
          <w:rStyle w:val="FontStyle20"/>
          <w:sz w:val="28"/>
          <w:szCs w:val="28"/>
        </w:rPr>
        <w:t xml:space="preserve"> зарегистрировано  </w:t>
      </w:r>
      <w:r w:rsidR="009B7509">
        <w:rPr>
          <w:rStyle w:val="FontStyle20"/>
          <w:sz w:val="28"/>
          <w:szCs w:val="28"/>
        </w:rPr>
        <w:t xml:space="preserve">               </w:t>
      </w:r>
      <w:r w:rsidRPr="005A7D9F">
        <w:rPr>
          <w:rStyle w:val="FontStyle20"/>
          <w:sz w:val="28"/>
          <w:szCs w:val="28"/>
        </w:rPr>
        <w:t>5 пожаров, 1 – домовладение и 4 тушение сухой травы, при пожарах  гибели    людей нет, ущерб от пожаров составил 7 000 (семь тысяч) рублей.</w:t>
      </w:r>
      <w:r w:rsidRPr="005A7D9F">
        <w:rPr>
          <w:sz w:val="28"/>
          <w:szCs w:val="28"/>
        </w:rPr>
        <w:t xml:space="preserve"> </w:t>
      </w:r>
      <w:r w:rsidRPr="005A7D9F">
        <w:rPr>
          <w:rStyle w:val="FontStyle20"/>
          <w:sz w:val="28"/>
          <w:szCs w:val="28"/>
        </w:rPr>
        <w:t>В настоящее время обстановка с пожарами улучшилась, по сравнению с предыдущими годами, это говорит о действенности разработанных и принятых программ в поселении. Задача администрации поселения свети риск возникновения пожаров к минимуму.</w:t>
      </w:r>
    </w:p>
    <w:p w:rsidR="00275A21" w:rsidRPr="005A7D9F" w:rsidRDefault="00275A21" w:rsidP="00275A21">
      <w:pPr>
        <w:pStyle w:val="ae"/>
        <w:tabs>
          <w:tab w:val="left" w:pos="4760"/>
        </w:tabs>
        <w:rPr>
          <w:rStyle w:val="FontStyle20"/>
          <w:spacing w:val="10"/>
          <w:sz w:val="28"/>
          <w:szCs w:val="28"/>
        </w:rPr>
      </w:pPr>
    </w:p>
    <w:p w:rsidR="00275A21" w:rsidRPr="005A7D9F" w:rsidRDefault="00B50B6D" w:rsidP="00156536">
      <w:pPr>
        <w:pStyle w:val="ae"/>
        <w:tabs>
          <w:tab w:val="left" w:pos="4760"/>
        </w:tabs>
        <w:ind w:firstLine="709"/>
      </w:pPr>
      <w:r w:rsidRPr="005A7D9F">
        <w:rPr>
          <w:rStyle w:val="FontStyle20"/>
          <w:spacing w:val="10"/>
          <w:sz w:val="28"/>
          <w:szCs w:val="28"/>
        </w:rPr>
        <w:t>2.</w:t>
      </w:r>
      <w:r w:rsidR="00275A21" w:rsidRPr="005A7D9F">
        <w:t xml:space="preserve"> Цели, задачи и целевые показатели, сроки и этапы реализации подпрограммы </w:t>
      </w:r>
    </w:p>
    <w:p w:rsidR="00B50B6D" w:rsidRPr="005A7D9F" w:rsidRDefault="00152E67" w:rsidP="00B50B6D">
      <w:pPr>
        <w:pStyle w:val="Style8"/>
        <w:widowControl/>
        <w:spacing w:before="134" w:line="322" w:lineRule="exact"/>
        <w:ind w:firstLine="672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Целью подп</w:t>
      </w:r>
      <w:r w:rsidR="00B50B6D" w:rsidRPr="005A7D9F">
        <w:rPr>
          <w:rStyle w:val="FontStyle20"/>
          <w:sz w:val="28"/>
          <w:szCs w:val="28"/>
        </w:rPr>
        <w:t xml:space="preserve">рограммы является обеспечение надежной защиты населения и территории Константиновского сельского поселения </w:t>
      </w:r>
      <w:proofErr w:type="spellStart"/>
      <w:r w:rsidR="00B50B6D" w:rsidRPr="005A7D9F">
        <w:rPr>
          <w:rStyle w:val="FontStyle20"/>
          <w:sz w:val="28"/>
          <w:szCs w:val="28"/>
        </w:rPr>
        <w:t>Курганинского</w:t>
      </w:r>
      <w:proofErr w:type="spellEnd"/>
      <w:r w:rsidR="00B50B6D" w:rsidRPr="005A7D9F">
        <w:rPr>
          <w:rStyle w:val="FontStyle20"/>
          <w:sz w:val="28"/>
          <w:szCs w:val="28"/>
        </w:rPr>
        <w:t xml:space="preserve"> района от последствий чрезвычайных ситуаций природного и техногенного характера, связанных с пожарами.</w:t>
      </w:r>
    </w:p>
    <w:p w:rsidR="00B50B6D" w:rsidRPr="005A7D9F" w:rsidRDefault="00B50B6D" w:rsidP="00B50B6D">
      <w:pPr>
        <w:pStyle w:val="Style8"/>
        <w:widowControl/>
        <w:spacing w:before="10" w:line="322" w:lineRule="exact"/>
        <w:ind w:firstLine="643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Для достижения этой цели необходимо решение следующих основных задач:</w:t>
      </w:r>
    </w:p>
    <w:p w:rsidR="00B50B6D" w:rsidRPr="005A7D9F" w:rsidRDefault="00B50B6D" w:rsidP="00B50B6D">
      <w:pPr>
        <w:pStyle w:val="Style10"/>
        <w:widowControl/>
        <w:numPr>
          <w:ilvl w:val="0"/>
          <w:numId w:val="6"/>
        </w:numPr>
        <w:tabs>
          <w:tab w:val="left" w:pos="893"/>
          <w:tab w:val="left" w:pos="2822"/>
          <w:tab w:val="left" w:pos="5059"/>
          <w:tab w:val="left" w:pos="7363"/>
          <w:tab w:val="left" w:pos="8510"/>
        </w:tabs>
        <w:jc w:val="both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азвитие системы мониторинга, прогнозирования и оценки последствий   чрезвычайных  ситуаций, связанных с  пожарами;</w:t>
      </w:r>
    </w:p>
    <w:p w:rsidR="00B50B6D" w:rsidRPr="005A7D9F" w:rsidRDefault="00B50B6D" w:rsidP="00B50B6D">
      <w:pPr>
        <w:pStyle w:val="Style10"/>
        <w:widowControl/>
        <w:numPr>
          <w:ilvl w:val="0"/>
          <w:numId w:val="6"/>
        </w:numPr>
        <w:tabs>
          <w:tab w:val="left" w:pos="893"/>
          <w:tab w:val="left" w:pos="2827"/>
          <w:tab w:val="left" w:pos="5246"/>
          <w:tab w:val="left" w:pos="8102"/>
        </w:tabs>
        <w:jc w:val="both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подготовка населения к действиям при возникновении пожаров и обучение мерам пожарной безопасности;</w:t>
      </w:r>
    </w:p>
    <w:p w:rsidR="00B50B6D" w:rsidRPr="005A7D9F" w:rsidRDefault="00B50B6D" w:rsidP="00B50B6D">
      <w:pPr>
        <w:pStyle w:val="Style10"/>
        <w:widowControl/>
        <w:numPr>
          <w:ilvl w:val="0"/>
          <w:numId w:val="6"/>
        </w:numPr>
        <w:tabs>
          <w:tab w:val="left" w:pos="893"/>
        </w:tabs>
        <w:jc w:val="both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lastRenderedPageBreak/>
        <w:t>разработка и осуществление комплекса превентивных мероприятий, направленных на смягчение последствий от пожаров для населения и объектов экономики поселения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 xml:space="preserve">Решение этих задач позволит осуществлять на территории Константиновского сельского поселения </w:t>
      </w:r>
      <w:proofErr w:type="spellStart"/>
      <w:r w:rsidRPr="005A7D9F">
        <w:rPr>
          <w:rStyle w:val="FontStyle20"/>
          <w:sz w:val="28"/>
          <w:szCs w:val="28"/>
        </w:rPr>
        <w:t>Курганинского</w:t>
      </w:r>
      <w:proofErr w:type="spellEnd"/>
      <w:r w:rsidRPr="005A7D9F">
        <w:rPr>
          <w:rStyle w:val="FontStyle20"/>
          <w:sz w:val="28"/>
          <w:szCs w:val="28"/>
        </w:rPr>
        <w:t xml:space="preserve"> район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,   что   является   основой  </w:t>
      </w:r>
      <w:r w:rsidR="00152E67" w:rsidRPr="005A7D9F">
        <w:rPr>
          <w:rStyle w:val="FontStyle20"/>
          <w:sz w:val="28"/>
          <w:szCs w:val="28"/>
        </w:rPr>
        <w:t xml:space="preserve"> достижения   главной   цели   подп</w:t>
      </w:r>
      <w:r w:rsidRPr="005A7D9F">
        <w:rPr>
          <w:rStyle w:val="FontStyle20"/>
          <w:sz w:val="28"/>
          <w:szCs w:val="28"/>
        </w:rPr>
        <w:t>рограмм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ализаци</w:t>
      </w:r>
      <w:r w:rsidR="00D116E5" w:rsidRPr="005A7D9F">
        <w:rPr>
          <w:rStyle w:val="FontStyle20"/>
          <w:sz w:val="28"/>
          <w:szCs w:val="28"/>
        </w:rPr>
        <w:t>я подпрограммы рассчитана на 2016-2018</w:t>
      </w:r>
      <w:r w:rsidRPr="005A7D9F">
        <w:rPr>
          <w:rStyle w:val="FontStyle20"/>
          <w:sz w:val="28"/>
          <w:szCs w:val="28"/>
        </w:rPr>
        <w:t xml:space="preserve"> год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 xml:space="preserve">По итогам </w:t>
      </w:r>
      <w:r w:rsidR="004C5801" w:rsidRPr="005A7D9F">
        <w:rPr>
          <w:rStyle w:val="FontStyle20"/>
          <w:sz w:val="28"/>
          <w:szCs w:val="28"/>
        </w:rPr>
        <w:t>реализации подпрограммы ожидается достижени</w:t>
      </w:r>
      <w:r w:rsidR="00156536" w:rsidRPr="005A7D9F">
        <w:rPr>
          <w:rStyle w:val="FontStyle20"/>
          <w:sz w:val="28"/>
          <w:szCs w:val="28"/>
        </w:rPr>
        <w:t>е следующих целевых показателей:</w:t>
      </w:r>
    </w:p>
    <w:p w:rsidR="00156536" w:rsidRPr="005A7D9F" w:rsidRDefault="00156536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0"/>
        <w:gridCol w:w="992"/>
        <w:gridCol w:w="1245"/>
        <w:gridCol w:w="1170"/>
        <w:gridCol w:w="1559"/>
      </w:tblGrid>
      <w:tr w:rsidR="004C5801" w:rsidRPr="009B7509" w:rsidTr="004223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N</w:t>
            </w:r>
            <w:r w:rsidRPr="009B750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Ед. из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D116E5" w:rsidP="003B3CE2">
            <w:pPr>
              <w:pStyle w:val="a3"/>
            </w:pPr>
            <w:r w:rsidRPr="009B7509">
              <w:t>2016</w:t>
            </w:r>
            <w:r w:rsidR="004C5801" w:rsidRPr="009B7509">
              <w:t xml:space="preserve">    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D116E5" w:rsidP="003B3CE2">
            <w:pPr>
              <w:pStyle w:val="a3"/>
            </w:pPr>
            <w:r w:rsidRPr="009B7509">
              <w:t>2017</w:t>
            </w:r>
          </w:p>
          <w:p w:rsidR="004C5801" w:rsidRPr="009B7509" w:rsidRDefault="004C5801" w:rsidP="003B3CE2">
            <w:pPr>
              <w:pStyle w:val="a3"/>
            </w:pPr>
            <w:r w:rsidRPr="009B7509"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801" w:rsidRPr="009B7509" w:rsidRDefault="00D116E5" w:rsidP="003B3CE2">
            <w:pPr>
              <w:pStyle w:val="a3"/>
            </w:pPr>
            <w:r w:rsidRPr="009B7509">
              <w:t>2018</w:t>
            </w:r>
            <w:r w:rsidR="004C5801" w:rsidRPr="009B7509">
              <w:t xml:space="preserve"> год</w:t>
            </w:r>
          </w:p>
        </w:tc>
      </w:tr>
      <w:tr w:rsidR="004C5801" w:rsidRPr="009B7509" w:rsidTr="004223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4C5801" w:rsidP="003B3CE2">
            <w:pPr>
              <w:pStyle w:val="a3"/>
            </w:pPr>
            <w:r w:rsidRPr="009B7509">
              <w:t xml:space="preserve">Обеспечение защиты населения и территории Константиновского сельского поселения 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 от чрезвычайных ситуаций  природного и техногенного характера, связанных с пожарами.</w:t>
            </w:r>
          </w:p>
          <w:p w:rsidR="004C5801" w:rsidRPr="009B7509" w:rsidRDefault="004C5801" w:rsidP="00156536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</w:rPr>
      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      </w:r>
            <w:r w:rsidR="00156536" w:rsidRPr="009B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509">
              <w:rPr>
                <w:rFonts w:ascii="Times New Roman" w:hAnsi="Times New Roman" w:cs="Times New Roman"/>
                <w:sz w:val="24"/>
                <w:szCs w:val="24"/>
              </w:rPr>
              <w:t>уменьшение гибели и травматизма людей</w:t>
            </w: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</w:rPr>
              <w:t>размера материальных потерь от пожаров</w:t>
            </w:r>
          </w:p>
        </w:tc>
      </w:tr>
      <w:tr w:rsidR="004C5801" w:rsidRPr="009B7509" w:rsidTr="004223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4C5801" w:rsidP="004C5801">
            <w:pPr>
              <w:pStyle w:val="Style10"/>
              <w:widowControl/>
              <w:numPr>
                <w:ilvl w:val="0"/>
                <w:numId w:val="6"/>
              </w:numPr>
              <w:tabs>
                <w:tab w:val="left" w:pos="893"/>
                <w:tab w:val="left" w:pos="2822"/>
                <w:tab w:val="left" w:pos="5059"/>
                <w:tab w:val="left" w:pos="7363"/>
                <w:tab w:val="left" w:pos="8510"/>
              </w:tabs>
              <w:jc w:val="both"/>
              <w:rPr>
                <w:rStyle w:val="FontStyle20"/>
              </w:rPr>
            </w:pPr>
            <w:r w:rsidRPr="009B7509">
              <w:rPr>
                <w:rStyle w:val="FontStyle20"/>
              </w:rPr>
              <w:t>развитие системы мониторинга, прогнозирования и оценки последствий   чрезвычайных  ситуаций, связанных с  пожарами;</w:t>
            </w:r>
          </w:p>
          <w:p w:rsidR="004C5801" w:rsidRPr="009B7509" w:rsidRDefault="004C5801" w:rsidP="004C5801">
            <w:pPr>
              <w:pStyle w:val="Style10"/>
              <w:widowControl/>
              <w:numPr>
                <w:ilvl w:val="0"/>
                <w:numId w:val="6"/>
              </w:numPr>
              <w:tabs>
                <w:tab w:val="left" w:pos="893"/>
                <w:tab w:val="left" w:pos="2827"/>
                <w:tab w:val="left" w:pos="5246"/>
                <w:tab w:val="left" w:pos="8102"/>
              </w:tabs>
              <w:jc w:val="both"/>
              <w:rPr>
                <w:rStyle w:val="FontStyle20"/>
              </w:rPr>
            </w:pPr>
            <w:r w:rsidRPr="009B7509">
              <w:rPr>
                <w:rStyle w:val="FontStyle20"/>
              </w:rPr>
              <w:t>подготовка населения к действиям при возникновении пожаров и обучение мерам пожарной безопасности;</w:t>
            </w:r>
          </w:p>
          <w:p w:rsidR="004C5801" w:rsidRPr="009B7509" w:rsidRDefault="004C5801" w:rsidP="004C5801">
            <w:pPr>
              <w:pStyle w:val="Style10"/>
              <w:widowControl/>
              <w:numPr>
                <w:ilvl w:val="0"/>
                <w:numId w:val="6"/>
              </w:numPr>
              <w:tabs>
                <w:tab w:val="left" w:pos="893"/>
              </w:tabs>
              <w:jc w:val="both"/>
              <w:rPr>
                <w:rStyle w:val="FontStyle20"/>
              </w:rPr>
            </w:pPr>
            <w:r w:rsidRPr="009B7509">
              <w:rPr>
                <w:rStyle w:val="FontStyle20"/>
              </w:rPr>
              <w:t>разработка и осуществление комплекса превентивных мероприятий, направленных на смягчение последствий от пожаров для населения и объектов экономики поселения.</w:t>
            </w:r>
          </w:p>
          <w:p w:rsidR="004C5801" w:rsidRPr="009B7509" w:rsidRDefault="004C5801" w:rsidP="00C8555F">
            <w:pPr>
              <w:widowControl w:val="0"/>
              <w:tabs>
                <w:tab w:val="left" w:pos="82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801" w:rsidRPr="009B7509" w:rsidTr="0042231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75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3B3CE2">
            <w:pPr>
              <w:pStyle w:val="a3"/>
            </w:pPr>
            <w:r w:rsidRPr="009B7509">
              <w:t>Приобретение 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3B3CE2">
            <w:pPr>
              <w:pStyle w:val="a3"/>
            </w:pPr>
            <w:r w:rsidRPr="009B7509">
              <w:t>един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801" w:rsidRPr="009B7509" w:rsidRDefault="00641EBE" w:rsidP="003B3CE2">
            <w:pPr>
              <w:pStyle w:val="a3"/>
            </w:pPr>
            <w: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3B3CE2">
            <w:pPr>
              <w:pStyle w:val="a3"/>
            </w:pPr>
            <w:r w:rsidRPr="009B7509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5801" w:rsidRPr="009B7509" w:rsidRDefault="004C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</w:tr>
    </w:tbl>
    <w:p w:rsidR="004C5801" w:rsidRPr="005A7D9F" w:rsidRDefault="004C5801" w:rsidP="00156536">
      <w:pPr>
        <w:pStyle w:val="1"/>
        <w:numPr>
          <w:ilvl w:val="0"/>
          <w:numId w:val="1"/>
        </w:numPr>
        <w:tabs>
          <w:tab w:val="left" w:pos="4760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A7D9F">
        <w:rPr>
          <w:rFonts w:ascii="Times New Roman" w:hAnsi="Times New Roman" w:cs="Times New Roman"/>
          <w:b w:val="0"/>
          <w:color w:val="000000" w:themeColor="text1"/>
        </w:rPr>
        <w:t>Перечень ос</w:t>
      </w:r>
      <w:r w:rsidR="00275A21" w:rsidRPr="005A7D9F">
        <w:rPr>
          <w:rFonts w:ascii="Times New Roman" w:hAnsi="Times New Roman" w:cs="Times New Roman"/>
          <w:b w:val="0"/>
          <w:color w:val="000000" w:themeColor="text1"/>
        </w:rPr>
        <w:t>н</w:t>
      </w:r>
      <w:r w:rsidRPr="005A7D9F">
        <w:rPr>
          <w:rFonts w:ascii="Times New Roman" w:hAnsi="Times New Roman" w:cs="Times New Roman"/>
          <w:b w:val="0"/>
          <w:color w:val="000000" w:themeColor="text1"/>
        </w:rPr>
        <w:t>овных  мероприятий подпрограммы</w:t>
      </w:r>
    </w:p>
    <w:p w:rsidR="00156536" w:rsidRPr="005A7D9F" w:rsidRDefault="00156536" w:rsidP="00156536">
      <w:pPr>
        <w:pStyle w:val="a9"/>
        <w:ind w:left="1778"/>
        <w:rPr>
          <w:sz w:val="28"/>
          <w:szCs w:val="28"/>
        </w:rPr>
      </w:pPr>
    </w:p>
    <w:tbl>
      <w:tblPr>
        <w:tblW w:w="4959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"/>
        <w:gridCol w:w="1930"/>
        <w:gridCol w:w="1133"/>
        <w:gridCol w:w="15"/>
        <w:gridCol w:w="921"/>
        <w:gridCol w:w="13"/>
        <w:gridCol w:w="673"/>
        <w:gridCol w:w="675"/>
        <w:gridCol w:w="673"/>
        <w:gridCol w:w="1779"/>
        <w:gridCol w:w="1363"/>
      </w:tblGrid>
      <w:tr w:rsidR="004C5801" w:rsidRPr="009B7509" w:rsidTr="00641EBE">
        <w:trPr>
          <w:tblHeader/>
        </w:trPr>
        <w:tc>
          <w:tcPr>
            <w:tcW w:w="2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0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Наименование</w:t>
            </w:r>
          </w:p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мероприятия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Источники</w:t>
            </w:r>
          </w:p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финансирования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Объем финанси</w:t>
            </w:r>
            <w:r w:rsidRPr="009B7509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всего</w:t>
            </w:r>
          </w:p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 xml:space="preserve"> (тыс. руб.)</w:t>
            </w:r>
          </w:p>
        </w:tc>
        <w:tc>
          <w:tcPr>
            <w:tcW w:w="10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ind w:left="370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9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Непосред</w:t>
            </w:r>
            <w:r w:rsidRPr="009B7509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тия</w:t>
            </w:r>
          </w:p>
        </w:tc>
        <w:tc>
          <w:tcPr>
            <w:tcW w:w="7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5801" w:rsidRPr="009B7509" w:rsidTr="00641EBE">
        <w:trPr>
          <w:tblHeader/>
        </w:trPr>
        <w:tc>
          <w:tcPr>
            <w:tcW w:w="2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ind w:left="557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ind w:left="701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D116E5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2016</w:t>
            </w:r>
            <w:r w:rsidR="004C5801" w:rsidRPr="009B750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D116E5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2017</w:t>
            </w:r>
            <w:r w:rsidR="004C5801" w:rsidRPr="009B7509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D116E5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t>2018</w:t>
            </w:r>
            <w:r w:rsidR="004C5801" w:rsidRPr="009B7509">
              <w:t xml:space="preserve"> год</w:t>
            </w:r>
          </w:p>
        </w:tc>
        <w:tc>
          <w:tcPr>
            <w:tcW w:w="9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C5801" w:rsidRPr="009B7509" w:rsidTr="00641EBE">
        <w:trPr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ind w:left="557"/>
              <w:jc w:val="left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ind w:left="701"/>
              <w:jc w:val="left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4C5801" w:rsidRPr="009B7509" w:rsidTr="009B7509"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476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3B3CE2">
            <w:pPr>
              <w:pStyle w:val="a3"/>
            </w:pPr>
            <w:r w:rsidRPr="009B7509">
              <w:t xml:space="preserve">Обеспечение защиты населения и территории Константиновского сельского поселения  </w:t>
            </w:r>
            <w:proofErr w:type="spellStart"/>
            <w:r w:rsidRPr="009B7509">
              <w:t>Курганинского</w:t>
            </w:r>
            <w:proofErr w:type="spellEnd"/>
            <w:r w:rsidRPr="009B7509">
              <w:t xml:space="preserve"> района от чрезвычайных ситуаций  природного и техногенного характера, связанных с пожарами.</w:t>
            </w:r>
          </w:p>
          <w:p w:rsidR="004C5801" w:rsidRPr="009B7509" w:rsidRDefault="004C5801" w:rsidP="00C8555F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</w:rPr>
      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</w:t>
            </w:r>
            <w:r w:rsidR="00422317" w:rsidRPr="009B7509">
              <w:rPr>
                <w:rFonts w:ascii="Times New Roman" w:hAnsi="Times New Roman" w:cs="Times New Roman"/>
                <w:sz w:val="24"/>
                <w:szCs w:val="24"/>
              </w:rPr>
              <w:t>нтиновского сельского поселен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317" w:rsidRPr="009B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509">
              <w:rPr>
                <w:rFonts w:ascii="Times New Roman" w:hAnsi="Times New Roman" w:cs="Times New Roman"/>
                <w:sz w:val="24"/>
                <w:szCs w:val="24"/>
              </w:rPr>
              <w:t>уменьшение гибели и травматизма людей</w:t>
            </w: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</w:rPr>
              <w:t>размера материальных потерь от пожаров</w:t>
            </w:r>
          </w:p>
        </w:tc>
      </w:tr>
      <w:tr w:rsidR="004C5801" w:rsidRPr="009B7509" w:rsidTr="009B7509"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1.1.</w:t>
            </w:r>
          </w:p>
        </w:tc>
        <w:tc>
          <w:tcPr>
            <w:tcW w:w="476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4C5801">
            <w:pPr>
              <w:pStyle w:val="Style10"/>
              <w:widowControl/>
              <w:numPr>
                <w:ilvl w:val="0"/>
                <w:numId w:val="6"/>
              </w:numPr>
              <w:tabs>
                <w:tab w:val="left" w:pos="893"/>
                <w:tab w:val="left" w:pos="2822"/>
                <w:tab w:val="left" w:pos="5059"/>
                <w:tab w:val="left" w:pos="7363"/>
                <w:tab w:val="left" w:pos="8510"/>
              </w:tabs>
              <w:jc w:val="both"/>
              <w:rPr>
                <w:rStyle w:val="FontStyle20"/>
              </w:rPr>
            </w:pPr>
            <w:r w:rsidRPr="009B7509">
              <w:rPr>
                <w:rStyle w:val="FontStyle57"/>
                <w:rFonts w:eastAsia="Times New Roman"/>
                <w:sz w:val="24"/>
                <w:szCs w:val="24"/>
              </w:rPr>
              <w:t xml:space="preserve">Задача: </w:t>
            </w:r>
            <w:r w:rsidRPr="009B7509">
              <w:rPr>
                <w:rStyle w:val="FontStyle20"/>
              </w:rPr>
              <w:t>развитие системы мониторинга, прогнозирования и оценки последствий   чрезвычайных  ситуаций, связанных с  пожарами;</w:t>
            </w:r>
          </w:p>
          <w:p w:rsidR="004C5801" w:rsidRPr="009B7509" w:rsidRDefault="004C5801" w:rsidP="004C5801">
            <w:pPr>
              <w:pStyle w:val="Style10"/>
              <w:widowControl/>
              <w:numPr>
                <w:ilvl w:val="0"/>
                <w:numId w:val="6"/>
              </w:numPr>
              <w:tabs>
                <w:tab w:val="left" w:pos="893"/>
                <w:tab w:val="left" w:pos="2827"/>
                <w:tab w:val="left" w:pos="5246"/>
                <w:tab w:val="left" w:pos="8102"/>
              </w:tabs>
              <w:jc w:val="both"/>
              <w:rPr>
                <w:rStyle w:val="FontStyle20"/>
              </w:rPr>
            </w:pPr>
            <w:r w:rsidRPr="009B7509">
              <w:rPr>
                <w:rStyle w:val="FontStyle20"/>
              </w:rPr>
              <w:t>подготовка населения к действиям при возникновении пожаров и обучение мерам пожарной безопасности;</w:t>
            </w:r>
          </w:p>
          <w:p w:rsidR="004C5801" w:rsidRPr="009B7509" w:rsidRDefault="004C5801" w:rsidP="004C5801">
            <w:pPr>
              <w:tabs>
                <w:tab w:val="left" w:pos="4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7509">
              <w:rPr>
                <w:rStyle w:val="FontStyle20"/>
              </w:rPr>
              <w:t>разработка и осуществление комплекса превентивных мероприятий, направленных на смягчение последствий от пожаров для населения и объектов экономики поселения</w:t>
            </w:r>
          </w:p>
        </w:tc>
      </w:tr>
      <w:tr w:rsidR="004C5801" w:rsidRPr="009B7509" w:rsidTr="00641EBE"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1.1.1</w:t>
            </w:r>
          </w:p>
        </w:tc>
        <w:tc>
          <w:tcPr>
            <w:tcW w:w="10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Приобретение огнетушителей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  <w:jc w:val="center"/>
            </w:pPr>
          </w:p>
        </w:tc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  <w:jc w:val="center"/>
            </w:pPr>
            <w:r w:rsidRPr="009B7509">
              <w:t>администрация Константиновского сельского  поселения</w:t>
            </w:r>
          </w:p>
        </w:tc>
      </w:tr>
      <w:tr w:rsidR="004C5801" w:rsidRPr="009B7509" w:rsidTr="00641EBE">
        <w:tc>
          <w:tcPr>
            <w:tcW w:w="2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4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641EBE" w:rsidP="00C8555F">
            <w:pPr>
              <w:pStyle w:val="Style24"/>
              <w:widowControl/>
              <w:tabs>
                <w:tab w:val="left" w:pos="4760"/>
              </w:tabs>
              <w:jc w:val="center"/>
            </w:pPr>
            <w:r>
              <w:t>26,8</w:t>
            </w:r>
          </w:p>
        </w:tc>
        <w:tc>
          <w:tcPr>
            <w:tcW w:w="3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641EBE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6,8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641EBE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0</w:t>
            </w:r>
            <w:r w:rsidR="004C5801" w:rsidRPr="009B7509">
              <w:rPr>
                <w:rStyle w:val="FontStyle57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801" w:rsidRPr="009B7509" w:rsidRDefault="00641EBE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0</w:t>
            </w:r>
            <w:r w:rsidR="004C5801" w:rsidRPr="009B7509">
              <w:rPr>
                <w:rStyle w:val="FontStyle57"/>
                <w:sz w:val="24"/>
                <w:szCs w:val="24"/>
              </w:rPr>
              <w:t>,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5801" w:rsidRDefault="004C5801" w:rsidP="00C8555F">
            <w:pPr>
              <w:pStyle w:val="Style24"/>
              <w:widowControl/>
              <w:tabs>
                <w:tab w:val="left" w:pos="4760"/>
              </w:tabs>
            </w:pPr>
            <w:r w:rsidRPr="009B7509">
              <w:t xml:space="preserve">Количество  </w:t>
            </w:r>
            <w:proofErr w:type="spellStart"/>
            <w:r w:rsidRPr="009B7509">
              <w:t>приобретенныхогнетушителей</w:t>
            </w:r>
            <w:proofErr w:type="spellEnd"/>
          </w:p>
          <w:p w:rsidR="00641EBE" w:rsidRDefault="00641EBE" w:rsidP="00C8555F">
            <w:pPr>
              <w:pStyle w:val="Style24"/>
              <w:widowControl/>
              <w:tabs>
                <w:tab w:val="left" w:pos="4760"/>
              </w:tabs>
            </w:pPr>
            <w:r>
              <w:t>2016г-11шт</w:t>
            </w:r>
          </w:p>
          <w:p w:rsidR="00641EBE" w:rsidRDefault="00641EBE" w:rsidP="00C8555F">
            <w:pPr>
              <w:pStyle w:val="Style24"/>
              <w:widowControl/>
              <w:tabs>
                <w:tab w:val="left" w:pos="4760"/>
              </w:tabs>
            </w:pPr>
            <w:r>
              <w:t>2017г-4шт</w:t>
            </w:r>
          </w:p>
          <w:p w:rsidR="00641EBE" w:rsidRPr="009B7509" w:rsidRDefault="00641EBE" w:rsidP="00C8555F">
            <w:pPr>
              <w:pStyle w:val="Style24"/>
              <w:widowControl/>
              <w:tabs>
                <w:tab w:val="left" w:pos="4760"/>
              </w:tabs>
            </w:pPr>
            <w:r>
              <w:t>2018г-4шт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</w:p>
        </w:tc>
      </w:tr>
      <w:tr w:rsidR="004C5801" w:rsidRPr="009B7509" w:rsidTr="00641EBE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35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35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641EBE" w:rsidP="00C8555F">
            <w:pPr>
              <w:pStyle w:val="Style24"/>
              <w:widowControl/>
              <w:tabs>
                <w:tab w:val="left" w:pos="4760"/>
              </w:tabs>
            </w:pPr>
            <w:r>
              <w:t>26,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01" w:rsidRPr="009B7509" w:rsidRDefault="00641EBE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6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01" w:rsidRPr="009B7509" w:rsidRDefault="004C5801" w:rsidP="00C8555F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B7509">
              <w:rPr>
                <w:rStyle w:val="FontStyle57"/>
                <w:sz w:val="24"/>
                <w:szCs w:val="24"/>
              </w:rPr>
              <w:t>10,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1" w:rsidRPr="009B7509" w:rsidRDefault="004C5801" w:rsidP="00C8555F">
            <w:pPr>
              <w:pStyle w:val="Style24"/>
              <w:widowControl/>
              <w:tabs>
                <w:tab w:val="left" w:pos="4760"/>
              </w:tabs>
            </w:pPr>
          </w:p>
        </w:tc>
      </w:tr>
    </w:tbl>
    <w:p w:rsidR="004C5801" w:rsidRPr="005A7D9F" w:rsidRDefault="004C5801" w:rsidP="004C5801">
      <w:pPr>
        <w:tabs>
          <w:tab w:val="left" w:pos="4760"/>
        </w:tabs>
        <w:spacing w:before="108" w:after="108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5A7D9F">
        <w:rPr>
          <w:rFonts w:ascii="Times New Roman" w:eastAsia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</w:p>
    <w:p w:rsidR="004C5801" w:rsidRPr="005A7D9F" w:rsidRDefault="004C5801" w:rsidP="003B3CE2">
      <w:pPr>
        <w:pStyle w:val="a3"/>
        <w:rPr>
          <w:rFonts w:eastAsia="Times New Roman"/>
        </w:rPr>
      </w:pPr>
      <w:r w:rsidRPr="005A7D9F">
        <w:rPr>
          <w:rFonts w:eastAsia="Times New Roman"/>
        </w:rPr>
        <w:t>Общий объем бюджетных ассигнований, необходимых для реализации мероприятий подпрограммы муниципальной программы, составляет</w:t>
      </w:r>
      <w:r w:rsidRPr="005A7D9F">
        <w:t xml:space="preserve">  </w:t>
      </w:r>
      <w:r w:rsidR="00641EBE">
        <w:t>26,8</w:t>
      </w:r>
      <w:r w:rsidRPr="005A7D9F">
        <w:t xml:space="preserve"> </w:t>
      </w:r>
      <w:r w:rsidRPr="005A7D9F">
        <w:rPr>
          <w:rFonts w:eastAsia="Times New Roman"/>
        </w:rPr>
        <w:t>тыс. рублей, в том числе:</w:t>
      </w:r>
    </w:p>
    <w:p w:rsidR="004C5801" w:rsidRPr="005A7D9F" w:rsidRDefault="004C5801" w:rsidP="003B3CE2">
      <w:pPr>
        <w:pStyle w:val="a3"/>
        <w:rPr>
          <w:rFonts w:eastAsia="Times New Roman"/>
        </w:rPr>
      </w:pPr>
      <w:r w:rsidRPr="005A7D9F">
        <w:rPr>
          <w:rFonts w:eastAsia="Times New Roman"/>
        </w:rPr>
        <w:t xml:space="preserve">из средств местного бюджета – </w:t>
      </w:r>
      <w:r w:rsidR="00641EBE">
        <w:t>26,8</w:t>
      </w:r>
      <w:r w:rsidRPr="005A7D9F">
        <w:rPr>
          <w:rFonts w:eastAsia="Times New Roman"/>
        </w:rPr>
        <w:t xml:space="preserve"> тыс. рублей, в том числе:</w:t>
      </w:r>
    </w:p>
    <w:p w:rsidR="004C5801" w:rsidRPr="005A7D9F" w:rsidRDefault="00D116E5" w:rsidP="003B3CE2">
      <w:pPr>
        <w:pStyle w:val="a3"/>
        <w:rPr>
          <w:rFonts w:eastAsia="Times New Roman"/>
        </w:rPr>
      </w:pPr>
      <w:r w:rsidRPr="005A7D9F">
        <w:rPr>
          <w:rFonts w:eastAsia="Times New Roman"/>
        </w:rPr>
        <w:t>в 2016</w:t>
      </w:r>
      <w:r w:rsidR="004C5801" w:rsidRPr="005A7D9F">
        <w:rPr>
          <w:rFonts w:eastAsia="Times New Roman"/>
        </w:rPr>
        <w:t xml:space="preserve"> году – </w:t>
      </w:r>
      <w:r w:rsidR="00641EBE">
        <w:t>6,8</w:t>
      </w:r>
      <w:r w:rsidR="004C5801" w:rsidRPr="005A7D9F">
        <w:rPr>
          <w:rFonts w:eastAsia="Times New Roman"/>
        </w:rPr>
        <w:t> тыс. рублей;</w:t>
      </w:r>
    </w:p>
    <w:p w:rsidR="004C5801" w:rsidRPr="005A7D9F" w:rsidRDefault="00D116E5" w:rsidP="003B3CE2">
      <w:pPr>
        <w:pStyle w:val="a3"/>
        <w:rPr>
          <w:rFonts w:eastAsia="Times New Roman"/>
        </w:rPr>
      </w:pPr>
      <w:r w:rsidRPr="005A7D9F">
        <w:rPr>
          <w:rFonts w:eastAsia="Times New Roman"/>
        </w:rPr>
        <w:t>в 2017</w:t>
      </w:r>
      <w:r w:rsidR="004C5801" w:rsidRPr="005A7D9F">
        <w:rPr>
          <w:rFonts w:eastAsia="Times New Roman"/>
        </w:rPr>
        <w:t xml:space="preserve"> году -10,0 тыс. рублей;</w:t>
      </w:r>
    </w:p>
    <w:p w:rsidR="004C5801" w:rsidRDefault="00D116E5" w:rsidP="003B3CE2">
      <w:pPr>
        <w:pStyle w:val="a3"/>
        <w:rPr>
          <w:rFonts w:eastAsia="Times New Roman"/>
        </w:rPr>
      </w:pPr>
      <w:r w:rsidRPr="005A7D9F">
        <w:rPr>
          <w:rFonts w:eastAsia="Times New Roman"/>
        </w:rPr>
        <w:t>в 2018</w:t>
      </w:r>
      <w:r w:rsidR="004C5801" w:rsidRPr="005A7D9F">
        <w:rPr>
          <w:rFonts w:eastAsia="Times New Roman"/>
        </w:rPr>
        <w:t xml:space="preserve"> году – </w:t>
      </w:r>
      <w:r w:rsidR="004C5801" w:rsidRPr="005A7D9F">
        <w:t>10,0</w:t>
      </w:r>
      <w:r w:rsidR="004C5801" w:rsidRPr="005A7D9F">
        <w:rPr>
          <w:rFonts w:eastAsia="Times New Roman"/>
        </w:rPr>
        <w:t>тыс. рублей;</w:t>
      </w:r>
    </w:p>
    <w:p w:rsidR="00641EBE" w:rsidRDefault="00641EBE" w:rsidP="003B3CE2">
      <w:pPr>
        <w:pStyle w:val="a3"/>
        <w:rPr>
          <w:rFonts w:eastAsia="Times New Roman"/>
        </w:rPr>
      </w:pPr>
    </w:p>
    <w:p w:rsidR="00641EBE" w:rsidRDefault="00641EBE" w:rsidP="003B3CE2">
      <w:pPr>
        <w:pStyle w:val="a3"/>
        <w:rPr>
          <w:rFonts w:eastAsia="Times New Roman"/>
        </w:rPr>
      </w:pPr>
    </w:p>
    <w:p w:rsidR="00641EBE" w:rsidRDefault="00641EBE" w:rsidP="003B3CE2">
      <w:pPr>
        <w:pStyle w:val="a3"/>
        <w:rPr>
          <w:rFonts w:eastAsia="Times New Roman"/>
        </w:rPr>
      </w:pPr>
    </w:p>
    <w:p w:rsidR="00641EBE" w:rsidRDefault="00641EBE" w:rsidP="003B3CE2">
      <w:pPr>
        <w:pStyle w:val="a3"/>
        <w:rPr>
          <w:rFonts w:eastAsia="Times New Roman"/>
        </w:rPr>
      </w:pPr>
    </w:p>
    <w:p w:rsidR="00641EBE" w:rsidRDefault="00641EBE" w:rsidP="003B3CE2">
      <w:pPr>
        <w:pStyle w:val="a3"/>
        <w:rPr>
          <w:rFonts w:eastAsia="Times New Roman"/>
        </w:rPr>
      </w:pPr>
    </w:p>
    <w:p w:rsidR="00641EBE" w:rsidRDefault="00641EBE" w:rsidP="003B3CE2">
      <w:pPr>
        <w:pStyle w:val="a3"/>
        <w:rPr>
          <w:rFonts w:eastAsia="Times New Roman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3902"/>
        <w:gridCol w:w="1315"/>
        <w:gridCol w:w="921"/>
        <w:gridCol w:w="896"/>
        <w:gridCol w:w="1079"/>
        <w:gridCol w:w="911"/>
      </w:tblGrid>
      <w:tr w:rsidR="00641EBE" w:rsidRPr="00C73325" w:rsidTr="00641EBE">
        <w:trPr>
          <w:trHeight w:val="418"/>
          <w:tblHeader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325">
              <w:rPr>
                <w:sz w:val="24"/>
                <w:szCs w:val="24"/>
              </w:rPr>
              <w:tab/>
            </w:r>
            <w:r w:rsidRPr="00C73325">
              <w:rPr>
                <w:sz w:val="24"/>
                <w:szCs w:val="24"/>
              </w:rPr>
              <w:tab/>
            </w:r>
            <w:r w:rsidRPr="00C73325">
              <w:rPr>
                <w:rFonts w:ascii="Times New Roman" w:hAnsi="Times New Roman" w:cs="Times New Roman"/>
                <w:sz w:val="24"/>
                <w:szCs w:val="24"/>
              </w:rPr>
              <w:t xml:space="preserve">   №             </w:t>
            </w:r>
          </w:p>
          <w:p w:rsidR="00641EBE" w:rsidRPr="00C73325" w:rsidRDefault="00641EBE" w:rsidP="00641EB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33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  <w:r w:rsidRPr="00C73325">
              <w:t>Наименование</w:t>
            </w:r>
            <w:r w:rsidRPr="00C73325">
              <w:br/>
              <w:t>подпрограммы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  <w:r w:rsidRPr="00C73325">
              <w:t>Источник</w:t>
            </w:r>
            <w:r w:rsidRPr="00C73325">
              <w:br/>
              <w:t>финансирова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  <w:r w:rsidRPr="00C73325">
              <w:t>Всего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  <w:r w:rsidRPr="00C73325">
              <w:t>В том числе по годам</w:t>
            </w:r>
          </w:p>
        </w:tc>
      </w:tr>
      <w:tr w:rsidR="00641EBE" w:rsidRPr="00C73325" w:rsidTr="00641EBE">
        <w:trPr>
          <w:trHeight w:val="521"/>
          <w:tblHeader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  <w:r w:rsidRPr="00C73325">
              <w:t>20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  <w:r w:rsidRPr="00C73325">
              <w:t>201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  <w:r w:rsidRPr="00C73325">
              <w:t>2018</w:t>
            </w:r>
          </w:p>
        </w:tc>
      </w:tr>
      <w:tr w:rsidR="00641EBE" w:rsidRPr="00C73325" w:rsidTr="00641EBE">
        <w:trPr>
          <w:trHeight w:val="1311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41EBE" w:rsidRPr="00C73325" w:rsidRDefault="00641EBE" w:rsidP="00641EBE">
            <w:pPr>
              <w:pStyle w:val="a3"/>
            </w:pPr>
            <w: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  <w:r w:rsidRPr="00C73325">
              <w:t xml:space="preserve"> Подпрограмма «Мероприятия по пожарной безопасности в Константиновском сельском поселении </w:t>
            </w:r>
            <w:proofErr w:type="spellStart"/>
            <w:r w:rsidRPr="00C73325">
              <w:t>Курганинского</w:t>
            </w:r>
            <w:proofErr w:type="spellEnd"/>
            <w:r w:rsidRPr="00C73325">
              <w:t xml:space="preserve"> района на 2016 - 2018 годы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  <w:r w:rsidRPr="00C73325">
              <w:t>муниципальный</w:t>
            </w:r>
            <w:r w:rsidRPr="00C73325">
              <w:br/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  <w:r>
              <w:t>26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  <w:r>
              <w:t>6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  <w:r w:rsidRPr="00C73325">
              <w:t>1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BE" w:rsidRPr="00C73325" w:rsidRDefault="00641EBE" w:rsidP="00641EBE">
            <w:pPr>
              <w:pStyle w:val="a3"/>
            </w:pPr>
            <w:r w:rsidRPr="00C73325">
              <w:t>10,0</w:t>
            </w:r>
          </w:p>
        </w:tc>
      </w:tr>
    </w:tbl>
    <w:p w:rsidR="00641EBE" w:rsidRPr="005A7D9F" w:rsidRDefault="00641EBE" w:rsidP="003B3CE2">
      <w:pPr>
        <w:pStyle w:val="a3"/>
        <w:rPr>
          <w:rFonts w:eastAsia="Times New Roman"/>
        </w:rPr>
      </w:pPr>
    </w:p>
    <w:p w:rsidR="00275A21" w:rsidRPr="005A7D9F" w:rsidRDefault="00275A21" w:rsidP="00275A21">
      <w:pPr>
        <w:tabs>
          <w:tab w:val="left" w:pos="880"/>
          <w:tab w:val="left" w:pos="47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D9F">
        <w:rPr>
          <w:rFonts w:ascii="Times New Roman" w:hAnsi="Times New Roman" w:cs="Times New Roman"/>
          <w:bCs/>
          <w:sz w:val="28"/>
          <w:szCs w:val="28"/>
        </w:rPr>
        <w:lastRenderedPageBreak/>
        <w:t>5. Механизм реализации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и контроль за в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>ы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дпрограммы.</w:t>
      </w:r>
    </w:p>
    <w:p w:rsidR="00275A21" w:rsidRPr="005A7D9F" w:rsidRDefault="00275A21" w:rsidP="003B3CE2">
      <w:pPr>
        <w:pStyle w:val="a3"/>
      </w:pPr>
      <w:r w:rsidRPr="005A7D9F">
        <w:t xml:space="preserve">Управление и </w:t>
      </w:r>
      <w:proofErr w:type="gramStart"/>
      <w:r w:rsidRPr="005A7D9F">
        <w:t>контро</w:t>
      </w:r>
      <w:r w:rsidRPr="005A7D9F">
        <w:rPr>
          <w:spacing w:val="1"/>
        </w:rPr>
        <w:t>л</w:t>
      </w:r>
      <w:r w:rsidRPr="005A7D9F">
        <w:t>ь</w:t>
      </w:r>
      <w:r w:rsidRPr="005A7D9F">
        <w:rPr>
          <w:spacing w:val="-6"/>
        </w:rPr>
        <w:t xml:space="preserve"> </w:t>
      </w:r>
      <w:r w:rsidRPr="005A7D9F">
        <w:t>за</w:t>
      </w:r>
      <w:proofErr w:type="gramEnd"/>
      <w:r w:rsidRPr="005A7D9F">
        <w:t xml:space="preserve"> выполнением мероприятий подпрограммы </w:t>
      </w:r>
      <w:r w:rsidRPr="005A7D9F">
        <w:rPr>
          <w:spacing w:val="-7"/>
        </w:rPr>
        <w:t xml:space="preserve"> </w:t>
      </w:r>
      <w:r w:rsidRPr="005A7D9F">
        <w:t>ос</w:t>
      </w:r>
      <w:r w:rsidRPr="005A7D9F">
        <w:rPr>
          <w:spacing w:val="2"/>
        </w:rPr>
        <w:t>у</w:t>
      </w:r>
      <w:r w:rsidRPr="005A7D9F">
        <w:t>ществ</w:t>
      </w:r>
      <w:r w:rsidRPr="005A7D9F">
        <w:rPr>
          <w:spacing w:val="-1"/>
        </w:rPr>
        <w:t>л</w:t>
      </w:r>
      <w:r w:rsidRPr="005A7D9F">
        <w:t>яет Заказчик администрация Константиновского сельского поселения. Администрация в процессе реализации Подпрограммы:</w:t>
      </w:r>
    </w:p>
    <w:p w:rsidR="00275A21" w:rsidRPr="005A7D9F" w:rsidRDefault="00275A21" w:rsidP="003B3CE2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75A21" w:rsidRPr="005A7D9F" w:rsidRDefault="00275A21" w:rsidP="003B3CE2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75A21" w:rsidRPr="005A7D9F" w:rsidRDefault="00275A21" w:rsidP="003B3CE2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>представляет координатору программы отчетность о реализации</w:t>
      </w:r>
      <w:r w:rsidR="00422317" w:rsidRPr="005A7D9F">
        <w:rPr>
          <w:rStyle w:val="FontStyle50"/>
          <w:sz w:val="28"/>
          <w:szCs w:val="28"/>
        </w:rPr>
        <w:t xml:space="preserve">         </w:t>
      </w:r>
      <w:r w:rsidRPr="005A7D9F">
        <w:rPr>
          <w:rStyle w:val="FontStyle50"/>
          <w:sz w:val="28"/>
          <w:szCs w:val="28"/>
        </w:rPr>
        <w:t xml:space="preserve">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75A21" w:rsidRPr="005A7D9F" w:rsidRDefault="00275A21" w:rsidP="003B3CE2">
      <w:pPr>
        <w:pStyle w:val="a3"/>
        <w:rPr>
          <w:rStyle w:val="FontStyle50"/>
          <w:sz w:val="28"/>
          <w:szCs w:val="28"/>
        </w:rPr>
      </w:pPr>
      <w:r w:rsidRPr="005A7D9F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="00422317" w:rsidRPr="005A7D9F">
        <w:rPr>
          <w:rStyle w:val="FontStyle50"/>
          <w:sz w:val="28"/>
          <w:szCs w:val="28"/>
        </w:rPr>
        <w:t xml:space="preserve">          </w:t>
      </w:r>
      <w:r w:rsidRPr="005A7D9F">
        <w:rPr>
          <w:rStyle w:val="FontStyle50"/>
          <w:sz w:val="28"/>
          <w:szCs w:val="28"/>
        </w:rPr>
        <w:t>программой.</w:t>
      </w:r>
    </w:p>
    <w:p w:rsidR="00B50B6D" w:rsidRPr="005A7D9F" w:rsidRDefault="00B50B6D" w:rsidP="003B3CE2">
      <w:pPr>
        <w:pStyle w:val="a3"/>
        <w:rPr>
          <w:rStyle w:val="FontStyle20"/>
          <w:sz w:val="28"/>
          <w:szCs w:val="28"/>
        </w:rPr>
      </w:pPr>
    </w:p>
    <w:p w:rsidR="009B7509" w:rsidRPr="00DF47D3" w:rsidRDefault="00DF47D3" w:rsidP="003B3CE2">
      <w:pPr>
        <w:pStyle w:val="a3"/>
      </w:pPr>
      <w:r w:rsidRPr="00DF47D3">
        <w:t>Заместитель главы</w:t>
      </w:r>
      <w:r w:rsidR="009B7509" w:rsidRPr="00DF47D3">
        <w:t xml:space="preserve"> администрации</w:t>
      </w:r>
    </w:p>
    <w:p w:rsidR="009B7509" w:rsidRPr="00DF47D3" w:rsidRDefault="009B7509" w:rsidP="003B3CE2">
      <w:pPr>
        <w:pStyle w:val="a3"/>
      </w:pPr>
      <w:r w:rsidRPr="00DF47D3">
        <w:t xml:space="preserve">Константиновского сельского поселения                             </w:t>
      </w:r>
      <w:r w:rsidR="00C73325" w:rsidRPr="00DF47D3">
        <w:t xml:space="preserve">    </w:t>
      </w:r>
      <w:r w:rsidR="00DF47D3" w:rsidRPr="00DF47D3">
        <w:t>Э.П. Пономарева</w:t>
      </w:r>
    </w:p>
    <w:sectPr w:rsidR="009B7509" w:rsidRPr="00DF47D3" w:rsidSect="00E61BE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58" w:rsidRDefault="00126D58" w:rsidP="00C70642">
      <w:pPr>
        <w:spacing w:after="0" w:line="240" w:lineRule="auto"/>
      </w:pPr>
      <w:r>
        <w:separator/>
      </w:r>
    </w:p>
  </w:endnote>
  <w:endnote w:type="continuationSeparator" w:id="0">
    <w:p w:rsidR="00126D58" w:rsidRDefault="00126D58" w:rsidP="00C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58" w:rsidRDefault="00126D58" w:rsidP="00C70642">
      <w:pPr>
        <w:spacing w:after="0" w:line="240" w:lineRule="auto"/>
      </w:pPr>
      <w:r>
        <w:separator/>
      </w:r>
    </w:p>
  </w:footnote>
  <w:footnote w:type="continuationSeparator" w:id="0">
    <w:p w:rsidR="00126D58" w:rsidRDefault="00126D58" w:rsidP="00C7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BE" w:rsidRDefault="00641EBE">
    <w:pPr>
      <w:pStyle w:val="a6"/>
      <w:jc w:val="center"/>
    </w:pPr>
  </w:p>
  <w:p w:rsidR="00641EBE" w:rsidRDefault="00641E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C4580A"/>
    <w:lvl w:ilvl="0">
      <w:numFmt w:val="bullet"/>
      <w:lvlText w:val="*"/>
      <w:lvlJc w:val="left"/>
    </w:lvl>
  </w:abstractNum>
  <w:abstractNum w:abstractNumId="1">
    <w:nsid w:val="08026795"/>
    <w:multiLevelType w:val="multilevel"/>
    <w:tmpl w:val="39E22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35195E"/>
    <w:multiLevelType w:val="hybridMultilevel"/>
    <w:tmpl w:val="642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066D5"/>
    <w:multiLevelType w:val="hybridMultilevel"/>
    <w:tmpl w:val="E6A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0FA"/>
    <w:rsid w:val="00034E59"/>
    <w:rsid w:val="00037CD3"/>
    <w:rsid w:val="0004631D"/>
    <w:rsid w:val="00075BFF"/>
    <w:rsid w:val="00092BCA"/>
    <w:rsid w:val="000C1478"/>
    <w:rsid w:val="000D7B62"/>
    <w:rsid w:val="00105562"/>
    <w:rsid w:val="0011315E"/>
    <w:rsid w:val="001150CC"/>
    <w:rsid w:val="00126D58"/>
    <w:rsid w:val="00135DB5"/>
    <w:rsid w:val="00152E67"/>
    <w:rsid w:val="00156536"/>
    <w:rsid w:val="00190FC9"/>
    <w:rsid w:val="00192533"/>
    <w:rsid w:val="001A47BC"/>
    <w:rsid w:val="001C610D"/>
    <w:rsid w:val="001D1470"/>
    <w:rsid w:val="001E6F0B"/>
    <w:rsid w:val="0020522E"/>
    <w:rsid w:val="00275A21"/>
    <w:rsid w:val="002F07E0"/>
    <w:rsid w:val="0030600D"/>
    <w:rsid w:val="0031335C"/>
    <w:rsid w:val="00327279"/>
    <w:rsid w:val="00342D0A"/>
    <w:rsid w:val="0037255E"/>
    <w:rsid w:val="003B25A3"/>
    <w:rsid w:val="003B3CE2"/>
    <w:rsid w:val="003B57E5"/>
    <w:rsid w:val="003C2E95"/>
    <w:rsid w:val="003F20AD"/>
    <w:rsid w:val="00400F31"/>
    <w:rsid w:val="004151EC"/>
    <w:rsid w:val="00422317"/>
    <w:rsid w:val="00436DDF"/>
    <w:rsid w:val="00463B9D"/>
    <w:rsid w:val="00483AC2"/>
    <w:rsid w:val="004975C8"/>
    <w:rsid w:val="004A0A4C"/>
    <w:rsid w:val="004A1DBB"/>
    <w:rsid w:val="004A735D"/>
    <w:rsid w:val="004C5801"/>
    <w:rsid w:val="004D1955"/>
    <w:rsid w:val="004D3462"/>
    <w:rsid w:val="004F5963"/>
    <w:rsid w:val="00501119"/>
    <w:rsid w:val="00507525"/>
    <w:rsid w:val="00544D5C"/>
    <w:rsid w:val="00560967"/>
    <w:rsid w:val="005A0A16"/>
    <w:rsid w:val="005A7D9F"/>
    <w:rsid w:val="005B66D3"/>
    <w:rsid w:val="005C27AB"/>
    <w:rsid w:val="005E0822"/>
    <w:rsid w:val="005E47D2"/>
    <w:rsid w:val="00641EBE"/>
    <w:rsid w:val="006420B0"/>
    <w:rsid w:val="00666DA0"/>
    <w:rsid w:val="00675484"/>
    <w:rsid w:val="00677B42"/>
    <w:rsid w:val="00683060"/>
    <w:rsid w:val="00690637"/>
    <w:rsid w:val="006909DD"/>
    <w:rsid w:val="006B5C7F"/>
    <w:rsid w:val="006C71E8"/>
    <w:rsid w:val="006D54BF"/>
    <w:rsid w:val="00744164"/>
    <w:rsid w:val="00757A50"/>
    <w:rsid w:val="00766A50"/>
    <w:rsid w:val="00780C7E"/>
    <w:rsid w:val="0078180C"/>
    <w:rsid w:val="007D6D2E"/>
    <w:rsid w:val="007D6EA1"/>
    <w:rsid w:val="007E1EFD"/>
    <w:rsid w:val="00814818"/>
    <w:rsid w:val="00826246"/>
    <w:rsid w:val="00884DBD"/>
    <w:rsid w:val="008B248B"/>
    <w:rsid w:val="008C3D75"/>
    <w:rsid w:val="008D568C"/>
    <w:rsid w:val="008F4351"/>
    <w:rsid w:val="008F5DAA"/>
    <w:rsid w:val="00911C0C"/>
    <w:rsid w:val="00943D23"/>
    <w:rsid w:val="00944E88"/>
    <w:rsid w:val="00954276"/>
    <w:rsid w:val="009722E4"/>
    <w:rsid w:val="009A12A1"/>
    <w:rsid w:val="009B6DC5"/>
    <w:rsid w:val="009B7509"/>
    <w:rsid w:val="009D3584"/>
    <w:rsid w:val="00A10545"/>
    <w:rsid w:val="00A1173A"/>
    <w:rsid w:val="00A24ABC"/>
    <w:rsid w:val="00A449AD"/>
    <w:rsid w:val="00A7385C"/>
    <w:rsid w:val="00A74CA1"/>
    <w:rsid w:val="00A800C0"/>
    <w:rsid w:val="00A90AA2"/>
    <w:rsid w:val="00A97287"/>
    <w:rsid w:val="00A97A55"/>
    <w:rsid w:val="00AA4658"/>
    <w:rsid w:val="00AA677F"/>
    <w:rsid w:val="00AE203E"/>
    <w:rsid w:val="00B4685C"/>
    <w:rsid w:val="00B50B6D"/>
    <w:rsid w:val="00B5427D"/>
    <w:rsid w:val="00B54528"/>
    <w:rsid w:val="00B570FA"/>
    <w:rsid w:val="00B63B07"/>
    <w:rsid w:val="00B81232"/>
    <w:rsid w:val="00B96EEE"/>
    <w:rsid w:val="00BA176D"/>
    <w:rsid w:val="00BB2782"/>
    <w:rsid w:val="00BB73B4"/>
    <w:rsid w:val="00BC4344"/>
    <w:rsid w:val="00BC70EE"/>
    <w:rsid w:val="00BF6592"/>
    <w:rsid w:val="00BF7FDB"/>
    <w:rsid w:val="00C65AF0"/>
    <w:rsid w:val="00C66100"/>
    <w:rsid w:val="00C67878"/>
    <w:rsid w:val="00C70642"/>
    <w:rsid w:val="00C73325"/>
    <w:rsid w:val="00C8555F"/>
    <w:rsid w:val="00C96E7D"/>
    <w:rsid w:val="00CB30A4"/>
    <w:rsid w:val="00CF3F04"/>
    <w:rsid w:val="00D04D8D"/>
    <w:rsid w:val="00D11692"/>
    <w:rsid w:val="00D116E5"/>
    <w:rsid w:val="00D15932"/>
    <w:rsid w:val="00D20188"/>
    <w:rsid w:val="00D45CC6"/>
    <w:rsid w:val="00D6329D"/>
    <w:rsid w:val="00D668D2"/>
    <w:rsid w:val="00D74BEB"/>
    <w:rsid w:val="00D763A2"/>
    <w:rsid w:val="00D90194"/>
    <w:rsid w:val="00DE7CCC"/>
    <w:rsid w:val="00DF2237"/>
    <w:rsid w:val="00DF47D3"/>
    <w:rsid w:val="00E04519"/>
    <w:rsid w:val="00E05CB9"/>
    <w:rsid w:val="00E06BEA"/>
    <w:rsid w:val="00E527DD"/>
    <w:rsid w:val="00E61BED"/>
    <w:rsid w:val="00EA5162"/>
    <w:rsid w:val="00ED1547"/>
    <w:rsid w:val="00EE27C1"/>
    <w:rsid w:val="00EF03CC"/>
    <w:rsid w:val="00EF09F2"/>
    <w:rsid w:val="00F05B5B"/>
    <w:rsid w:val="00F07BB4"/>
    <w:rsid w:val="00F16ABD"/>
    <w:rsid w:val="00F225DF"/>
    <w:rsid w:val="00F227A4"/>
    <w:rsid w:val="00F336BE"/>
    <w:rsid w:val="00F45CBE"/>
    <w:rsid w:val="00F55C13"/>
    <w:rsid w:val="00F60E04"/>
    <w:rsid w:val="00F648F0"/>
    <w:rsid w:val="00FE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Без отступа,Без отступа"/>
    <w:autoRedefine/>
    <w:uiPriority w:val="1"/>
    <w:qFormat/>
    <w:rsid w:val="003B3CE2"/>
    <w:pPr>
      <w:tabs>
        <w:tab w:val="left" w:pos="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1F5F-55B1-41B2-9763-29AD87EA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6393</Words>
  <Characters>3644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admin</cp:lastModifiedBy>
  <cp:revision>17</cp:revision>
  <cp:lastPrinted>2016-01-12T11:03:00Z</cp:lastPrinted>
  <dcterms:created xsi:type="dcterms:W3CDTF">2016-01-12T11:29:00Z</dcterms:created>
  <dcterms:modified xsi:type="dcterms:W3CDTF">2017-03-15T13:06:00Z</dcterms:modified>
</cp:coreProperties>
</file>